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8A7CDA" w:rsidRPr="008A6E78" w:rsidP="002A3DB2" w14:paraId="3CD3CA54" w14:textId="02045CCE">
      <w:pPr>
        <w:pStyle w:val="List"/>
        <w:ind w:left="0" w:firstLine="0"/>
        <w:jc w:val="center"/>
        <w:rPr>
          <w:b/>
          <w:szCs w:val="24"/>
        </w:rPr>
      </w:pPr>
      <w:r>
        <w:rPr>
          <w:b/>
          <w:szCs w:val="24"/>
        </w:rPr>
        <w:t xml:space="preserve">         </w:t>
      </w:r>
      <w:r w:rsidRPr="008A6E78" w:rsidR="00432A15">
        <w:rPr>
          <w:b/>
          <w:szCs w:val="24"/>
        </w:rPr>
        <w:t>BEFORE</w:t>
      </w:r>
    </w:p>
    <w:p w:rsidR="008A7CDA" w:rsidRPr="008A6E78" w:rsidP="008A7CDA" w14:paraId="2405BA61" w14:textId="75A7CE5C">
      <w:pPr>
        <w:pStyle w:val="List"/>
        <w:ind w:left="0" w:firstLine="0"/>
        <w:jc w:val="center"/>
        <w:rPr>
          <w:b/>
          <w:szCs w:val="24"/>
        </w:rPr>
      </w:pPr>
      <w:r w:rsidRPr="008A6E78">
        <w:rPr>
          <w:b/>
          <w:szCs w:val="24"/>
        </w:rPr>
        <w:t>THE PUBLIC UTILITIES COMMISSION OF OHIO</w:t>
      </w:r>
    </w:p>
    <w:p w:rsidR="008A6E78" w:rsidRPr="008A6E78" w:rsidP="008A7CDA" w14:paraId="41A4A518" w14:textId="645E655B">
      <w:pPr>
        <w:pStyle w:val="List"/>
        <w:ind w:left="0" w:firstLine="0"/>
        <w:jc w:val="center"/>
        <w:rPr>
          <w:b/>
          <w:szCs w:val="24"/>
        </w:rPr>
      </w:pPr>
    </w:p>
    <w:tbl>
      <w:tblPr>
        <w:tblW w:w="9638" w:type="dxa"/>
        <w:tblLook w:val="01E0"/>
      </w:tblPr>
      <w:tblGrid>
        <w:gridCol w:w="4878"/>
        <w:gridCol w:w="360"/>
        <w:gridCol w:w="4400"/>
      </w:tblGrid>
      <w:tr w14:paraId="3B77C62D" w14:textId="77777777" w:rsidTr="008A6E78">
        <w:tblPrEx>
          <w:tblW w:w="9638" w:type="dxa"/>
          <w:tblLook w:val="01E0"/>
        </w:tblPrEx>
        <w:trPr>
          <w:trHeight w:val="1557"/>
        </w:trPr>
        <w:tc>
          <w:tcPr>
            <w:tcW w:w="4878" w:type="dxa"/>
            <w:shd w:val="clear" w:color="auto" w:fill="auto"/>
          </w:tcPr>
          <w:p w:rsidR="008A6E78" w:rsidRPr="008A6E78" w:rsidP="008A6E78" w14:paraId="50459AD1" w14:textId="77777777">
            <w:pPr>
              <w:pStyle w:val="HTMLPreformatted"/>
              <w:rPr>
                <w:rFonts w:ascii="Times New Roman" w:hAnsi="Times New Roman"/>
                <w:sz w:val="24"/>
                <w:szCs w:val="24"/>
              </w:rPr>
            </w:pPr>
            <w:r w:rsidRPr="008A6E78">
              <w:rPr>
                <w:rFonts w:ascii="Times New Roman" w:hAnsi="Times New Roman"/>
                <w:sz w:val="24"/>
                <w:szCs w:val="24"/>
              </w:rPr>
              <w:t>In the Matter of the Review of the Distribution Modernization Rider of Ohio Edison Company, The Cleveland Electric Illuminating Company, and The Toledo Edison Company.</w:t>
            </w:r>
          </w:p>
        </w:tc>
        <w:tc>
          <w:tcPr>
            <w:tcW w:w="360" w:type="dxa"/>
            <w:shd w:val="clear" w:color="auto" w:fill="auto"/>
          </w:tcPr>
          <w:p w:rsidR="008A6E78" w:rsidRPr="008A6E78" w:rsidP="008A6E78" w14:paraId="195121AA" w14:textId="77777777">
            <w:pPr>
              <w:pStyle w:val="HTMLPreformatted"/>
              <w:rPr>
                <w:rFonts w:ascii="Times New Roman" w:hAnsi="Times New Roman"/>
                <w:sz w:val="24"/>
                <w:szCs w:val="24"/>
              </w:rPr>
            </w:pPr>
            <w:r w:rsidRPr="008A6E78">
              <w:rPr>
                <w:rFonts w:ascii="Times New Roman" w:hAnsi="Times New Roman"/>
                <w:sz w:val="24"/>
                <w:szCs w:val="24"/>
              </w:rPr>
              <w:t>)</w:t>
            </w:r>
          </w:p>
          <w:p w:rsidR="008A6E78" w:rsidRPr="008A6E78" w:rsidP="008A6E78" w14:paraId="58853326" w14:textId="77777777">
            <w:pPr>
              <w:pStyle w:val="HTMLPreformatted"/>
              <w:rPr>
                <w:rFonts w:ascii="Times New Roman" w:hAnsi="Times New Roman"/>
                <w:sz w:val="24"/>
                <w:szCs w:val="24"/>
              </w:rPr>
            </w:pPr>
            <w:r w:rsidRPr="008A6E78">
              <w:rPr>
                <w:rFonts w:ascii="Times New Roman" w:hAnsi="Times New Roman"/>
                <w:sz w:val="24"/>
                <w:szCs w:val="24"/>
              </w:rPr>
              <w:t>)</w:t>
            </w:r>
          </w:p>
          <w:p w:rsidR="008A6E78" w:rsidRPr="008A6E78" w:rsidP="008A6E78" w14:paraId="09082215" w14:textId="77777777">
            <w:pPr>
              <w:pStyle w:val="HTMLPreformatted"/>
              <w:rPr>
                <w:rFonts w:ascii="Times New Roman" w:hAnsi="Times New Roman"/>
                <w:sz w:val="24"/>
                <w:szCs w:val="24"/>
              </w:rPr>
            </w:pPr>
            <w:r w:rsidRPr="008A6E78">
              <w:rPr>
                <w:rFonts w:ascii="Times New Roman" w:hAnsi="Times New Roman"/>
                <w:sz w:val="24"/>
                <w:szCs w:val="24"/>
              </w:rPr>
              <w:t>)</w:t>
            </w:r>
          </w:p>
          <w:p w:rsidR="008A6E78" w:rsidRPr="008A6E78" w:rsidP="008A6E78" w14:paraId="134E0A99" w14:textId="46B48247">
            <w:pPr>
              <w:pStyle w:val="HTMLPreformatted"/>
              <w:rPr>
                <w:rFonts w:ascii="Times New Roman" w:hAnsi="Times New Roman"/>
                <w:sz w:val="24"/>
                <w:szCs w:val="24"/>
              </w:rPr>
            </w:pPr>
            <w:r w:rsidRPr="008A6E78">
              <w:rPr>
                <w:rFonts w:ascii="Times New Roman" w:hAnsi="Times New Roman"/>
                <w:sz w:val="24"/>
                <w:szCs w:val="24"/>
              </w:rPr>
              <w:t>)</w:t>
            </w:r>
          </w:p>
        </w:tc>
        <w:tc>
          <w:tcPr>
            <w:tcW w:w="4400" w:type="dxa"/>
            <w:shd w:val="clear" w:color="auto" w:fill="auto"/>
          </w:tcPr>
          <w:p w:rsidR="008A6E78" w:rsidRPr="008A6E78" w:rsidP="008A6E78" w14:paraId="33F9386B" w14:textId="77777777">
            <w:pPr>
              <w:pStyle w:val="HTMLPreformatted"/>
              <w:rPr>
                <w:rFonts w:ascii="Times New Roman" w:hAnsi="Times New Roman"/>
                <w:sz w:val="24"/>
                <w:szCs w:val="24"/>
              </w:rPr>
            </w:pPr>
          </w:p>
          <w:p w:rsidR="008A6E78" w:rsidRPr="008A6E78" w:rsidP="008A6E78" w14:paraId="532E8A2D" w14:textId="15F6C246">
            <w:pPr>
              <w:pStyle w:val="HTMLPreformatted"/>
              <w:rPr>
                <w:rFonts w:ascii="Times New Roman" w:hAnsi="Times New Roman"/>
                <w:sz w:val="24"/>
                <w:szCs w:val="24"/>
              </w:rPr>
            </w:pPr>
            <w:r w:rsidRPr="008A6E78">
              <w:rPr>
                <w:rFonts w:ascii="Times New Roman" w:hAnsi="Times New Roman"/>
                <w:sz w:val="24"/>
                <w:szCs w:val="24"/>
              </w:rPr>
              <w:t>Case No. 17-2474-EL-RDR</w:t>
            </w:r>
          </w:p>
        </w:tc>
      </w:tr>
    </w:tbl>
    <w:p w:rsidR="00912E16" w:rsidRPr="008A6E78" w:rsidP="00912E16" w14:paraId="1F8BAD32" w14:textId="4C7DE16A">
      <w:pPr>
        <w:pStyle w:val="HTMLPreformatted"/>
        <w:pBdr>
          <w:bottom w:val="single" w:sz="12" w:space="1" w:color="auto"/>
        </w:pBdr>
        <w:rPr>
          <w:rFonts w:ascii="Times New Roman" w:hAnsi="Times New Roman"/>
          <w:sz w:val="24"/>
          <w:szCs w:val="24"/>
        </w:rPr>
      </w:pPr>
    </w:p>
    <w:p w:rsidR="00FC550B" w:rsidRPr="008A6E78" w:rsidP="00FC550B" w14:paraId="3E49B1B9" w14:textId="77777777">
      <w:pPr>
        <w:tabs>
          <w:tab w:val="center" w:pos="4680"/>
        </w:tabs>
        <w:suppressAutoHyphens/>
        <w:jc w:val="center"/>
        <w:rPr>
          <w:b/>
          <w:bCs/>
          <w:spacing w:val="-3"/>
        </w:rPr>
      </w:pPr>
    </w:p>
    <w:p w:rsidR="00C84A8A" w:rsidRPr="008A6E78" w:rsidP="00FC550B" w14:paraId="5EEDD85F" w14:textId="03E06E94">
      <w:pPr>
        <w:tabs>
          <w:tab w:val="center" w:pos="4680"/>
        </w:tabs>
        <w:suppressAutoHyphens/>
        <w:jc w:val="center"/>
        <w:rPr>
          <w:b/>
          <w:bCs/>
          <w:spacing w:val="-3"/>
        </w:rPr>
      </w:pPr>
      <w:r w:rsidRPr="008A6E78">
        <w:rPr>
          <w:b/>
          <w:bCs/>
          <w:spacing w:val="-3"/>
        </w:rPr>
        <w:t xml:space="preserve">REPLY TO </w:t>
      </w:r>
      <w:r w:rsidRPr="008A6E78" w:rsidR="0082084B">
        <w:rPr>
          <w:b/>
          <w:bCs/>
          <w:spacing w:val="-3"/>
        </w:rPr>
        <w:t>PUCO STAFF’S OPPOSITION TO OCC’S SUBPOENA FOR DEPOSITION OF PUCO-APPROVED AUDITOR</w:t>
      </w:r>
      <w:r w:rsidR="006705DE">
        <w:rPr>
          <w:b/>
          <w:bCs/>
          <w:spacing w:val="-3"/>
        </w:rPr>
        <w:t xml:space="preserve"> (</w:t>
      </w:r>
      <w:r w:rsidRPr="008A6E78" w:rsidR="0082084B">
        <w:rPr>
          <w:b/>
          <w:bCs/>
          <w:spacing w:val="-3"/>
        </w:rPr>
        <w:t>OXFORD ADVISORS</w:t>
      </w:r>
      <w:r w:rsidR="006705DE">
        <w:rPr>
          <w:b/>
          <w:bCs/>
          <w:spacing w:val="-3"/>
        </w:rPr>
        <w:t>)</w:t>
      </w:r>
      <w:r w:rsidRPr="008A6E78" w:rsidR="0082084B">
        <w:rPr>
          <w:b/>
          <w:bCs/>
          <w:spacing w:val="-3"/>
        </w:rPr>
        <w:t xml:space="preserve"> RELATED TO THE INVESTIGATION OF FIRSTENERGY</w:t>
      </w:r>
    </w:p>
    <w:p w:rsidR="00FC550B" w:rsidRPr="008A6E78" w:rsidP="00FC550B" w14:paraId="34C26DD3" w14:textId="77777777">
      <w:pPr>
        <w:tabs>
          <w:tab w:val="center" w:pos="4680"/>
        </w:tabs>
        <w:suppressAutoHyphens/>
        <w:jc w:val="center"/>
        <w:rPr>
          <w:b/>
          <w:bCs/>
          <w:spacing w:val="-3"/>
        </w:rPr>
      </w:pPr>
      <w:r w:rsidRPr="008A6E78">
        <w:rPr>
          <w:b/>
          <w:bCs/>
          <w:spacing w:val="-3"/>
        </w:rPr>
        <w:t>BY</w:t>
      </w:r>
    </w:p>
    <w:p w:rsidR="004D178C" w:rsidRPr="008A6E78" w:rsidP="00C96429" w14:paraId="3931A934" w14:textId="065C7C6B">
      <w:pPr>
        <w:jc w:val="center"/>
        <w:rPr>
          <w:spacing w:val="-3"/>
        </w:rPr>
      </w:pPr>
      <w:r w:rsidRPr="008A6E78">
        <w:rPr>
          <w:b/>
          <w:bCs/>
        </w:rPr>
        <w:t>OFFICE OF THE OHIO CONSUMERS' COUNSEL</w:t>
      </w:r>
    </w:p>
    <w:p w:rsidR="006A67CC" w:rsidRPr="008A6E78" w:rsidP="006A67CC" w14:paraId="4D90BE01" w14:textId="77777777">
      <w:pPr>
        <w:pBdr>
          <w:bottom w:val="single" w:sz="12" w:space="1" w:color="auto"/>
        </w:pBdr>
        <w:jc w:val="center"/>
        <w:rPr>
          <w:b/>
          <w:bCs/>
        </w:rPr>
      </w:pPr>
    </w:p>
    <w:p w:rsidR="008F1610" w:rsidRPr="008A6E78" w:rsidP="004E5306" w14:paraId="7F3A47F3" w14:textId="77777777">
      <w:pPr>
        <w:pStyle w:val="Heading1"/>
        <w:spacing w:after="0"/>
        <w:rPr>
          <w:rFonts w:ascii="Times New Roman" w:hAnsi="Times New Roman" w:cs="Times New Roman"/>
          <w:szCs w:val="24"/>
        </w:rPr>
      </w:pPr>
    </w:p>
    <w:p w:rsidR="00947857" w:rsidRPr="008A6E78" w:rsidP="008F1610" w14:paraId="50875C28" w14:textId="1CFBB422">
      <w:pPr>
        <w:pStyle w:val="Heading1"/>
        <w:rPr>
          <w:rFonts w:ascii="Times New Roman" w:hAnsi="Times New Roman" w:cs="Times New Roman"/>
          <w:szCs w:val="24"/>
        </w:rPr>
      </w:pPr>
      <w:bookmarkStart w:id="0" w:name="_Toc87618097"/>
      <w:r w:rsidRPr="008A6E78">
        <w:rPr>
          <w:rFonts w:ascii="Times New Roman" w:hAnsi="Times New Roman" w:cs="Times New Roman"/>
          <w:szCs w:val="24"/>
        </w:rPr>
        <w:t>I.</w:t>
      </w:r>
      <w:r w:rsidRPr="008A6E78">
        <w:rPr>
          <w:rFonts w:ascii="Times New Roman" w:hAnsi="Times New Roman" w:cs="Times New Roman"/>
          <w:szCs w:val="24"/>
        </w:rPr>
        <w:tab/>
        <w:t>INTRODUCTION</w:t>
      </w:r>
      <w:bookmarkEnd w:id="0"/>
    </w:p>
    <w:p w:rsidR="00EB760F" w:rsidRPr="008A6E78" w:rsidP="00643449" w14:paraId="0D3321F9" w14:textId="16024B80">
      <w:pPr>
        <w:spacing w:line="480" w:lineRule="auto"/>
        <w:ind w:firstLine="720"/>
      </w:pPr>
      <w:r w:rsidRPr="008A6E78">
        <w:t xml:space="preserve">The PUCO Staff asks the PUCO to not sign OCC’s subpoena </w:t>
      </w:r>
      <w:r w:rsidR="00F07E6F">
        <w:t>to enable</w:t>
      </w:r>
      <w:r w:rsidRPr="008A6E78" w:rsidR="00F07E6F">
        <w:t xml:space="preserve"> </w:t>
      </w:r>
      <w:r w:rsidRPr="008A6E78" w:rsidR="0082084B">
        <w:t xml:space="preserve">OCC to depose </w:t>
      </w:r>
      <w:r w:rsidRPr="008A6E78" w:rsidR="008A2FD5">
        <w:t xml:space="preserve">the </w:t>
      </w:r>
      <w:r w:rsidRPr="008A6E78" w:rsidR="0082084B">
        <w:t>PUCO</w:t>
      </w:r>
      <w:r w:rsidRPr="008A6E78" w:rsidR="008F5A5B">
        <w:t>-</w:t>
      </w:r>
      <w:r w:rsidRPr="008A6E78" w:rsidR="008A2FD5">
        <w:t xml:space="preserve">hired auditor, </w:t>
      </w:r>
      <w:r w:rsidRPr="008A6E78" w:rsidR="0082084B">
        <w:t>Oxford Advisors</w:t>
      </w:r>
      <w:r w:rsidR="00F07E6F">
        <w:t>. Oxford</w:t>
      </w:r>
      <w:r w:rsidRPr="008A6E78" w:rsidR="008A2FD5">
        <w:t xml:space="preserve"> filed an audit report on June 14, 2019 in t</w:t>
      </w:r>
      <w:r w:rsidR="00F07E6F">
        <w:t>his case involving</w:t>
      </w:r>
      <w:r w:rsidRPr="008A6E78" w:rsidR="008A2FD5">
        <w:t xml:space="preserve"> FirstEnergy</w:t>
      </w:r>
      <w:r w:rsidR="00F07E6F">
        <w:t>’s infamous</w:t>
      </w:r>
      <w:r w:rsidRPr="008A6E78" w:rsidR="008A2FD5">
        <w:t xml:space="preserve"> distribution modernization ride</w:t>
      </w:r>
      <w:r w:rsidRPr="008A6E78" w:rsidR="00687DC3">
        <w:t>r</w:t>
      </w:r>
      <w:r w:rsidRPr="008A6E78" w:rsidR="008A2FD5">
        <w:t xml:space="preserve"> </w:t>
      </w:r>
      <w:r w:rsidRPr="008A6E78" w:rsidR="00687DC3">
        <w:t>(DMR)</w:t>
      </w:r>
      <w:r w:rsidR="00F07E6F">
        <w:t>.</w:t>
      </w:r>
      <w:r w:rsidRPr="008A6E78" w:rsidR="008A2FD5">
        <w:t xml:space="preserve"> </w:t>
      </w:r>
      <w:r w:rsidRPr="008A6E78">
        <w:t>The subpoena is for Oxford to attend and give testimony at a deposition to be held on January 6, 2022, beginning at 10:00</w:t>
      </w:r>
      <w:r w:rsidRPr="008A6E78" w:rsidR="00FA71CC">
        <w:t xml:space="preserve"> </w:t>
      </w:r>
      <w:r w:rsidRPr="008A6E78">
        <w:t xml:space="preserve">a.m. at </w:t>
      </w:r>
      <w:r w:rsidR="00F07E6F">
        <w:t>OCC’s</w:t>
      </w:r>
      <w:r w:rsidRPr="008A6E78" w:rsidR="00F07E6F">
        <w:t xml:space="preserve"> </w:t>
      </w:r>
      <w:r w:rsidR="00F07E6F">
        <w:t>o</w:t>
      </w:r>
      <w:r w:rsidRPr="008A6E78">
        <w:t xml:space="preserve">ffice. </w:t>
      </w:r>
    </w:p>
    <w:p w:rsidR="004E5306" w:rsidP="00420D21" w14:paraId="66ED9058" w14:textId="77777777">
      <w:pPr>
        <w:spacing w:line="480" w:lineRule="auto"/>
        <w:ind w:firstLine="720"/>
        <w:sectPr w:rsidSect="001776EE">
          <w:footerReference w:type="default" r:id="rId6"/>
          <w:footerReference w:type="first" r:id="rId7"/>
          <w:pgSz w:w="12240" w:h="15840"/>
          <w:pgMar w:top="1440" w:right="1440" w:bottom="1440" w:left="1440" w:header="720" w:footer="720" w:gutter="0"/>
          <w:pgNumType w:start="2"/>
          <w:cols w:space="720"/>
          <w:titlePg/>
          <w:docGrid w:linePitch="360"/>
        </w:sectPr>
      </w:pPr>
      <w:r w:rsidRPr="008A6E78">
        <w:t xml:space="preserve">OCC’s request for a subpoena was prompted </w:t>
      </w:r>
      <w:r w:rsidRPr="008A6E78" w:rsidR="004F7CE8">
        <w:t xml:space="preserve">in part </w:t>
      </w:r>
      <w:r w:rsidRPr="008A6E78">
        <w:t xml:space="preserve">by </w:t>
      </w:r>
      <w:r w:rsidRPr="008A6E78" w:rsidR="001E12E0">
        <w:t>shocking</w:t>
      </w:r>
      <w:r w:rsidRPr="008A6E78">
        <w:t xml:space="preserve"> FirstEnergy text messages</w:t>
      </w:r>
      <w:r w:rsidRPr="008A6E78" w:rsidR="0005094C">
        <w:t xml:space="preserve"> (that OCC obtained through an earlier subpoena)</w:t>
      </w:r>
      <w:r w:rsidRPr="008A6E78">
        <w:t xml:space="preserve"> in which FirstEnergy’s </w:t>
      </w:r>
      <w:r w:rsidR="00F07E6F">
        <w:t>fired</w:t>
      </w:r>
      <w:r w:rsidRPr="008A6E78" w:rsidR="00F07E6F">
        <w:t xml:space="preserve"> </w:t>
      </w:r>
      <w:r w:rsidRPr="008A6E78" w:rsidR="0005094C">
        <w:t>CEO</w:t>
      </w:r>
      <w:r w:rsidRPr="008A6E78" w:rsidR="00820D54">
        <w:t xml:space="preserve"> Chuck</w:t>
      </w:r>
      <w:r w:rsidRPr="008A6E78" w:rsidR="005064A5">
        <w:t xml:space="preserve"> </w:t>
      </w:r>
      <w:r w:rsidRPr="008A6E78" w:rsidR="00820D54">
        <w:t>Jones</w:t>
      </w:r>
      <w:r w:rsidRPr="008A6E78">
        <w:t xml:space="preserve"> referenced the</w:t>
      </w:r>
      <w:r w:rsidRPr="008A6E78" w:rsidR="007D00FE">
        <w:t xml:space="preserve"> former PUCO Chair</w:t>
      </w:r>
      <w:r w:rsidR="00F07E6F">
        <w:t xml:space="preserve"> as</w:t>
      </w:r>
      <w:r w:rsidRPr="008A6E78" w:rsidR="00E53DA8">
        <w:t xml:space="preserve"> </w:t>
      </w:r>
      <w:r w:rsidRPr="008A6E78">
        <w:t>“burning</w:t>
      </w:r>
      <w:r w:rsidRPr="008A6E78" w:rsidR="00687DC3">
        <w:t xml:space="preserve"> </w:t>
      </w:r>
      <w:r w:rsidRPr="008A6E78">
        <w:t xml:space="preserve">the </w:t>
      </w:r>
      <w:r w:rsidRPr="008A6E78" w:rsidR="00687DC3">
        <w:t xml:space="preserve">DMR </w:t>
      </w:r>
      <w:r w:rsidRPr="008A6E78" w:rsidR="00DD2F24">
        <w:t xml:space="preserve">final </w:t>
      </w:r>
      <w:r w:rsidRPr="008A6E78">
        <w:t>report</w:t>
      </w:r>
      <w:r w:rsidRPr="008A6E78" w:rsidR="00687DC3">
        <w:t>”</w:t>
      </w:r>
      <w:r w:rsidRPr="008A6E78" w:rsidR="002C63CF">
        <w:t xml:space="preserve"> that was to be produced by Oxford</w:t>
      </w:r>
      <w:r w:rsidRPr="008A6E78">
        <w:t>.</w:t>
      </w:r>
      <w:r>
        <w:rPr>
          <w:rStyle w:val="FootnoteReference"/>
        </w:rPr>
        <w:footnoteReference w:id="2"/>
      </w:r>
      <w:r w:rsidRPr="008A6E78" w:rsidR="001F6E55">
        <w:t xml:space="preserve"> </w:t>
      </w:r>
      <w:r w:rsidRPr="008A6E78" w:rsidR="002C63CF">
        <w:t>(A final report was not</w:t>
      </w:r>
      <w:r w:rsidR="009602F8">
        <w:t xml:space="preserve"> </w:t>
      </w:r>
      <w:r w:rsidRPr="008A6E78" w:rsidR="002C63CF">
        <w:t>produced).</w:t>
      </w:r>
      <w:r>
        <w:rPr>
          <w:rStyle w:val="FootnoteReference"/>
        </w:rPr>
        <w:footnoteReference w:id="3"/>
      </w:r>
      <w:r w:rsidRPr="008A6E78" w:rsidR="002C63CF">
        <w:t xml:space="preserve"> </w:t>
      </w:r>
      <w:r w:rsidRPr="008A6E78" w:rsidR="00E53DA8">
        <w:t xml:space="preserve">Elsewhere, FirstEnergy Corp. has </w:t>
      </w:r>
    </w:p>
    <w:p w:rsidR="00AA1A63" w:rsidP="004E5306" w14:paraId="739F95C0" w14:textId="0CD77FC8">
      <w:pPr>
        <w:spacing w:line="480" w:lineRule="auto"/>
      </w:pPr>
      <w:r w:rsidRPr="008A6E78">
        <w:t>been charged with a federal crime related to the House Bill 6 scandal.</w:t>
      </w:r>
      <w:r w:rsidRPr="008A6E78" w:rsidR="00E006C6">
        <w:t xml:space="preserve"> </w:t>
      </w:r>
      <w:r w:rsidRPr="008A6E78">
        <w:t xml:space="preserve">The FirstEnergy Utilities are subsidiaries of FirstEnergy Corp. </w:t>
      </w:r>
    </w:p>
    <w:p w:rsidR="004E5306" w:rsidRPr="008A6E78" w:rsidP="004E5306" w14:paraId="424DC8C3" w14:textId="77777777"/>
    <w:p w:rsidR="00FA71CC" w:rsidRPr="008A6E78" w:rsidP="00FA71CC" w14:paraId="71241AB0" w14:textId="7932D50B">
      <w:pPr>
        <w:pStyle w:val="Heading2"/>
        <w:ind w:left="0" w:firstLine="0"/>
      </w:pPr>
      <w:bookmarkStart w:id="1" w:name="_Toc87618100"/>
      <w:r w:rsidRPr="008A6E78">
        <w:t xml:space="preserve">II. </w:t>
      </w:r>
      <w:r w:rsidRPr="008A6E78">
        <w:tab/>
        <w:t xml:space="preserve">ARGUMENT </w:t>
      </w:r>
    </w:p>
    <w:p w:rsidR="00BD06D5" w:rsidRPr="008A6E78" w:rsidP="008F1610" w14:paraId="161A83D2" w14:textId="4BBCAE19">
      <w:pPr>
        <w:pStyle w:val="Heading2"/>
      </w:pPr>
      <w:bookmarkStart w:id="2" w:name="_Toc87618101"/>
      <w:bookmarkEnd w:id="1"/>
      <w:r w:rsidRPr="008A6E78">
        <w:t>A</w:t>
      </w:r>
      <w:r w:rsidRPr="008A6E78" w:rsidR="00B135C9">
        <w:t>.</w:t>
      </w:r>
      <w:r w:rsidRPr="008A6E78" w:rsidR="008F1610">
        <w:tab/>
      </w:r>
      <w:r w:rsidRPr="008A6E78" w:rsidR="00505355">
        <w:t xml:space="preserve">An auditor hired by the PUCO who is an independent </w:t>
      </w:r>
      <w:r w:rsidRPr="008A6E78" w:rsidR="00416F8E">
        <w:t xml:space="preserve">state </w:t>
      </w:r>
      <w:r w:rsidRPr="008A6E78" w:rsidR="00505355">
        <w:t xml:space="preserve">contractor that has completed </w:t>
      </w:r>
      <w:r w:rsidRPr="008A6E78" w:rsidR="00301C2C">
        <w:t>his</w:t>
      </w:r>
      <w:r w:rsidRPr="008A6E78" w:rsidR="00416F8E">
        <w:t xml:space="preserve"> </w:t>
      </w:r>
      <w:r w:rsidRPr="008A6E78" w:rsidR="00505355">
        <w:t xml:space="preserve">audit </w:t>
      </w:r>
      <w:r w:rsidRPr="008A6E78" w:rsidR="00160FAD">
        <w:t>is</w:t>
      </w:r>
      <w:r w:rsidRPr="008A6E78" w:rsidR="00505355">
        <w:t xml:space="preserve"> </w:t>
      </w:r>
      <w:r w:rsidR="00F07E6F">
        <w:t>subject to</w:t>
      </w:r>
      <w:r w:rsidRPr="008A6E78" w:rsidR="00505355">
        <w:t xml:space="preserve"> discovery</w:t>
      </w:r>
      <w:r w:rsidR="00F07E6F">
        <w:t xml:space="preserve"> under R.C. 4903.082 in this case affecting the public interest</w:t>
      </w:r>
      <w:r w:rsidRPr="008A6E78" w:rsidR="00505355">
        <w:t xml:space="preserve">. </w:t>
      </w:r>
      <w:bookmarkEnd w:id="2"/>
    </w:p>
    <w:p w:rsidR="0003512E" w:rsidRPr="008A6E78" w:rsidP="00FF4905" w14:paraId="44E5B3C6" w14:textId="2BF3B2E1">
      <w:pPr>
        <w:spacing w:line="480" w:lineRule="auto"/>
        <w:ind w:firstLine="720"/>
      </w:pPr>
      <w:r w:rsidRPr="008A6E78">
        <w:t xml:space="preserve">The PUCO Staff asserts that </w:t>
      </w:r>
      <w:r w:rsidRPr="008A6E78" w:rsidR="00DD2F24">
        <w:t xml:space="preserve">the state hired Auditor, </w:t>
      </w:r>
      <w:r w:rsidRPr="008A6E78">
        <w:t xml:space="preserve">Oxford </w:t>
      </w:r>
      <w:r w:rsidRPr="008A6E78" w:rsidR="00DD2F24">
        <w:t xml:space="preserve">Advisors, </w:t>
      </w:r>
      <w:r w:rsidRPr="008A6E78">
        <w:t>is exempt from discovery</w:t>
      </w:r>
      <w:r w:rsidRPr="008A6E78" w:rsidR="00F81117">
        <w:t>, including deposition</w:t>
      </w:r>
      <w:r w:rsidRPr="008A6E78" w:rsidR="00D73859">
        <w:t>.</w:t>
      </w:r>
      <w:r w:rsidRPr="008A6E78">
        <w:t xml:space="preserve"> The PUCO Staff argues that </w:t>
      </w:r>
      <w:r w:rsidRPr="008A6E78" w:rsidR="00FF4905">
        <w:t>“</w:t>
      </w:r>
      <w:r w:rsidRPr="008A6E78">
        <w:t>the Commission</w:t>
      </w:r>
      <w:r w:rsidRPr="008A6E78" w:rsidR="004E4336">
        <w:t>’</w:t>
      </w:r>
      <w:r w:rsidRPr="008A6E78">
        <w:t xml:space="preserve">s rules do not permit </w:t>
      </w:r>
      <w:r w:rsidRPr="008A6E78" w:rsidR="00F81117">
        <w:t xml:space="preserve">discovery upon </w:t>
      </w:r>
      <w:r w:rsidRPr="008A6E78" w:rsidR="00C13C5E">
        <w:t>S</w:t>
      </w:r>
      <w:r w:rsidRPr="008A6E78" w:rsidR="00F81117">
        <w:t>taff.</w:t>
      </w:r>
      <w:r w:rsidRPr="008A6E78" w:rsidR="00AB269E">
        <w:t>”</w:t>
      </w:r>
      <w:r>
        <w:rPr>
          <w:rStyle w:val="FootnoteReference"/>
        </w:rPr>
        <w:footnoteReference w:id="4"/>
      </w:r>
      <w:r w:rsidR="004E5306">
        <w:t xml:space="preserve"> </w:t>
      </w:r>
      <w:r w:rsidRPr="008A6E78">
        <w:t xml:space="preserve">The </w:t>
      </w:r>
      <w:r w:rsidRPr="008A6E78" w:rsidR="00BD73A8">
        <w:t xml:space="preserve">PUCO </w:t>
      </w:r>
      <w:r w:rsidRPr="008A6E78">
        <w:t>Staff claims that Oxford was “operating as an extension of the Commission Staff and is entitled to the same exemption from discovery as applies to Staff.”</w:t>
      </w:r>
      <w:r>
        <w:rPr>
          <w:rStyle w:val="FootnoteReference"/>
        </w:rPr>
        <w:footnoteReference w:id="5"/>
      </w:r>
      <w:r w:rsidR="004E5306">
        <w:t xml:space="preserve"> </w:t>
      </w:r>
      <w:r w:rsidRPr="008A6E78" w:rsidR="00C13C5E">
        <w:t>The Staff asserts that “the language of the Commission rule [4901:1-25(D)] is clear” in this regard.</w:t>
      </w:r>
      <w:r>
        <w:rPr>
          <w:rStyle w:val="FootnoteReference"/>
        </w:rPr>
        <w:footnoteReference w:id="6"/>
      </w:r>
    </w:p>
    <w:p w:rsidR="00913C58" w:rsidP="00913C58" w14:paraId="4163AFAB" w14:textId="4EB13C97">
      <w:pPr>
        <w:pStyle w:val="Footer"/>
        <w:spacing w:line="480" w:lineRule="auto"/>
        <w:ind w:firstLine="720"/>
      </w:pPr>
      <w:r w:rsidRPr="008A6E78">
        <w:t xml:space="preserve">The clear language of the rule </w:t>
      </w:r>
      <w:r w:rsidRPr="008A6E78" w:rsidR="00722910">
        <w:t>exempts</w:t>
      </w:r>
      <w:r w:rsidRPr="008A6E78">
        <w:t xml:space="preserve"> </w:t>
      </w:r>
      <w:r w:rsidRPr="008A6E78" w:rsidR="00B135C9">
        <w:t>“</w:t>
      </w:r>
      <w:r w:rsidRPr="008A6E78">
        <w:t xml:space="preserve">a member </w:t>
      </w:r>
      <w:r w:rsidRPr="008A6E78" w:rsidR="000B0C3C">
        <w:t xml:space="preserve">of </w:t>
      </w:r>
      <w:r w:rsidRPr="008A6E78" w:rsidR="00B135C9">
        <w:t>the commission staff” from discovery</w:t>
      </w:r>
      <w:r w:rsidRPr="008A6E78" w:rsidR="00E714A2">
        <w:t xml:space="preserve"> </w:t>
      </w:r>
      <w:r w:rsidRPr="008A6E78" w:rsidR="00B135C9">
        <w:t xml:space="preserve">by </w:t>
      </w:r>
      <w:r w:rsidRPr="008A6E78" w:rsidR="00E714A2">
        <w:t>third</w:t>
      </w:r>
      <w:r w:rsidRPr="008A6E78" w:rsidR="00BD73A8">
        <w:t xml:space="preserve"> </w:t>
      </w:r>
      <w:r w:rsidRPr="008A6E78" w:rsidR="00E714A2">
        <w:t>parties.</w:t>
      </w:r>
      <w:r w:rsidRPr="008A6E78" w:rsidR="00B135C9">
        <w:t xml:space="preserve"> </w:t>
      </w:r>
      <w:r w:rsidRPr="008A6E78" w:rsidR="00BD73A8">
        <w:t xml:space="preserve">The </w:t>
      </w:r>
      <w:r w:rsidRPr="008A6E78">
        <w:t xml:space="preserve">language contains no reference to </w:t>
      </w:r>
      <w:r w:rsidRPr="008A6E78" w:rsidR="00B135C9">
        <w:t xml:space="preserve">persons </w:t>
      </w:r>
      <w:r w:rsidRPr="008A6E78">
        <w:t>“</w:t>
      </w:r>
      <w:r w:rsidRPr="008A6E78" w:rsidR="00B135C9">
        <w:t xml:space="preserve">operating as an extension” of the </w:t>
      </w:r>
      <w:r w:rsidRPr="008A6E78" w:rsidR="00BD73A8">
        <w:t>“c</w:t>
      </w:r>
      <w:r w:rsidRPr="008A6E78" w:rsidR="00B135C9">
        <w:t xml:space="preserve">ommission </w:t>
      </w:r>
      <w:r w:rsidRPr="008A6E78" w:rsidR="00BD73A8">
        <w:t>s</w:t>
      </w:r>
      <w:r w:rsidRPr="008A6E78" w:rsidR="00B135C9">
        <w:t>taff.</w:t>
      </w:r>
      <w:r w:rsidRPr="008A6E78" w:rsidR="00BD73A8">
        <w:t>”</w:t>
      </w:r>
      <w:r w:rsidR="004E5306">
        <w:t xml:space="preserve"> </w:t>
      </w:r>
      <w:r w:rsidRPr="008A6E78" w:rsidR="00B135C9">
        <w:t>The PUCO</w:t>
      </w:r>
      <w:r w:rsidRPr="008A6E78" w:rsidR="00E13FCA">
        <w:t>’s</w:t>
      </w:r>
      <w:r w:rsidRPr="008A6E78" w:rsidR="00B135C9">
        <w:t xml:space="preserve"> rules do not protect </w:t>
      </w:r>
      <w:r w:rsidRPr="008A6E78" w:rsidR="00E714A2">
        <w:t xml:space="preserve">Oxford Advisors (the auditor), the” third party monitor” </w:t>
      </w:r>
      <w:r w:rsidRPr="008A6E78" w:rsidR="00160FAD">
        <w:t xml:space="preserve">who was originally </w:t>
      </w:r>
      <w:r w:rsidRPr="008A6E78" w:rsidR="00E714A2">
        <w:t>tasked with reviewing FirstEnergy’s distribution modernization rider.</w:t>
      </w:r>
      <w:r>
        <w:rPr>
          <w:rStyle w:val="FootnoteReference"/>
        </w:rPr>
        <w:footnoteReference w:id="7"/>
      </w:r>
      <w:r w:rsidR="004E5306">
        <w:t xml:space="preserve"> </w:t>
      </w:r>
      <w:r w:rsidRPr="008A6E78" w:rsidR="00E714A2">
        <w:t xml:space="preserve">Oxford was retained </w:t>
      </w:r>
      <w:r w:rsidRPr="008A6E78" w:rsidR="00160FAD">
        <w:t xml:space="preserve">in 2018 </w:t>
      </w:r>
      <w:r w:rsidRPr="008A6E78" w:rsidR="00E714A2">
        <w:t xml:space="preserve">by the PUCO as an “independent contractor” who was to produce, </w:t>
      </w:r>
      <w:r w:rsidRPr="008A6E78" w:rsidR="00E714A2">
        <w:rPr>
          <w:i/>
          <w:iCs/>
        </w:rPr>
        <w:t>inter alia,</w:t>
      </w:r>
      <w:r w:rsidRPr="008A6E78" w:rsidR="00E714A2">
        <w:t xml:space="preserve"> a final report to be docketed with the </w:t>
      </w:r>
      <w:r w:rsidR="00660BDC">
        <w:t>PUCO</w:t>
      </w:r>
      <w:r w:rsidRPr="008A6E78" w:rsidR="00660BDC">
        <w:t xml:space="preserve"> </w:t>
      </w:r>
      <w:r w:rsidRPr="008A6E78" w:rsidR="00E714A2">
        <w:t xml:space="preserve">90 days </w:t>
      </w:r>
      <w:r w:rsidRPr="008A6E78" w:rsidR="00E714A2">
        <w:t>after the termination of Rider DMR or its extension.</w:t>
      </w:r>
      <w:r>
        <w:rPr>
          <w:rStyle w:val="FootnoteReference"/>
        </w:rPr>
        <w:footnoteReference w:id="8"/>
      </w:r>
      <w:r w:rsidR="004E5306">
        <w:t xml:space="preserve"> </w:t>
      </w:r>
      <w:r w:rsidRPr="008A6E78" w:rsidR="00E714A2">
        <w:t>Oxford Advisors is not “</w:t>
      </w:r>
      <w:r w:rsidRPr="008A6E78" w:rsidR="00AB269E">
        <w:t xml:space="preserve">a member of the </w:t>
      </w:r>
      <w:r w:rsidRPr="008A6E78" w:rsidR="00E714A2">
        <w:t>commission staff.”</w:t>
      </w:r>
      <w:r w:rsidR="004E5306">
        <w:t xml:space="preserve"> </w:t>
      </w:r>
    </w:p>
    <w:p w:rsidR="00722910" w:rsidRPr="008A6E78" w:rsidP="00151539" w14:paraId="000E2A8F" w14:textId="7929BC3B">
      <w:pPr>
        <w:pStyle w:val="Footer"/>
        <w:spacing w:line="480" w:lineRule="auto"/>
        <w:ind w:firstLine="720"/>
      </w:pPr>
      <w:r w:rsidRPr="008A6E78">
        <w:t xml:space="preserve">Even if considered an “extension” of the </w:t>
      </w:r>
      <w:r w:rsidR="00D003CD">
        <w:t>PUCO S</w:t>
      </w:r>
      <w:r w:rsidRPr="008A6E78">
        <w:t xml:space="preserve">taff, that extension </w:t>
      </w:r>
      <w:r w:rsidRPr="008A6E78" w:rsidR="00BD73A8">
        <w:t>has been out of service long ago</w:t>
      </w:r>
      <w:r w:rsidR="00E41D26">
        <w:t>.</w:t>
      </w:r>
      <w:r w:rsidRPr="008A6E78" w:rsidR="00BD73A8">
        <w:t xml:space="preserve"> Oxford </w:t>
      </w:r>
      <w:r w:rsidRPr="008A6E78" w:rsidR="00160FAD">
        <w:t xml:space="preserve">completed all of its </w:t>
      </w:r>
      <w:r w:rsidRPr="008A6E78" w:rsidR="00BD73A8">
        <w:t xml:space="preserve">contract </w:t>
      </w:r>
      <w:r w:rsidRPr="008A6E78" w:rsidR="00160FAD">
        <w:t>work for the PUCO</w:t>
      </w:r>
      <w:r w:rsidRPr="008A6E78">
        <w:t>.</w:t>
      </w:r>
      <w:r w:rsidR="004E5306">
        <w:t xml:space="preserve"> </w:t>
      </w:r>
      <w:r w:rsidRPr="008A6E78">
        <w:t xml:space="preserve">Recall that </w:t>
      </w:r>
      <w:r w:rsidR="00E41D26">
        <w:t xml:space="preserve">on </w:t>
      </w:r>
      <w:r w:rsidR="00370BD8">
        <w:t>February 26, 2020</w:t>
      </w:r>
      <w:r w:rsidRPr="008A6E78" w:rsidR="00381338">
        <w:t xml:space="preserve">, </w:t>
      </w:r>
      <w:r w:rsidR="00E41D26">
        <w:t xml:space="preserve">then </w:t>
      </w:r>
      <w:r w:rsidRPr="008A6E78" w:rsidR="00381338">
        <w:t>Chair Randazzo and PUCO Commissioners</w:t>
      </w:r>
      <w:r w:rsidR="00370BD8">
        <w:t xml:space="preserve"> Conway</w:t>
      </w:r>
      <w:r w:rsidR="00256E9C">
        <w:t>,</w:t>
      </w:r>
      <w:r w:rsidR="00370BD8">
        <w:t xml:space="preserve"> D</w:t>
      </w:r>
      <w:r w:rsidR="00256E9C">
        <w:t>e</w:t>
      </w:r>
      <w:r w:rsidR="00370BD8">
        <w:t>ters, F</w:t>
      </w:r>
      <w:r w:rsidR="00256E9C">
        <w:t>r</w:t>
      </w:r>
      <w:r w:rsidR="00370BD8">
        <w:t>iedeman</w:t>
      </w:r>
      <w:r w:rsidR="00256E9C">
        <w:t xml:space="preserve"> and Trombold </w:t>
      </w:r>
      <w:r w:rsidRPr="008A6E78" w:rsidR="00381338">
        <w:t xml:space="preserve">dismissed the case </w:t>
      </w:r>
      <w:r w:rsidRPr="008A6E78" w:rsidR="00E41D26">
        <w:t xml:space="preserve">sua sponte </w:t>
      </w:r>
      <w:r w:rsidRPr="008A6E78" w:rsidR="00381338">
        <w:t>and closed the record</w:t>
      </w:r>
      <w:r w:rsidRPr="008A6E78" w:rsidR="00D73859">
        <w:t>.</w:t>
      </w:r>
      <w:r>
        <w:rPr>
          <w:rStyle w:val="FootnoteReference"/>
        </w:rPr>
        <w:footnoteReference w:id="9"/>
      </w:r>
      <w:r w:rsidR="004E5306">
        <w:t xml:space="preserve"> </w:t>
      </w:r>
      <w:r w:rsidRPr="008A6E78">
        <w:t>Th</w:t>
      </w:r>
      <w:r w:rsidRPr="008A6E78" w:rsidR="00381338">
        <w:t>at ruling ended Oxford’s involvement to complete and file its final review of Rider DMR.</w:t>
      </w:r>
      <w:r w:rsidR="004E5306">
        <w:t xml:space="preserve"> </w:t>
      </w:r>
    </w:p>
    <w:p w:rsidR="00D003CD" w:rsidP="00381338" w14:paraId="6FD3FAFE" w14:textId="13F9B2D9">
      <w:pPr>
        <w:pStyle w:val="Footer"/>
        <w:spacing w:line="480" w:lineRule="auto"/>
        <w:ind w:firstLine="720"/>
      </w:pPr>
      <w:r w:rsidRPr="008A6E78">
        <w:t>The discovery rule that</w:t>
      </w:r>
      <w:r>
        <w:t xml:space="preserve"> the PUCO</w:t>
      </w:r>
      <w:r w:rsidRPr="008A6E78">
        <w:t xml:space="preserve"> Staff relies on exempts </w:t>
      </w:r>
      <w:r w:rsidRPr="008A6E78" w:rsidR="00913C58">
        <w:t>a “member of the commission Staff”</w:t>
      </w:r>
      <w:r w:rsidRPr="008A6E78" w:rsidR="00381338">
        <w:t xml:space="preserve"> from discover</w:t>
      </w:r>
      <w:r w:rsidR="003E4F22">
        <w:t>y</w:t>
      </w:r>
      <w:r w:rsidRPr="008A6E78" w:rsidR="00381338">
        <w:t xml:space="preserve">, </w:t>
      </w:r>
      <w:r w:rsidRPr="008A6E78" w:rsidR="00913C58">
        <w:t>not a</w:t>
      </w:r>
      <w:r w:rsidRPr="008A6E78" w:rsidR="00AB269E">
        <w:t>n</w:t>
      </w:r>
      <w:r w:rsidRPr="008A6E78" w:rsidR="00913C58">
        <w:t xml:space="preserve"> </w:t>
      </w:r>
      <w:r w:rsidRPr="008A6E78" w:rsidR="00AA1A63">
        <w:t xml:space="preserve">independent contractor </w:t>
      </w:r>
      <w:r w:rsidRPr="008A6E78" w:rsidR="00913C58">
        <w:t>who no longer works for the PUCO.</w:t>
      </w:r>
      <w:r w:rsidR="004E5306">
        <w:t xml:space="preserve"> </w:t>
      </w:r>
      <w:r>
        <w:t>Further, t</w:t>
      </w:r>
      <w:r w:rsidRPr="008A6E78" w:rsidR="00604ADA">
        <w:t xml:space="preserve">he rule </w:t>
      </w:r>
      <w:r>
        <w:t>only</w:t>
      </w:r>
      <w:r w:rsidRPr="008A6E78" w:rsidR="00435B05">
        <w:t xml:space="preserve"> prevents “premature disclosure” –</w:t>
      </w:r>
      <w:r>
        <w:t xml:space="preserve"> </w:t>
      </w:r>
      <w:r w:rsidRPr="008A6E78" w:rsidR="00AB269E">
        <w:t>disclosure</w:t>
      </w:r>
      <w:r w:rsidRPr="008A6E78" w:rsidR="00435B05">
        <w:t xml:space="preserve"> that occurs </w:t>
      </w:r>
      <w:r w:rsidRPr="008A6E78" w:rsidR="00AB269E">
        <w:t>while</w:t>
      </w:r>
      <w:r w:rsidRPr="008A6E78" w:rsidR="00435B05">
        <w:t xml:space="preserve"> the investigation is continuing.</w:t>
      </w:r>
      <w:r>
        <w:rPr>
          <w:rStyle w:val="FootnoteReference"/>
        </w:rPr>
        <w:footnoteReference w:id="10"/>
      </w:r>
      <w:r w:rsidRPr="008A6E78" w:rsidR="00AB269E">
        <w:t xml:space="preserve"> </w:t>
      </w:r>
      <w:r w:rsidRPr="008A6E78" w:rsidR="00604ADA">
        <w:t xml:space="preserve">Here there is no </w:t>
      </w:r>
      <w:r>
        <w:t>premature disclosure involving the PUCO</w:t>
      </w:r>
      <w:r w:rsidRPr="008A6E78" w:rsidR="00604ADA">
        <w:t xml:space="preserve"> Staff performing its duties because the duties of Oxford are over.</w:t>
      </w:r>
      <w:r w:rsidR="004E5306">
        <w:t xml:space="preserve"> </w:t>
      </w:r>
      <w:r w:rsidRPr="008A6E78" w:rsidR="00AA1A63">
        <w:t>Long over.</w:t>
      </w:r>
    </w:p>
    <w:p w:rsidR="00D003CD" w:rsidRPr="008A6E78" w:rsidP="00D003CD" w14:paraId="3250D5D0" w14:textId="0AA7D235">
      <w:pPr>
        <w:pStyle w:val="Footer"/>
        <w:spacing w:line="480" w:lineRule="auto"/>
        <w:ind w:firstLine="720"/>
      </w:pPr>
      <w:r>
        <w:t>Moreover, the PUCO Staff focuses too much on its own agency’s rules that, unfortunately, are designed to prevent discovery of that public agency (the PUCO). R.C. 4903.082 contains no such exemption of the PUCO Staff from discovery.</w:t>
      </w:r>
      <w:r w:rsidR="004E5306">
        <w:t xml:space="preserve"> </w:t>
      </w:r>
      <w:r>
        <w:t>In a recent case, the Ohio Supreme Court</w:t>
      </w:r>
      <w:r w:rsidR="00256E9C">
        <w:t xml:space="preserve"> ruled that the PUCO erred when it </w:t>
      </w:r>
      <w:r w:rsidR="00B661A2">
        <w:t>failed to rule on discovery motions filed by parties prior to issuing an order on the merits.</w:t>
      </w:r>
      <w:r>
        <w:rPr>
          <w:rStyle w:val="FootnoteReference"/>
        </w:rPr>
        <w:footnoteReference w:id="11"/>
      </w:r>
      <w:r w:rsidR="004E5306">
        <w:t xml:space="preserve"> </w:t>
      </w:r>
      <w:r w:rsidR="00B661A2">
        <w:t xml:space="preserve">The Court </w:t>
      </w:r>
      <w:r w:rsidR="00805336">
        <w:t xml:space="preserve">confirmed </w:t>
      </w:r>
      <w:r w:rsidR="00B661A2">
        <w:t>that “intervening parties in proceedings before the PUCO also have a statutory right to discovery under R.C. 4903.082</w:t>
      </w:r>
      <w:r w:rsidR="00805336">
        <w:t>.”</w:t>
      </w:r>
      <w:r>
        <w:rPr>
          <w:rStyle w:val="FootnoteReference"/>
        </w:rPr>
        <w:footnoteReference w:id="12"/>
      </w:r>
    </w:p>
    <w:p w:rsidR="00151539" w:rsidRPr="008A6E78" w:rsidP="00151539" w14:paraId="2C3EA405" w14:textId="73D40D58">
      <w:pPr>
        <w:pStyle w:val="Footer"/>
        <w:spacing w:line="480" w:lineRule="auto"/>
        <w:ind w:firstLine="720"/>
      </w:pPr>
      <w:r w:rsidRPr="008A6E78">
        <w:t xml:space="preserve">The PUCO Staff’s broad reading of the rules is not supportable for shielding the state-hired auditor from discovery in this investigation. </w:t>
      </w:r>
      <w:r w:rsidRPr="008A6E78" w:rsidR="00E714A2">
        <w:t>Nor should it be.</w:t>
      </w:r>
      <w:r w:rsidR="004E5306">
        <w:t xml:space="preserve"> </w:t>
      </w:r>
    </w:p>
    <w:p w:rsidR="001B177C" w:rsidRPr="008A6E78" w:rsidP="008A6E78" w14:paraId="7663F7C8" w14:textId="07809DBD">
      <w:pPr>
        <w:pStyle w:val="Heading2"/>
      </w:pPr>
      <w:r w:rsidRPr="008A6E78">
        <w:t>B.</w:t>
      </w:r>
      <w:r w:rsidR="004E5306">
        <w:t xml:space="preserve"> </w:t>
      </w:r>
      <w:r w:rsidRPr="008A6E78" w:rsidR="008A6E78">
        <w:tab/>
      </w:r>
      <w:r w:rsidRPr="008A6E78">
        <w:t>If a waiver of the deposition rules is necessary</w:t>
      </w:r>
      <w:r w:rsidRPr="008A6E78" w:rsidR="00AA1A63">
        <w:t>,</w:t>
      </w:r>
      <w:r w:rsidRPr="008A6E78">
        <w:t xml:space="preserve"> the PUCO should find good cause and allow OCC to depose Oxford. </w:t>
      </w:r>
    </w:p>
    <w:p w:rsidR="004D6A76" w:rsidRPr="008A6E78" w:rsidP="00151539" w14:paraId="69D13473" w14:textId="2D7588D5">
      <w:pPr>
        <w:spacing w:line="480" w:lineRule="auto"/>
        <w:ind w:firstLine="720"/>
      </w:pPr>
      <w:r w:rsidRPr="008A6E78">
        <w:t>OCC does not concede that a waiver of O</w:t>
      </w:r>
      <w:r w:rsidRPr="008A6E78" w:rsidR="000B0C3C">
        <w:t>.</w:t>
      </w:r>
      <w:r w:rsidRPr="008A6E78">
        <w:t xml:space="preserve">A.C. 4901-1-25(D) is necessary because </w:t>
      </w:r>
      <w:r w:rsidRPr="008A6E78" w:rsidR="000B0C3C">
        <w:t>the state hired auditor is not “</w:t>
      </w:r>
      <w:r w:rsidRPr="008A6E78">
        <w:t>a member of the</w:t>
      </w:r>
      <w:r w:rsidRPr="008A6E78" w:rsidR="000B0C3C">
        <w:t xml:space="preserve"> commission s</w:t>
      </w:r>
      <w:r w:rsidRPr="008A6E78">
        <w:t>taff</w:t>
      </w:r>
      <w:r w:rsidR="00FE3596">
        <w:t>.</w:t>
      </w:r>
      <w:r w:rsidRPr="008A6E78" w:rsidR="000B0C3C">
        <w:t>”</w:t>
      </w:r>
      <w:r w:rsidR="00D003CD">
        <w:t xml:space="preserve"> </w:t>
      </w:r>
      <w:r w:rsidR="00FE3596">
        <w:t>Moreover,</w:t>
      </w:r>
      <w:r w:rsidR="00D003CD">
        <w:t xml:space="preserve"> R.C. 4903.082 allows this discovery.</w:t>
      </w:r>
      <w:r w:rsidR="004E5306">
        <w:t xml:space="preserve"> </w:t>
      </w:r>
      <w:r w:rsidRPr="008A6E78">
        <w:t>Nonetheless, the PUCO should find good cause</w:t>
      </w:r>
      <w:r w:rsidR="00FE3596">
        <w:t xml:space="preserve"> for a waiver</w:t>
      </w:r>
      <w:r w:rsidRPr="008A6E78">
        <w:t xml:space="preserve"> </w:t>
      </w:r>
      <w:r w:rsidR="00FE3596">
        <w:t>if it deems it necessary</w:t>
      </w:r>
      <w:r w:rsidRPr="008A6E78">
        <w:t>.</w:t>
      </w:r>
      <w:r w:rsidR="004E5306">
        <w:t xml:space="preserve"> </w:t>
      </w:r>
    </w:p>
    <w:p w:rsidR="00E63CD4" w:rsidRPr="008A6E78" w:rsidP="00151539" w14:paraId="413FD631" w14:textId="61D58A97">
      <w:pPr>
        <w:spacing w:line="480" w:lineRule="auto"/>
        <w:ind w:firstLine="720"/>
      </w:pPr>
      <w:r>
        <w:t xml:space="preserve">The PUCO </w:t>
      </w:r>
      <w:r w:rsidRPr="008A6E78" w:rsidR="00460770">
        <w:t>Staff argues that a waiver of O.A.C. 4901-1-25(D), as OCC alternatively sought, “is neither proper or appropriate in these circumstances.</w:t>
      </w:r>
      <w:r w:rsidRPr="008A6E78" w:rsidR="000B0C3C">
        <w:t>”</w:t>
      </w:r>
      <w:r>
        <w:rPr>
          <w:rStyle w:val="FootnoteReference"/>
        </w:rPr>
        <w:footnoteReference w:id="13"/>
      </w:r>
      <w:r w:rsidR="004E5306">
        <w:t xml:space="preserve"> </w:t>
      </w:r>
      <w:r>
        <w:t xml:space="preserve">The PUCO </w:t>
      </w:r>
      <w:r w:rsidRPr="008A6E78" w:rsidR="00460770">
        <w:t xml:space="preserve">Staff asserts that the exemption from discovery is not a “requirement” </w:t>
      </w:r>
      <w:r w:rsidRPr="008A6E78" w:rsidR="00950889">
        <w:t xml:space="preserve">that can be waived under </w:t>
      </w:r>
      <w:r w:rsidRPr="008A6E78" w:rsidR="00460770">
        <w:t>O.A.C. 4901-1-38(B)</w:t>
      </w:r>
      <w:r w:rsidRPr="008A6E78" w:rsidR="00950889">
        <w:t>.</w:t>
      </w:r>
      <w:r w:rsidR="004E5306">
        <w:t xml:space="preserve"> </w:t>
      </w:r>
      <w:r>
        <w:t xml:space="preserve">The PUCO </w:t>
      </w:r>
      <w:r w:rsidRPr="008A6E78" w:rsidR="00950889">
        <w:t xml:space="preserve">Staff claims that the subpoena rule, though requiring others to attend and give testimony at a deposition, exempts </w:t>
      </w:r>
      <w:r w:rsidRPr="008A6E78" w:rsidR="000B0C3C">
        <w:t>it</w:t>
      </w:r>
      <w:r w:rsidRPr="008A6E78" w:rsidR="00950889">
        <w:t xml:space="preserve"> from that requirement.</w:t>
      </w:r>
      <w:r w:rsidR="004E5306">
        <w:t xml:space="preserve"> </w:t>
      </w:r>
      <w:r>
        <w:t xml:space="preserve">The PUCO </w:t>
      </w:r>
      <w:r w:rsidRPr="008A6E78" w:rsidR="000B0C3C">
        <w:t>Staff reasons that w</w:t>
      </w:r>
      <w:r w:rsidRPr="008A6E78" w:rsidR="00950889">
        <w:t>ith no requirement for the Staff to attend and give testimony at deposition,</w:t>
      </w:r>
      <w:r w:rsidRPr="008A6E78" w:rsidR="003A47D5">
        <w:t xml:space="preserve"> the waiver rule does not apply.</w:t>
      </w:r>
      <w:r w:rsidR="004E5306">
        <w:t xml:space="preserve"> </w:t>
      </w:r>
      <w:r>
        <w:t xml:space="preserve">The PUCO </w:t>
      </w:r>
      <w:r w:rsidRPr="008A6E78" w:rsidR="003A47D5">
        <w:t>Staff’s reading</w:t>
      </w:r>
      <w:r>
        <w:t xml:space="preserve"> – that favors secrecy and limiting information about the FirstEnergy scandal –</w:t>
      </w:r>
      <w:r w:rsidRPr="008A6E78" w:rsidR="003A47D5">
        <w:t xml:space="preserve"> is flawed</w:t>
      </w:r>
      <w:r>
        <w:t xml:space="preserve"> and contrary to the public interest</w:t>
      </w:r>
      <w:r w:rsidRPr="008A6E78" w:rsidR="003A47D5">
        <w:t>.</w:t>
      </w:r>
      <w:r w:rsidR="004E5306">
        <w:t xml:space="preserve"> </w:t>
      </w:r>
    </w:p>
    <w:p w:rsidR="003A47D5" w:rsidRPr="008A6E78" w:rsidP="00151539" w14:paraId="3B4C6C12" w14:textId="60A80777">
      <w:pPr>
        <w:spacing w:line="480" w:lineRule="auto"/>
        <w:ind w:firstLine="720"/>
      </w:pPr>
      <w:r w:rsidRPr="008A6E78">
        <w:t>Under O.A.C. 4901-1-38(B), the PUCO may “</w:t>
      </w:r>
      <w:r w:rsidRPr="008A6E78">
        <w:rPr>
          <w:color w:val="212121"/>
          <w:shd w:val="clear" w:color="auto" w:fill="FFFFFF"/>
        </w:rPr>
        <w:t xml:space="preserve">waive any </w:t>
      </w:r>
      <w:r w:rsidRPr="008A6E78">
        <w:rPr>
          <w:i/>
          <w:iCs/>
          <w:color w:val="212121"/>
          <w:shd w:val="clear" w:color="auto" w:fill="FFFFFF"/>
        </w:rPr>
        <w:t>requirement, standard, or rule</w:t>
      </w:r>
      <w:r w:rsidRPr="008A6E78">
        <w:rPr>
          <w:color w:val="212121"/>
          <w:shd w:val="clear" w:color="auto" w:fill="FFFFFF"/>
        </w:rPr>
        <w:t xml:space="preserve"> set forth in O</w:t>
      </w:r>
      <w:r w:rsidRPr="008A6E78" w:rsidR="00687DC3">
        <w:rPr>
          <w:color w:val="212121"/>
          <w:shd w:val="clear" w:color="auto" w:fill="FFFFFF"/>
        </w:rPr>
        <w:t xml:space="preserve">.A.C., </w:t>
      </w:r>
      <w:r w:rsidRPr="008A6E78">
        <w:rPr>
          <w:color w:val="212121"/>
          <w:shd w:val="clear" w:color="auto" w:fill="FFFFFF"/>
        </w:rPr>
        <w:t>Chapter 4901-1.”</w:t>
      </w:r>
      <w:r>
        <w:rPr>
          <w:rStyle w:val="FootnoteReference"/>
          <w:color w:val="212121"/>
          <w:shd w:val="clear" w:color="auto" w:fill="FFFFFF"/>
        </w:rPr>
        <w:footnoteReference w:id="14"/>
      </w:r>
      <w:r w:rsidRPr="008A6E78">
        <w:rPr>
          <w:color w:val="212121"/>
          <w:shd w:val="clear" w:color="auto" w:fill="FFFFFF"/>
        </w:rPr>
        <w:t> </w:t>
      </w:r>
      <w:r w:rsidRPr="008A6E78" w:rsidR="00941EDA">
        <w:rPr>
          <w:color w:val="212121"/>
          <w:shd w:val="clear" w:color="auto" w:fill="FFFFFF"/>
        </w:rPr>
        <w:t xml:space="preserve">The prohibition against subpoenaing a member of PUCO Staff in </w:t>
      </w:r>
      <w:r w:rsidRPr="008A6E78" w:rsidR="00941EDA">
        <w:t>O.A.C. 4901-1-25(D) is certainly a “standard” or “rule” in O.A.C. Chapter 4901-1</w:t>
      </w:r>
      <w:r w:rsidRPr="008A6E78" w:rsidR="00687DC3">
        <w:t>.</w:t>
      </w:r>
      <w:r w:rsidR="004E5306">
        <w:t xml:space="preserve"> </w:t>
      </w:r>
      <w:r w:rsidRPr="008A6E78" w:rsidR="00941EDA">
        <w:t>It is also a “requirement.”</w:t>
      </w:r>
      <w:r w:rsidR="004E5306">
        <w:t xml:space="preserve"> </w:t>
      </w:r>
      <w:r w:rsidRPr="008A6E78" w:rsidR="00941EDA">
        <w:t xml:space="preserve">O.A.C. </w:t>
      </w:r>
      <w:r w:rsidRPr="008A6E78" w:rsidR="003C30D1">
        <w:t xml:space="preserve">4901-1-25(D) requires that parties </w:t>
      </w:r>
      <w:r w:rsidRPr="008A6E78" w:rsidR="003C30D1">
        <w:rPr>
          <w:i/>
          <w:iCs/>
        </w:rPr>
        <w:t>not</w:t>
      </w:r>
      <w:r w:rsidRPr="008A6E78" w:rsidR="003C30D1">
        <w:t xml:space="preserve"> subpoena a member of the PUCO Staff.</w:t>
      </w:r>
      <w:r w:rsidR="004E5306">
        <w:t xml:space="preserve"> </w:t>
      </w:r>
      <w:r w:rsidRPr="008A6E78" w:rsidR="003C30D1">
        <w:t>The requirement in O.A.C. 4901-1-25(D) against subpoenaing a member of the PUCO Staff is one of prohibition, rather than permission</w:t>
      </w:r>
      <w:r w:rsidRPr="008A6E78" w:rsidR="000B0C3C">
        <w:t>.</w:t>
      </w:r>
      <w:r w:rsidR="004E5306">
        <w:t xml:space="preserve"> </w:t>
      </w:r>
      <w:r w:rsidRPr="008A6E78" w:rsidR="000B0C3C">
        <w:t xml:space="preserve">That </w:t>
      </w:r>
      <w:r w:rsidRPr="008A6E78" w:rsidR="003C30D1">
        <w:t xml:space="preserve">makes it no less of a </w:t>
      </w:r>
      <w:r w:rsidRPr="008A6E78" w:rsidR="00B46ACA">
        <w:t>“</w:t>
      </w:r>
      <w:r w:rsidRPr="008A6E78" w:rsidR="003C30D1">
        <w:t>requiremen</w:t>
      </w:r>
      <w:r w:rsidRPr="008A6E78" w:rsidR="00381338">
        <w:t>t</w:t>
      </w:r>
      <w:r w:rsidRPr="008A6E78" w:rsidR="00970C6C">
        <w:t>,</w:t>
      </w:r>
      <w:r w:rsidRPr="008A6E78" w:rsidR="00B46ACA">
        <w:t>” contrary to Staff’s assertions otherwise</w:t>
      </w:r>
      <w:r w:rsidRPr="008A6E78" w:rsidR="003C30D1">
        <w:t>.</w:t>
      </w:r>
      <w:r w:rsidR="004E5306">
        <w:t xml:space="preserve"> </w:t>
      </w:r>
      <w:r w:rsidRPr="008A6E78" w:rsidR="00941EDA">
        <w:t>Whether styled a “standard,” “rule,” or “requirement,” the PUCO has the authority to waive O.A.C. 4901-1-25(D) under O.A.C. 4901-1-38(B).</w:t>
      </w:r>
      <w:r w:rsidR="004E5306">
        <w:t xml:space="preserve">   </w:t>
      </w:r>
      <w:r w:rsidRPr="008A6E78">
        <w:t xml:space="preserve"> </w:t>
      </w:r>
    </w:p>
    <w:p w:rsidR="00FE3596" w:rsidRPr="008A6E78" w:rsidP="00FE3596" w14:paraId="203BBC94" w14:textId="3421933A">
      <w:pPr>
        <w:spacing w:line="480" w:lineRule="auto"/>
        <w:ind w:firstLine="720"/>
      </w:pPr>
      <w:r>
        <w:t xml:space="preserve">The PUCO </w:t>
      </w:r>
      <w:r w:rsidRPr="008A6E78" w:rsidR="003A47D5">
        <w:t xml:space="preserve">Staff also asserts that OCC has “failed to demonstrate that ‘good cause’ exists to </w:t>
      </w:r>
      <w:r w:rsidRPr="008A6E78" w:rsidR="003A47D5">
        <w:rPr>
          <w:i/>
          <w:iCs/>
        </w:rPr>
        <w:t>require</w:t>
      </w:r>
      <w:r w:rsidRPr="008A6E78" w:rsidR="003A47D5">
        <w:t xml:space="preserve"> Staff to attend a discovery deposition in this, or any, matter before the Commission.”</w:t>
      </w:r>
      <w:r>
        <w:rPr>
          <w:rStyle w:val="FootnoteReference"/>
        </w:rPr>
        <w:footnoteReference w:id="15"/>
      </w:r>
      <w:r w:rsidR="004E5306">
        <w:t xml:space="preserve"> </w:t>
      </w:r>
      <w:r w:rsidRPr="008A6E78" w:rsidR="00503CB5">
        <w:t>The Staff insists that the PUCO must balance discovery rights “against the integrity of its investigatory process” citing to R.C. 4901.16</w:t>
      </w:r>
      <w:r w:rsidRPr="008A6E78" w:rsidR="007809E5">
        <w:t>.</w:t>
      </w:r>
      <w:r>
        <w:rPr>
          <w:rStyle w:val="FootnoteReference"/>
        </w:rPr>
        <w:footnoteReference w:id="16"/>
      </w:r>
      <w:r w:rsidR="004E5306">
        <w:t xml:space="preserve"> </w:t>
      </w:r>
      <w:r w:rsidR="00194FF1">
        <w:t>Raising “integrity” as a reason to deny OCC’s deposition is an interesting argument by the PUCO Staff. It is interesting considering that the reason for OCC’s subpoena involves a fired FirstEnergy CEO’s text message about the PUCO purportedly “burning” a state (PUCO) audit report. And the CEO’s former employer, FirstEnergy Corp., stands charged with a federal crime.</w:t>
      </w:r>
    </w:p>
    <w:p w:rsidR="00B46ACA" w:rsidRPr="008A6E78" w:rsidP="00970C6C" w14:paraId="4A1C230A" w14:textId="693523D3">
      <w:pPr>
        <w:spacing w:line="480" w:lineRule="auto"/>
        <w:ind w:firstLine="720"/>
      </w:pPr>
      <w:r>
        <w:t>Further, t</w:t>
      </w:r>
      <w:r w:rsidRPr="008A6E78" w:rsidR="00503CB5">
        <w:t>h</w:t>
      </w:r>
      <w:r>
        <w:t>e</w:t>
      </w:r>
      <w:r w:rsidRPr="008A6E78" w:rsidR="00503CB5">
        <w:t xml:space="preserve"> statute preludes “employees or agents” of the PUCO </w:t>
      </w:r>
      <w:r w:rsidRPr="008A6E78" w:rsidR="007809E5">
        <w:t>from divulging information acquired while acting as an employee or agent of the PUCO</w:t>
      </w:r>
      <w:r w:rsidRPr="008A6E78">
        <w:t>.</w:t>
      </w:r>
      <w:r w:rsidR="004E5306">
        <w:t xml:space="preserve"> </w:t>
      </w:r>
      <w:r w:rsidRPr="008A6E78" w:rsidR="00970C6C">
        <w:t>But w</w:t>
      </w:r>
      <w:r w:rsidRPr="008A6E78" w:rsidR="00291E68">
        <w:t xml:space="preserve">hat </w:t>
      </w:r>
      <w:r>
        <w:t xml:space="preserve">the PUCO </w:t>
      </w:r>
      <w:r w:rsidRPr="008A6E78" w:rsidR="00291E68">
        <w:t xml:space="preserve">Staff neglects to mention, is that the PUCO has interpreted this statute </w:t>
      </w:r>
      <w:r w:rsidRPr="008A6E78">
        <w:t>(</w:t>
      </w:r>
      <w:r w:rsidR="00A10687">
        <w:t xml:space="preserve">R.C. </w:t>
      </w:r>
      <w:r w:rsidRPr="008A6E78">
        <w:t xml:space="preserve">4901.16) </w:t>
      </w:r>
      <w:r w:rsidRPr="008A6E78" w:rsidR="00291E68">
        <w:t>to apply during the conduct of the investigation, not after the investigation has been completed.</w:t>
      </w:r>
      <w:r>
        <w:rPr>
          <w:rStyle w:val="FootnoteReference"/>
        </w:rPr>
        <w:footnoteReference w:id="17"/>
      </w:r>
      <w:r w:rsidRPr="008A6E78" w:rsidR="00291E68">
        <w:t xml:space="preserve"> </w:t>
      </w:r>
      <w:r w:rsidRPr="008A6E78" w:rsidR="00347A63">
        <w:t>In other words, the non-disclosure period under R.C. 4901.16 only applies while the investigation is continuing—meaning that the audit is still underway.</w:t>
      </w:r>
      <w:r w:rsidR="004E5306">
        <w:t xml:space="preserve"> </w:t>
      </w:r>
      <w:r w:rsidRPr="008A6E78" w:rsidR="00316894">
        <w:t xml:space="preserve">Here the </w:t>
      </w:r>
      <w:r w:rsidRPr="008A6E78">
        <w:t xml:space="preserve">audit </w:t>
      </w:r>
      <w:r w:rsidRPr="008A6E78" w:rsidR="00316894">
        <w:t>was completed nearly two years ago.</w:t>
      </w:r>
      <w:r w:rsidR="004E5306">
        <w:t xml:space="preserve"> </w:t>
      </w:r>
    </w:p>
    <w:p w:rsidR="00291E68" w:rsidRPr="008A6E78" w:rsidP="00316894" w14:paraId="7ABE643E" w14:textId="1912B2E5">
      <w:pPr>
        <w:spacing w:line="480" w:lineRule="auto"/>
        <w:ind w:firstLine="720"/>
        <w:rPr>
          <w:b/>
          <w:bCs/>
        </w:rPr>
      </w:pPr>
      <w:r w:rsidRPr="008A6E78">
        <w:t>Additionally, Ohio’s public records law (R.C. 149.43), coupled with the PUCO’s additional requirements for public records (4901.12 and 4905.07) “provide a strong presumption in favor of disclosure</w:t>
      </w:r>
      <w:r w:rsidRPr="008A6E78">
        <w:rPr>
          <w:b/>
          <w:bCs/>
        </w:rPr>
        <w:t>.</w:t>
      </w:r>
      <w:r w:rsidRPr="008A6E78">
        <w:t>”</w:t>
      </w:r>
      <w:r>
        <w:rPr>
          <w:rStyle w:val="FootnoteReference"/>
        </w:rPr>
        <w:footnoteReference w:id="18"/>
      </w:r>
      <w:r w:rsidR="004E5306">
        <w:t xml:space="preserve"> </w:t>
      </w:r>
      <w:r w:rsidRPr="008A6E78" w:rsidR="00347A63">
        <w:t>Accordingly, any exceptions</w:t>
      </w:r>
      <w:r w:rsidRPr="008A6E78" w:rsidR="00316894">
        <w:t xml:space="preserve"> </w:t>
      </w:r>
      <w:r w:rsidRPr="008A6E78" w:rsidR="00347A63">
        <w:t xml:space="preserve">in that law </w:t>
      </w:r>
      <w:r w:rsidRPr="008A6E78" w:rsidR="00316894">
        <w:t>(e.g.</w:t>
      </w:r>
      <w:r w:rsidRPr="008A6E78" w:rsidR="00C11B28">
        <w:t>,</w:t>
      </w:r>
      <w:r w:rsidRPr="008A6E78" w:rsidR="00316894">
        <w:t xml:space="preserve"> </w:t>
      </w:r>
      <w:r w:rsidR="00A10687">
        <w:t xml:space="preserve">R.C. </w:t>
      </w:r>
      <w:r w:rsidRPr="008A6E78" w:rsidR="00316894">
        <w:t xml:space="preserve">4901.16) </w:t>
      </w:r>
      <w:r w:rsidRPr="008A6E78" w:rsidR="00347A63">
        <w:t>that permit certain types of records to be withheld from disclosure must be narrowly construed.</w:t>
      </w:r>
      <w:r>
        <w:rPr>
          <w:rStyle w:val="FootnoteReference"/>
        </w:rPr>
        <w:footnoteReference w:id="19"/>
      </w:r>
      <w:r w:rsidR="004E5306">
        <w:t xml:space="preserve"> </w:t>
      </w:r>
      <w:r w:rsidRPr="008A6E78" w:rsidR="00316894">
        <w:t>Thus, Staff’s seeming reliance on R.C. 4901.16 is not well founded.</w:t>
      </w:r>
      <w:r w:rsidR="004E5306">
        <w:t xml:space="preserve"> </w:t>
      </w:r>
    </w:p>
    <w:p w:rsidR="004F2DEA" w:rsidRPr="008A6E78" w:rsidP="00290D03" w14:paraId="69023328" w14:textId="19AADDCD">
      <w:pPr>
        <w:spacing w:line="480" w:lineRule="auto"/>
        <w:ind w:firstLine="720"/>
      </w:pPr>
      <w:r w:rsidRPr="008A6E78">
        <w:t>Interestingly while</w:t>
      </w:r>
      <w:r w:rsidR="00D23DC4">
        <w:t xml:space="preserve"> the PUCO</w:t>
      </w:r>
      <w:r w:rsidRPr="008A6E78">
        <w:t xml:space="preserve"> Staff states that “OCC may well be </w:t>
      </w:r>
      <w:r w:rsidRPr="008A6E78" w:rsidR="00D264A1">
        <w:t>entitled</w:t>
      </w:r>
      <w:r w:rsidRPr="008A6E78">
        <w:t xml:space="preserve"> to its examination [of Oxford], but not in </w:t>
      </w:r>
      <w:r w:rsidRPr="008A6E78" w:rsidR="00D264A1">
        <w:t>discovery</w:t>
      </w:r>
      <w:r w:rsidRPr="008A6E78">
        <w:t>,</w:t>
      </w:r>
      <w:r w:rsidRPr="008A6E78" w:rsidR="00D264A1">
        <w:t>”</w:t>
      </w:r>
      <w:r w:rsidRPr="008A6E78">
        <w:t xml:space="preserve"> it </w:t>
      </w:r>
      <w:r w:rsidRPr="008A6E78" w:rsidR="00D264A1">
        <w:t>indicates that it is not calling a representative of Oxford Advisors as its witness in this proceeding</w:t>
      </w:r>
      <w:r w:rsidRPr="008A6E78" w:rsidR="00B46ACA">
        <w:t>.</w:t>
      </w:r>
      <w:r>
        <w:rPr>
          <w:rStyle w:val="FootnoteReference"/>
        </w:rPr>
        <w:footnoteReference w:id="20"/>
      </w:r>
      <w:r w:rsidR="004E5306">
        <w:t xml:space="preserve"> </w:t>
      </w:r>
      <w:r w:rsidR="00D23DC4">
        <w:t xml:space="preserve">The PUCO </w:t>
      </w:r>
      <w:r w:rsidRPr="008A6E78" w:rsidR="00B46ACA">
        <w:t xml:space="preserve">Staff also </w:t>
      </w:r>
      <w:r w:rsidRPr="008A6E78" w:rsidR="00D264A1">
        <w:t xml:space="preserve">expresses doubt as to how Oxford’s audit would have any relevance to the matter currently before the </w:t>
      </w:r>
      <w:r w:rsidR="00D23DC4">
        <w:t>PUCO</w:t>
      </w:r>
      <w:r w:rsidRPr="008A6E78" w:rsidR="00D264A1">
        <w:t>.</w:t>
      </w:r>
      <w:r>
        <w:rPr>
          <w:rStyle w:val="FootnoteReference"/>
        </w:rPr>
        <w:footnoteReference w:id="21"/>
      </w:r>
      <w:r w:rsidRPr="008A6E78" w:rsidR="00D264A1">
        <w:t xml:space="preserve"> </w:t>
      </w:r>
      <w:r w:rsidR="00F714FC">
        <w:t>Regarding relevance, t</w:t>
      </w:r>
      <w:r w:rsidRPr="008A6E78" w:rsidR="00FA55DF">
        <w:t xml:space="preserve">he </w:t>
      </w:r>
      <w:r w:rsidR="00D23DC4">
        <w:t xml:space="preserve">PUCO </w:t>
      </w:r>
      <w:r w:rsidRPr="008A6E78" w:rsidR="00FA55DF">
        <w:t>Staff apparently is</w:t>
      </w:r>
      <w:r w:rsidR="00D23DC4">
        <w:t xml:space="preserve"> not acknowledging</w:t>
      </w:r>
      <w:r w:rsidR="00F714FC">
        <w:t xml:space="preserve"> that </w:t>
      </w:r>
      <w:r w:rsidR="00627342">
        <w:t>th</w:t>
      </w:r>
      <w:r w:rsidR="00F714FC">
        <w:t xml:space="preserve">is </w:t>
      </w:r>
      <w:r w:rsidR="00627342">
        <w:t xml:space="preserve">very </w:t>
      </w:r>
      <w:r w:rsidR="00F714FC">
        <w:t>case is about</w:t>
      </w:r>
      <w:r w:rsidR="004E5306">
        <w:t xml:space="preserve"> </w:t>
      </w:r>
      <w:r w:rsidRPr="008A6E78" w:rsidR="00FA55DF">
        <w:t xml:space="preserve">the </w:t>
      </w:r>
      <w:r w:rsidR="00F714FC">
        <w:t xml:space="preserve">FirstEnergy </w:t>
      </w:r>
      <w:r w:rsidRPr="008A6E78" w:rsidR="00FA55DF">
        <w:t>scandal</w:t>
      </w:r>
      <w:r w:rsidR="00627342">
        <w:t xml:space="preserve"> and</w:t>
      </w:r>
      <w:r w:rsidR="004E5306">
        <w:t xml:space="preserve"> </w:t>
      </w:r>
      <w:r w:rsidR="00F714FC">
        <w:t xml:space="preserve">that </w:t>
      </w:r>
      <w:r w:rsidR="00627342">
        <w:t xml:space="preserve">scandal has reached </w:t>
      </w:r>
      <w:r w:rsidRPr="008A6E78" w:rsidR="00FA55DF">
        <w:t xml:space="preserve">the </w:t>
      </w:r>
      <w:r w:rsidRPr="008A6E78">
        <w:t>PUCO itself</w:t>
      </w:r>
      <w:r w:rsidR="00627342">
        <w:t xml:space="preserve"> in addition to House Bill 6</w:t>
      </w:r>
      <w:r w:rsidRPr="008A6E78">
        <w:t>.</w:t>
      </w:r>
      <w:r w:rsidR="004E5306">
        <w:t xml:space="preserve"> </w:t>
      </w:r>
    </w:p>
    <w:p w:rsidR="00D264A1" w:rsidRPr="008A6E78" w:rsidP="004F2DEA" w14:paraId="61BCB3B2" w14:textId="0A2084E2">
      <w:pPr>
        <w:spacing w:line="480" w:lineRule="auto"/>
        <w:ind w:firstLine="720"/>
      </w:pPr>
      <w:r w:rsidRPr="008A6E78">
        <w:t>When the PUCO reopened this case and ordered a new audit, the PUCO found good cause under “the unique circumstances at this time” and given the “interests of both transparency and state policy.”</w:t>
      </w:r>
      <w:r>
        <w:rPr>
          <w:rStyle w:val="FootnoteReference"/>
        </w:rPr>
        <w:footnoteReference w:id="22"/>
      </w:r>
      <w:r w:rsidRPr="008A6E78">
        <w:t xml:space="preserve"> The</w:t>
      </w:r>
      <w:r w:rsidRPr="008A6E78" w:rsidR="00DC13F5">
        <w:t xml:space="preserve"> PUCO-referenced</w:t>
      </w:r>
      <w:r w:rsidRPr="008A6E78">
        <w:t xml:space="preserve"> “unique circumstances at this time”</w:t>
      </w:r>
      <w:r>
        <w:rPr>
          <w:rStyle w:val="FootnoteReference"/>
        </w:rPr>
        <w:footnoteReference w:id="23"/>
      </w:r>
      <w:r w:rsidRPr="008A6E78">
        <w:t xml:space="preserve"> </w:t>
      </w:r>
      <w:r w:rsidRPr="008A6E78" w:rsidR="00151539">
        <w:t>involv</w:t>
      </w:r>
      <w:r w:rsidRPr="008A6E78">
        <w:t>ing</w:t>
      </w:r>
      <w:r w:rsidRPr="008A6E78" w:rsidR="00151539">
        <w:t xml:space="preserve"> what federal prosecutors h</w:t>
      </w:r>
      <w:r w:rsidRPr="008A6E78" w:rsidR="00BC62A0">
        <w:t>a</w:t>
      </w:r>
      <w:r w:rsidRPr="008A6E78" w:rsidR="00151539">
        <w:t>ve described as likely the largest bribery and money-laundering scheme that has “ever been perpetrated against the people of the state of Ohio.”</w:t>
      </w:r>
      <w:r>
        <w:rPr>
          <w:rStyle w:val="FootnoteReference"/>
        </w:rPr>
        <w:footnoteReference w:id="24"/>
      </w:r>
      <w:r w:rsidR="004E5306">
        <w:t xml:space="preserve"> </w:t>
      </w:r>
      <w:r w:rsidRPr="008A6E78" w:rsidR="00DC13F5">
        <w:t>Later, u</w:t>
      </w:r>
      <w:r w:rsidRPr="008A6E78" w:rsidR="00BC62A0">
        <w:t xml:space="preserve">nder a </w:t>
      </w:r>
      <w:r w:rsidRPr="008A6E78" w:rsidR="001D6468">
        <w:br/>
        <w:t>D</w:t>
      </w:r>
      <w:r w:rsidRPr="008A6E78" w:rsidR="00BC62A0">
        <w:t xml:space="preserve">eferred </w:t>
      </w:r>
      <w:r w:rsidRPr="008A6E78" w:rsidR="001D6468">
        <w:t>P</w:t>
      </w:r>
      <w:r w:rsidRPr="008A6E78" w:rsidR="00BC62A0">
        <w:t xml:space="preserve">rosecution </w:t>
      </w:r>
      <w:r w:rsidRPr="008A6E78" w:rsidR="001D6468">
        <w:t>A</w:t>
      </w:r>
      <w:r w:rsidRPr="008A6E78" w:rsidR="00BC62A0">
        <w:t xml:space="preserve">greement filed July 22, 2021, FirstEnergy Corp. </w:t>
      </w:r>
      <w:r w:rsidRPr="008A6E78" w:rsidR="00DC13F5">
        <w:t>was</w:t>
      </w:r>
      <w:r w:rsidRPr="008A6E78" w:rsidR="00BC62A0">
        <w:t xml:space="preserve"> charged with (and admitted to the underlying </w:t>
      </w:r>
      <w:r w:rsidRPr="008A6E78">
        <w:t>f</w:t>
      </w:r>
      <w:r w:rsidRPr="008A6E78" w:rsidR="00BC62A0">
        <w:t>acts of)</w:t>
      </w:r>
      <w:r w:rsidRPr="008A6E78" w:rsidR="00DC13F5">
        <w:t xml:space="preserve"> the federal crime of</w:t>
      </w:r>
      <w:r w:rsidRPr="008A6E78" w:rsidR="00BC62A0">
        <w:t xml:space="preserve"> honest services wire fraud in defrauding the public.</w:t>
      </w:r>
      <w:r w:rsidR="004E5306">
        <w:t xml:space="preserve"> </w:t>
      </w:r>
      <w:r w:rsidRPr="008A6E78" w:rsidR="00BC62A0">
        <w:t xml:space="preserve">The criminal charge relates to bribery or kickbacks to public officials for making $60 million in dark money payments associated with </w:t>
      </w:r>
      <w:r w:rsidRPr="008A6E78">
        <w:t>tainted HB6</w:t>
      </w:r>
      <w:r w:rsidRPr="008A6E78" w:rsidR="00BC62A0">
        <w:t>.</w:t>
      </w:r>
      <w:r>
        <w:rPr>
          <w:rStyle w:val="FootnoteReference"/>
        </w:rPr>
        <w:footnoteReference w:id="25"/>
      </w:r>
      <w:r w:rsidRPr="008A6E78" w:rsidR="00151539">
        <w:t xml:space="preserve"> </w:t>
      </w:r>
    </w:p>
    <w:p w:rsidR="00BB4BA4" w:rsidRPr="008A6E78" w:rsidP="00D264A1" w14:paraId="520180A4" w14:textId="58948DA6">
      <w:pPr>
        <w:spacing w:line="480" w:lineRule="auto"/>
        <w:ind w:firstLine="720"/>
      </w:pPr>
      <w:r w:rsidRPr="008A6E78">
        <w:t xml:space="preserve">According to the federal </w:t>
      </w:r>
      <w:r w:rsidRPr="008A6E78" w:rsidR="007E1312">
        <w:t>D</w:t>
      </w:r>
      <w:r w:rsidRPr="008A6E78">
        <w:t xml:space="preserve">eferred </w:t>
      </w:r>
      <w:r w:rsidRPr="008A6E78" w:rsidR="007E1312">
        <w:t>P</w:t>
      </w:r>
      <w:r w:rsidRPr="008A6E78">
        <w:t xml:space="preserve">rosecution </w:t>
      </w:r>
      <w:r w:rsidRPr="008A6E78" w:rsidR="007E1312">
        <w:t>A</w:t>
      </w:r>
      <w:r w:rsidRPr="008A6E78">
        <w:t>greement</w:t>
      </w:r>
      <w:r w:rsidR="003D3508">
        <w:t xml:space="preserve"> “</w:t>
      </w:r>
      <w:r w:rsidR="00B33411">
        <w:t>FirstEnergy Corp. paid $4.3 million dollars to Public Offic</w:t>
      </w:r>
      <w:r w:rsidR="006F270F">
        <w:t>ia</w:t>
      </w:r>
      <w:r w:rsidR="00B33411">
        <w:t>l B [</w:t>
      </w:r>
      <w:r w:rsidR="006F270F">
        <w:t>Former PUCO Chair Randazzo] through his consulting company in return for Public Official B performing official action in his capacity as PUCO Chairman to further FirstEnergy Corp.’s interests relating to passage of nuclear legislation and other specific First Energy Corp. legislative and regulatory priorities, as requested and as opportunities arose.”</w:t>
      </w:r>
      <w:r>
        <w:rPr>
          <w:rStyle w:val="FootnoteReference"/>
          <w:i/>
          <w:iCs/>
        </w:rPr>
        <w:footnoteReference w:id="26"/>
      </w:r>
      <w:r w:rsidR="006F270F">
        <w:t xml:space="preserve"> </w:t>
      </w:r>
      <w:r w:rsidRPr="008A6E78" w:rsidR="007E1312">
        <w:rPr>
          <w:i/>
          <w:iCs/>
        </w:rPr>
        <w:t xml:space="preserve">A FirstEnergy CEO text message, first partially disclosed in the Deferred Prosecution Agreement, referenced </w:t>
      </w:r>
      <w:r w:rsidRPr="008A6E78" w:rsidR="004F1112">
        <w:rPr>
          <w:i/>
          <w:iCs/>
        </w:rPr>
        <w:t xml:space="preserve">the PUCO Chair </w:t>
      </w:r>
      <w:r w:rsidRPr="008A6E78" w:rsidR="00BD73A8">
        <w:rPr>
          <w:i/>
          <w:iCs/>
        </w:rPr>
        <w:t>“burning the final DMR report.</w:t>
      </w:r>
      <w:r w:rsidRPr="008A6E78" w:rsidR="004F1112">
        <w:rPr>
          <w:i/>
          <w:iCs/>
        </w:rPr>
        <w:t>”</w:t>
      </w:r>
      <w:r>
        <w:rPr>
          <w:rStyle w:val="FootnoteReference"/>
          <w:i/>
          <w:iCs/>
        </w:rPr>
        <w:footnoteReference w:id="27"/>
      </w:r>
      <w:r w:rsidR="004E5306">
        <w:rPr>
          <w:i/>
          <w:iCs/>
        </w:rPr>
        <w:t xml:space="preserve"> </w:t>
      </w:r>
    </w:p>
    <w:p w:rsidR="00290D03" w:rsidRPr="008A6E78" w:rsidP="00B072C3" w14:paraId="75757909" w14:textId="7BBDB5B2">
      <w:pPr>
        <w:spacing w:line="480" w:lineRule="auto"/>
        <w:ind w:firstLine="720"/>
      </w:pPr>
      <w:r w:rsidRPr="008A6E78">
        <w:t xml:space="preserve">Given the magnitude </w:t>
      </w:r>
      <w:r w:rsidRPr="008A6E78" w:rsidR="00FE3DA7">
        <w:t xml:space="preserve">of the information made public </w:t>
      </w:r>
      <w:r w:rsidR="00674F1A">
        <w:t xml:space="preserve">by the </w:t>
      </w:r>
      <w:r w:rsidRPr="008A6E78" w:rsidR="00674F1A">
        <w:t>Deferred Prosecution Agreement</w:t>
      </w:r>
      <w:r w:rsidR="00674F1A">
        <w:t xml:space="preserve"> in</w:t>
      </w:r>
      <w:r w:rsidRPr="008A6E78" w:rsidR="00674F1A">
        <w:rPr>
          <w:i/>
          <w:iCs/>
        </w:rPr>
        <w:t xml:space="preserve"> </w:t>
      </w:r>
      <w:r w:rsidRPr="008A6E78" w:rsidR="00FE3DA7">
        <w:rPr>
          <w:i/>
          <w:iCs/>
        </w:rPr>
        <w:t>United States v. FirstEnergy Corp</w:t>
      </w:r>
      <w:r w:rsidR="00674F1A">
        <w:rPr>
          <w:i/>
          <w:iCs/>
        </w:rPr>
        <w:t>.</w:t>
      </w:r>
      <w:r w:rsidRPr="008A6E78" w:rsidR="00FE3DA7">
        <w:t>, the federal indictments and elsewhere</w:t>
      </w:r>
      <w:r w:rsidRPr="008A6E78" w:rsidR="00EB30EE">
        <w:t>, the PUCO</w:t>
      </w:r>
      <w:r w:rsidR="00674F1A">
        <w:t xml:space="preserve"> and its Staff</w:t>
      </w:r>
      <w:r w:rsidRPr="008A6E78" w:rsidR="00EB30EE">
        <w:t xml:space="preserve"> should </w:t>
      </w:r>
      <w:r w:rsidRPr="008A6E78" w:rsidR="003E3201">
        <w:t xml:space="preserve">be conducting an earnest investigation into FirstEnergy activities that could have harmed utility consumers. </w:t>
      </w:r>
    </w:p>
    <w:p w:rsidR="0003512E" w:rsidP="00B072C3" w14:paraId="4F70C613" w14:textId="0BA4046D">
      <w:pPr>
        <w:spacing w:line="480" w:lineRule="auto"/>
        <w:ind w:firstLine="720"/>
      </w:pPr>
      <w:r w:rsidRPr="008A6E78">
        <w:t>But</w:t>
      </w:r>
      <w:r w:rsidRPr="008A6E78" w:rsidR="00B135C9">
        <w:t xml:space="preserve"> </w:t>
      </w:r>
      <w:r w:rsidRPr="008A6E78">
        <w:t xml:space="preserve">the PUCO Staff would have the PUCO deter </w:t>
      </w:r>
      <w:r w:rsidRPr="008A6E78" w:rsidR="00B135C9">
        <w:t xml:space="preserve">a </w:t>
      </w:r>
      <w:r w:rsidRPr="008A6E78">
        <w:t>real investigation</w:t>
      </w:r>
      <w:r w:rsidRPr="008A6E78" w:rsidR="00975CB4">
        <w:t xml:space="preserve"> of FirstEnergy</w:t>
      </w:r>
      <w:r w:rsidRPr="008A6E78">
        <w:t xml:space="preserve"> by denying OCC’s subpoena</w:t>
      </w:r>
      <w:r w:rsidR="00674F1A">
        <w:t>. That comes on the heels of</w:t>
      </w:r>
      <w:r w:rsidRPr="008A6E78" w:rsidR="00B5474B">
        <w:t xml:space="preserve"> </w:t>
      </w:r>
      <w:r w:rsidRPr="008A6E78" w:rsidR="00B135C9">
        <w:t xml:space="preserve">the PUCO Staff </w:t>
      </w:r>
      <w:r w:rsidRPr="008A6E78" w:rsidR="00B5474B">
        <w:t>instruct</w:t>
      </w:r>
      <w:r w:rsidR="00674F1A">
        <w:t>ing</w:t>
      </w:r>
      <w:r w:rsidRPr="008A6E78" w:rsidR="00B135C9">
        <w:t xml:space="preserve"> potential bidders</w:t>
      </w:r>
      <w:r w:rsidRPr="008A6E78" w:rsidR="00B5474B">
        <w:t xml:space="preserve"> </w:t>
      </w:r>
      <w:r w:rsidRPr="008A6E78" w:rsidR="00B135C9">
        <w:t>for the audit contract</w:t>
      </w:r>
      <w:r w:rsidR="00674F1A">
        <w:t xml:space="preserve"> in Case </w:t>
      </w:r>
      <w:r w:rsidRPr="008A6E78" w:rsidR="00674F1A">
        <w:t xml:space="preserve">17-974 </w:t>
      </w:r>
      <w:r w:rsidRPr="008A6E78" w:rsidR="00B5474B">
        <w:t xml:space="preserve">that the project does </w:t>
      </w:r>
      <w:r w:rsidRPr="008A6E78" w:rsidR="00B5474B">
        <w:rPr>
          <w:i/>
          <w:iCs/>
        </w:rPr>
        <w:t>not</w:t>
      </w:r>
      <w:r w:rsidRPr="008A6E78" w:rsidR="00B5474B">
        <w:t xml:space="preserve"> include</w:t>
      </w:r>
      <w:r w:rsidRPr="008A6E78" w:rsidR="00975CB4">
        <w:t xml:space="preserve"> the</w:t>
      </w:r>
      <w:r w:rsidRPr="008A6E78" w:rsidR="00B5474B">
        <w:t xml:space="preserve"> House Bill 6 </w:t>
      </w:r>
      <w:r w:rsidRPr="008A6E78" w:rsidR="00975CB4">
        <w:t>scandal</w:t>
      </w:r>
      <w:r w:rsidRPr="008A6E78">
        <w:t>.</w:t>
      </w:r>
      <w:r>
        <w:rPr>
          <w:rStyle w:val="FootnoteReference"/>
        </w:rPr>
        <w:footnoteReference w:id="28"/>
      </w:r>
      <w:r w:rsidR="004E5306">
        <w:t xml:space="preserve"> </w:t>
      </w:r>
      <w:r w:rsidRPr="008A6E78" w:rsidR="00B072C3">
        <w:t>The</w:t>
      </w:r>
      <w:r w:rsidRPr="008A6E78" w:rsidR="00B46ACA">
        <w:t xml:space="preserve"> </w:t>
      </w:r>
      <w:r w:rsidR="00674F1A">
        <w:t xml:space="preserve">PUCO </w:t>
      </w:r>
      <w:r w:rsidRPr="008A6E78" w:rsidR="00B46ACA">
        <w:t xml:space="preserve">Staff is right that the </w:t>
      </w:r>
      <w:r w:rsidRPr="008A6E78" w:rsidR="00B072C3">
        <w:t>integrity of the PUCO’s investigatory process is at issue here</w:t>
      </w:r>
      <w:r w:rsidR="00674F1A">
        <w:t>, but the Staff is missing the point about the integrity that is at issue</w:t>
      </w:r>
      <w:r w:rsidRPr="008A6E78" w:rsidR="00B072C3">
        <w:t>.</w:t>
      </w:r>
      <w:r>
        <w:rPr>
          <w:rStyle w:val="FootnoteReference"/>
        </w:rPr>
        <w:footnoteReference w:id="29"/>
      </w:r>
      <w:r w:rsidRPr="008A6E78" w:rsidR="00B072C3">
        <w:t xml:space="preserve"> A</w:t>
      </w:r>
      <w:r w:rsidRPr="008A6E78" w:rsidR="00B135C9">
        <w:t>llowing full disclosure of such information would help achieve Chairperson French’s objective to provide “more transparency” “to lift the ‘black cloud’ of [the]</w:t>
      </w:r>
      <w:r w:rsidRPr="008A6E78" w:rsidR="00C9713F">
        <w:t xml:space="preserve"> </w:t>
      </w:r>
      <w:r w:rsidRPr="008A6E78" w:rsidR="00B135C9">
        <w:t>HB 6 scandal.”</w:t>
      </w:r>
      <w:r>
        <w:rPr>
          <w:rStyle w:val="FootnoteReference"/>
        </w:rPr>
        <w:footnoteReference w:id="30"/>
      </w:r>
      <w:r w:rsidR="004E5306">
        <w:t xml:space="preserve"> </w:t>
      </w:r>
      <w:r w:rsidR="00674F1A">
        <w:t xml:space="preserve">OCC’s </w:t>
      </w:r>
      <w:r w:rsidRPr="008A6E78" w:rsidR="00290D03">
        <w:t>deposition of O</w:t>
      </w:r>
      <w:r w:rsidRPr="008A6E78" w:rsidR="004F1112">
        <w:t>x</w:t>
      </w:r>
      <w:r w:rsidRPr="008A6E78" w:rsidR="00290D03">
        <w:t>fo</w:t>
      </w:r>
      <w:r w:rsidRPr="008A6E78" w:rsidR="004F1112">
        <w:t>r</w:t>
      </w:r>
      <w:r w:rsidRPr="008A6E78" w:rsidR="00290D03">
        <w:t xml:space="preserve">d Advisors </w:t>
      </w:r>
      <w:r w:rsidR="00674F1A">
        <w:t>should</w:t>
      </w:r>
      <w:r w:rsidRPr="008A6E78" w:rsidR="00290D03">
        <w:t xml:space="preserve"> go forward.</w:t>
      </w:r>
      <w:r w:rsidR="004E5306">
        <w:t xml:space="preserve"> </w:t>
      </w:r>
    </w:p>
    <w:p w:rsidR="005E5214" w:rsidRPr="008A6E78" w:rsidP="005E5214" w14:paraId="2E4A7D00" w14:textId="77777777">
      <w:pPr>
        <w:ind w:firstLine="720"/>
      </w:pPr>
    </w:p>
    <w:p w:rsidR="00F01276" w:rsidRPr="008A6E78" w:rsidP="004E5E18" w14:paraId="1A2CC3D3" w14:textId="76A32BAE">
      <w:pPr>
        <w:pStyle w:val="Heading1"/>
        <w:rPr>
          <w:rFonts w:ascii="Times New Roman" w:hAnsi="Times New Roman" w:cs="Times New Roman"/>
          <w:szCs w:val="24"/>
        </w:rPr>
      </w:pPr>
      <w:bookmarkStart w:id="3" w:name="_Toc87618102"/>
      <w:r w:rsidRPr="008A6E78">
        <w:rPr>
          <w:rFonts w:ascii="Times New Roman" w:hAnsi="Times New Roman" w:cs="Times New Roman"/>
          <w:szCs w:val="24"/>
        </w:rPr>
        <w:t>IV.</w:t>
      </w:r>
      <w:r w:rsidRPr="008A6E78">
        <w:rPr>
          <w:rFonts w:ascii="Times New Roman" w:hAnsi="Times New Roman" w:cs="Times New Roman"/>
          <w:szCs w:val="24"/>
        </w:rPr>
        <w:tab/>
        <w:t>CONCLUSION</w:t>
      </w:r>
      <w:bookmarkEnd w:id="3"/>
      <w:r w:rsidRPr="008A6E78" w:rsidR="00465800">
        <w:rPr>
          <w:rFonts w:ascii="Times New Roman" w:hAnsi="Times New Roman" w:cs="Times New Roman"/>
          <w:szCs w:val="24"/>
        </w:rPr>
        <w:t xml:space="preserve"> </w:t>
      </w:r>
    </w:p>
    <w:p w:rsidR="005E5214" w:rsidP="00BB4BA4" w14:paraId="27697CC2" w14:textId="79B2508E">
      <w:pPr>
        <w:pStyle w:val="FootnoteText"/>
        <w:spacing w:line="480" w:lineRule="auto"/>
        <w:ind w:firstLine="720"/>
        <w:rPr>
          <w:sz w:val="24"/>
          <w:szCs w:val="24"/>
        </w:rPr>
      </w:pPr>
      <w:r w:rsidRPr="008A6E78">
        <w:rPr>
          <w:sz w:val="24"/>
          <w:szCs w:val="24"/>
        </w:rPr>
        <w:t>In the interest of truth and justice for FirstEnergy’s two million utility consumers, the PUCO should</w:t>
      </w:r>
      <w:r w:rsidR="00674F1A">
        <w:rPr>
          <w:sz w:val="24"/>
          <w:szCs w:val="24"/>
        </w:rPr>
        <w:t xml:space="preserve"> overrule its Staff’s objection and</w:t>
      </w:r>
      <w:r w:rsidRPr="008A6E78" w:rsidR="0057158B">
        <w:rPr>
          <w:sz w:val="24"/>
          <w:szCs w:val="24"/>
        </w:rPr>
        <w:t xml:space="preserve"> </w:t>
      </w:r>
      <w:r w:rsidRPr="008A6E78" w:rsidR="00BB4BA4">
        <w:rPr>
          <w:sz w:val="24"/>
          <w:szCs w:val="24"/>
        </w:rPr>
        <w:t xml:space="preserve">issue </w:t>
      </w:r>
      <w:r w:rsidRPr="008A6E78">
        <w:rPr>
          <w:sz w:val="24"/>
          <w:szCs w:val="24"/>
        </w:rPr>
        <w:t xml:space="preserve">OCC’s </w:t>
      </w:r>
      <w:r w:rsidRPr="008A6E78" w:rsidR="00BB4BA4">
        <w:rPr>
          <w:sz w:val="24"/>
          <w:szCs w:val="24"/>
        </w:rPr>
        <w:t xml:space="preserve">subpoena </w:t>
      </w:r>
      <w:r w:rsidRPr="008A6E78">
        <w:rPr>
          <w:sz w:val="24"/>
          <w:szCs w:val="24"/>
        </w:rPr>
        <w:t>for the</w:t>
      </w:r>
      <w:r w:rsidRPr="008A6E78" w:rsidR="00BB4BA4">
        <w:rPr>
          <w:sz w:val="24"/>
          <w:szCs w:val="24"/>
        </w:rPr>
        <w:t xml:space="preserve"> PUCO’s former auditor </w:t>
      </w:r>
      <w:r w:rsidRPr="008A6E78" w:rsidR="004F1112">
        <w:rPr>
          <w:sz w:val="24"/>
          <w:szCs w:val="24"/>
        </w:rPr>
        <w:t>to give testimony at the upcoming deposition</w:t>
      </w:r>
      <w:r w:rsidR="00674F1A">
        <w:rPr>
          <w:sz w:val="24"/>
          <w:szCs w:val="24"/>
        </w:rPr>
        <w:t xml:space="preserve"> that OCC scheduled </w:t>
      </w:r>
      <w:r w:rsidRPr="008A6E78" w:rsidR="004F1112">
        <w:rPr>
          <w:sz w:val="24"/>
          <w:szCs w:val="24"/>
        </w:rPr>
        <w:t>for January 6, 2022</w:t>
      </w:r>
      <w:r w:rsidR="00674F1A">
        <w:rPr>
          <w:sz w:val="24"/>
          <w:szCs w:val="24"/>
        </w:rPr>
        <w:t>.</w:t>
      </w:r>
      <w:r w:rsidRPr="008A6E78" w:rsidR="00BB4BA4">
        <w:rPr>
          <w:sz w:val="24"/>
          <w:szCs w:val="24"/>
        </w:rPr>
        <w:t xml:space="preserve"> </w:t>
      </w:r>
    </w:p>
    <w:p w:rsidR="005E5214" w14:paraId="48C958D6" w14:textId="77777777">
      <w:pPr>
        <w:spacing w:after="200" w:line="276" w:lineRule="auto"/>
      </w:pPr>
      <w:r>
        <w:br w:type="page"/>
      </w:r>
    </w:p>
    <w:p w:rsidR="00D34449" w:rsidRPr="008A6E78" w:rsidP="00D34449" w14:paraId="5122F671" w14:textId="1C9DBDAF">
      <w:pPr>
        <w:spacing w:line="480" w:lineRule="auto"/>
        <w:ind w:left="4320"/>
      </w:pPr>
      <w:r w:rsidRPr="008A6E78">
        <w:t>Respectfully submitted,</w:t>
      </w:r>
    </w:p>
    <w:p w:rsidR="00D34449" w:rsidRPr="008A6E78" w:rsidP="00D34449" w14:paraId="45552218" w14:textId="77777777">
      <w:pPr>
        <w:pStyle w:val="Footer"/>
        <w:tabs>
          <w:tab w:val="left" w:pos="4320"/>
        </w:tabs>
        <w:ind w:left="4320"/>
      </w:pPr>
      <w:r w:rsidRPr="008A6E78">
        <w:t>Bruce Weston (0016973)</w:t>
      </w:r>
    </w:p>
    <w:p w:rsidR="00D34449" w:rsidRPr="008A6E78" w:rsidP="00D34449" w14:paraId="6E09D2C6" w14:textId="77777777">
      <w:pPr>
        <w:tabs>
          <w:tab w:val="left" w:pos="4320"/>
        </w:tabs>
        <w:ind w:left="4320"/>
      </w:pPr>
      <w:r w:rsidRPr="008A6E78">
        <w:t>Ohio Consumers’ Counsel</w:t>
      </w:r>
    </w:p>
    <w:p w:rsidR="00D34449" w:rsidRPr="008A6E78" w:rsidP="00D34449" w14:paraId="09E7F0E4" w14:textId="77777777">
      <w:pPr>
        <w:pStyle w:val="ListParagraph"/>
        <w:tabs>
          <w:tab w:val="left" w:pos="4320"/>
        </w:tabs>
        <w:ind w:left="3600"/>
        <w:rPr>
          <w:rFonts w:ascii="Times New Roman" w:hAnsi="Times New Roman"/>
          <w:sz w:val="24"/>
          <w:szCs w:val="24"/>
        </w:rPr>
      </w:pPr>
      <w:r w:rsidRPr="008A6E78">
        <w:rPr>
          <w:rFonts w:ascii="Times New Roman" w:hAnsi="Times New Roman"/>
          <w:sz w:val="24"/>
          <w:szCs w:val="24"/>
        </w:rPr>
        <w:tab/>
      </w:r>
    </w:p>
    <w:p w:rsidR="00D34449" w:rsidRPr="008A6E78" w:rsidP="00D34449" w14:paraId="22111127" w14:textId="77777777">
      <w:pPr>
        <w:pStyle w:val="ListParagraph"/>
        <w:tabs>
          <w:tab w:val="left" w:pos="4320"/>
        </w:tabs>
        <w:ind w:left="3600"/>
        <w:rPr>
          <w:rFonts w:ascii="Times New Roman" w:hAnsi="Times New Roman"/>
          <w:i/>
          <w:iCs/>
          <w:sz w:val="24"/>
          <w:szCs w:val="24"/>
          <w:u w:val="single"/>
        </w:rPr>
      </w:pPr>
      <w:r w:rsidRPr="008A6E78">
        <w:rPr>
          <w:rFonts w:ascii="Times New Roman" w:hAnsi="Times New Roman"/>
          <w:i/>
          <w:iCs/>
          <w:sz w:val="24"/>
          <w:szCs w:val="24"/>
        </w:rPr>
        <w:tab/>
      </w:r>
      <w:r w:rsidRPr="008A6E78">
        <w:rPr>
          <w:rFonts w:ascii="Times New Roman" w:hAnsi="Times New Roman"/>
          <w:i/>
          <w:iCs/>
          <w:sz w:val="24"/>
          <w:szCs w:val="24"/>
          <w:u w:val="single"/>
        </w:rPr>
        <w:t xml:space="preserve">/s/ Maureen R. Willis </w:t>
      </w:r>
    </w:p>
    <w:p w:rsidR="00D34449" w:rsidRPr="008A6E78" w:rsidP="008F1610" w14:paraId="03CBD319" w14:textId="77777777">
      <w:pPr>
        <w:pStyle w:val="ListParagraph"/>
        <w:tabs>
          <w:tab w:val="left" w:pos="4320"/>
        </w:tabs>
        <w:spacing w:after="0" w:line="240" w:lineRule="auto"/>
        <w:ind w:left="4320"/>
        <w:rPr>
          <w:rFonts w:ascii="Times New Roman" w:hAnsi="Times New Roman"/>
          <w:sz w:val="24"/>
          <w:szCs w:val="24"/>
        </w:rPr>
      </w:pPr>
      <w:r w:rsidRPr="008A6E78">
        <w:rPr>
          <w:rFonts w:ascii="Times New Roman" w:hAnsi="Times New Roman"/>
          <w:sz w:val="24"/>
          <w:szCs w:val="24"/>
        </w:rPr>
        <w:t>Maureen R. Willis (0020847)</w:t>
      </w:r>
    </w:p>
    <w:p w:rsidR="00D34449" w:rsidRPr="008A6E78" w:rsidP="008F1610" w14:paraId="3D6E15F6" w14:textId="77777777">
      <w:pPr>
        <w:pStyle w:val="ListParagraph"/>
        <w:tabs>
          <w:tab w:val="left" w:pos="4320"/>
        </w:tabs>
        <w:spacing w:after="0" w:line="240" w:lineRule="auto"/>
        <w:ind w:left="4320"/>
        <w:rPr>
          <w:rFonts w:ascii="Times New Roman" w:hAnsi="Times New Roman"/>
          <w:sz w:val="24"/>
          <w:szCs w:val="24"/>
        </w:rPr>
      </w:pPr>
      <w:r w:rsidRPr="008A6E78">
        <w:rPr>
          <w:rFonts w:ascii="Times New Roman" w:hAnsi="Times New Roman"/>
          <w:sz w:val="24"/>
          <w:szCs w:val="24"/>
        </w:rPr>
        <w:t>Senior Counsel</w:t>
      </w:r>
    </w:p>
    <w:p w:rsidR="00D34449" w:rsidRPr="008A6E78" w:rsidP="008F1610" w14:paraId="434D5AD4" w14:textId="77777777">
      <w:pPr>
        <w:pStyle w:val="ListParagraph"/>
        <w:tabs>
          <w:tab w:val="left" w:pos="4320"/>
        </w:tabs>
        <w:spacing w:after="0" w:line="240" w:lineRule="auto"/>
        <w:ind w:left="4320"/>
        <w:rPr>
          <w:rFonts w:ascii="Times New Roman" w:hAnsi="Times New Roman"/>
          <w:sz w:val="24"/>
          <w:szCs w:val="24"/>
        </w:rPr>
      </w:pPr>
      <w:r w:rsidRPr="008A6E78">
        <w:rPr>
          <w:rFonts w:ascii="Times New Roman" w:hAnsi="Times New Roman"/>
          <w:sz w:val="24"/>
          <w:szCs w:val="24"/>
        </w:rPr>
        <w:t>Counsel of Record</w:t>
      </w:r>
    </w:p>
    <w:p w:rsidR="00D34449" w:rsidRPr="008A6E78" w:rsidP="008F1610" w14:paraId="09A25667" w14:textId="77777777">
      <w:pPr>
        <w:pStyle w:val="ListParagraph"/>
        <w:tabs>
          <w:tab w:val="left" w:pos="4320"/>
        </w:tabs>
        <w:spacing w:after="0" w:line="240" w:lineRule="auto"/>
        <w:ind w:left="4320"/>
        <w:rPr>
          <w:rFonts w:ascii="Times New Roman" w:hAnsi="Times New Roman"/>
          <w:sz w:val="24"/>
          <w:szCs w:val="24"/>
        </w:rPr>
      </w:pPr>
      <w:r w:rsidRPr="008A6E78">
        <w:rPr>
          <w:rFonts w:ascii="Times New Roman" w:hAnsi="Times New Roman"/>
          <w:sz w:val="24"/>
          <w:szCs w:val="24"/>
        </w:rPr>
        <w:t>William Michael (0070921)</w:t>
      </w:r>
    </w:p>
    <w:p w:rsidR="00D34449" w:rsidRPr="008A6E78" w:rsidP="008F1610" w14:paraId="33D969A9" w14:textId="77777777">
      <w:pPr>
        <w:pStyle w:val="ListParagraph"/>
        <w:tabs>
          <w:tab w:val="left" w:pos="4320"/>
        </w:tabs>
        <w:spacing w:after="0" w:line="240" w:lineRule="auto"/>
        <w:ind w:left="4320"/>
        <w:rPr>
          <w:rFonts w:ascii="Times New Roman" w:hAnsi="Times New Roman"/>
          <w:sz w:val="24"/>
          <w:szCs w:val="24"/>
        </w:rPr>
      </w:pPr>
      <w:r w:rsidRPr="008A6E78">
        <w:rPr>
          <w:rFonts w:ascii="Times New Roman" w:hAnsi="Times New Roman"/>
          <w:sz w:val="24"/>
          <w:szCs w:val="24"/>
        </w:rPr>
        <w:t>John Finnigan (0018689)</w:t>
      </w:r>
      <w:r w:rsidRPr="008A6E78">
        <w:rPr>
          <w:rFonts w:ascii="Times New Roman" w:hAnsi="Times New Roman"/>
          <w:sz w:val="24"/>
          <w:szCs w:val="24"/>
        </w:rPr>
        <w:br/>
        <w:t>Assistant Consumers’ Counsel</w:t>
      </w:r>
    </w:p>
    <w:p w:rsidR="00D34449" w:rsidRPr="008A6E78" w:rsidP="00D34449" w14:paraId="36B753BC" w14:textId="77777777">
      <w:pPr>
        <w:pStyle w:val="ListParagraph"/>
        <w:tabs>
          <w:tab w:val="left" w:pos="4320"/>
        </w:tabs>
        <w:ind w:left="4320"/>
        <w:rPr>
          <w:rFonts w:ascii="Times New Roman" w:hAnsi="Times New Roman"/>
          <w:sz w:val="24"/>
          <w:szCs w:val="24"/>
        </w:rPr>
      </w:pPr>
    </w:p>
    <w:p w:rsidR="00D34449" w:rsidRPr="008A6E78" w:rsidP="00AD7A06" w14:paraId="321416E2" w14:textId="77777777">
      <w:pPr>
        <w:pStyle w:val="ListParagraph"/>
        <w:tabs>
          <w:tab w:val="left" w:pos="4320"/>
        </w:tabs>
        <w:spacing w:after="0" w:line="240" w:lineRule="auto"/>
        <w:ind w:left="4320"/>
        <w:rPr>
          <w:rFonts w:ascii="Times New Roman" w:hAnsi="Times New Roman"/>
          <w:b/>
          <w:bCs/>
          <w:sz w:val="24"/>
          <w:szCs w:val="24"/>
        </w:rPr>
      </w:pPr>
      <w:r w:rsidRPr="008A6E78">
        <w:rPr>
          <w:rFonts w:ascii="Times New Roman" w:hAnsi="Times New Roman"/>
          <w:b/>
          <w:sz w:val="24"/>
          <w:szCs w:val="24"/>
        </w:rPr>
        <w:t>Office of the Ohio Consumers’ Counsel</w:t>
      </w:r>
    </w:p>
    <w:p w:rsidR="00D34449" w:rsidRPr="008A6E78" w:rsidP="00AD7A06" w14:paraId="47BEAFCC" w14:textId="77777777">
      <w:pPr>
        <w:ind w:left="4320"/>
      </w:pPr>
      <w:r w:rsidRPr="008A6E78">
        <w:t>65 East State Street, Suite 700</w:t>
      </w:r>
    </w:p>
    <w:p w:rsidR="00D34449" w:rsidRPr="008A6E78" w:rsidP="00AD7A06" w14:paraId="796AFAD3" w14:textId="77777777">
      <w:pPr>
        <w:ind w:left="4320"/>
      </w:pPr>
      <w:r w:rsidRPr="008A6E78">
        <w:t>Columbus, Ohio 43215</w:t>
      </w:r>
    </w:p>
    <w:p w:rsidR="00D34449" w:rsidRPr="008A6E78" w:rsidP="00AD7A06" w14:paraId="18256911" w14:textId="77777777">
      <w:pPr>
        <w:autoSpaceDE w:val="0"/>
        <w:autoSpaceDN w:val="0"/>
        <w:adjustRightInd w:val="0"/>
        <w:ind w:left="3600" w:firstLine="720"/>
      </w:pPr>
      <w:r w:rsidRPr="008A6E78">
        <w:t>Telephone [Willis]: (614) 466-9567</w:t>
      </w:r>
    </w:p>
    <w:p w:rsidR="00D34449" w:rsidRPr="008A6E78" w:rsidP="00AD7A06" w14:paraId="6E3C60C1" w14:textId="77777777">
      <w:pPr>
        <w:autoSpaceDE w:val="0"/>
        <w:autoSpaceDN w:val="0"/>
        <w:adjustRightInd w:val="0"/>
        <w:ind w:left="3600" w:firstLine="720"/>
      </w:pPr>
      <w:r w:rsidRPr="008A6E78">
        <w:t>Telephone [Michael]: (614) 466-1291</w:t>
      </w:r>
    </w:p>
    <w:p w:rsidR="00D34449" w:rsidRPr="008A6E78" w:rsidP="00AD7A06" w14:paraId="1D58B311" w14:textId="77777777">
      <w:pPr>
        <w:pStyle w:val="ListParagraph"/>
        <w:autoSpaceDE w:val="0"/>
        <w:autoSpaceDN w:val="0"/>
        <w:adjustRightInd w:val="0"/>
        <w:spacing w:after="0" w:line="240" w:lineRule="auto"/>
        <w:ind w:left="3600" w:firstLine="720"/>
        <w:rPr>
          <w:rFonts w:ascii="Times New Roman" w:hAnsi="Times New Roman"/>
          <w:sz w:val="24"/>
          <w:szCs w:val="24"/>
        </w:rPr>
      </w:pPr>
      <w:r w:rsidRPr="008A6E78">
        <w:rPr>
          <w:rFonts w:ascii="Times New Roman" w:hAnsi="Times New Roman"/>
          <w:sz w:val="24"/>
          <w:szCs w:val="24"/>
        </w:rPr>
        <w:t>Telephone [Finnigan]: (614) 466-9585</w:t>
      </w:r>
    </w:p>
    <w:p w:rsidR="00D34449" w:rsidRPr="008A6E78" w:rsidP="00AD7A06" w14:paraId="6EDA5CD4" w14:textId="1060D236">
      <w:pPr>
        <w:pStyle w:val="ListParagraph"/>
        <w:autoSpaceDE w:val="0"/>
        <w:autoSpaceDN w:val="0"/>
        <w:adjustRightInd w:val="0"/>
        <w:spacing w:after="0" w:line="240" w:lineRule="auto"/>
        <w:ind w:left="0"/>
        <w:rPr>
          <w:rFonts w:ascii="Times New Roman" w:hAnsi="Times New Roman"/>
          <w:sz w:val="24"/>
          <w:szCs w:val="24"/>
        </w:rPr>
      </w:pPr>
      <w:r w:rsidRPr="008A6E78">
        <w:rPr>
          <w:rFonts w:ascii="Times New Roman" w:hAnsi="Times New Roman"/>
          <w:sz w:val="24"/>
          <w:szCs w:val="24"/>
        </w:rPr>
        <w:tab/>
      </w:r>
      <w:r w:rsidRPr="008A6E78">
        <w:rPr>
          <w:rFonts w:ascii="Times New Roman" w:hAnsi="Times New Roman"/>
          <w:sz w:val="24"/>
          <w:szCs w:val="24"/>
        </w:rPr>
        <w:tab/>
      </w:r>
      <w:r w:rsidRPr="008A6E78">
        <w:rPr>
          <w:rFonts w:ascii="Times New Roman" w:hAnsi="Times New Roman"/>
          <w:sz w:val="24"/>
          <w:szCs w:val="24"/>
        </w:rPr>
        <w:tab/>
      </w:r>
      <w:r w:rsidRPr="008A6E78">
        <w:rPr>
          <w:rFonts w:ascii="Times New Roman" w:hAnsi="Times New Roman"/>
          <w:sz w:val="24"/>
          <w:szCs w:val="24"/>
        </w:rPr>
        <w:tab/>
      </w:r>
      <w:r w:rsidRPr="008A6E78">
        <w:rPr>
          <w:rFonts w:ascii="Times New Roman" w:hAnsi="Times New Roman"/>
          <w:sz w:val="24"/>
          <w:szCs w:val="24"/>
        </w:rPr>
        <w:tab/>
      </w:r>
      <w:r w:rsidRPr="008A6E78">
        <w:rPr>
          <w:rFonts w:ascii="Times New Roman" w:hAnsi="Times New Roman"/>
          <w:sz w:val="24"/>
          <w:szCs w:val="24"/>
        </w:rPr>
        <w:tab/>
      </w:r>
      <w:hyperlink r:id="rId8" w:history="1">
        <w:r w:rsidRPr="00BE7650" w:rsidR="005E5214">
          <w:rPr>
            <w:rStyle w:val="Hyperlink"/>
            <w:rFonts w:ascii="Times New Roman" w:hAnsi="Times New Roman"/>
            <w:sz w:val="24"/>
            <w:szCs w:val="24"/>
          </w:rPr>
          <w:t>maureen.willis@occ.ohio.gov</w:t>
        </w:r>
      </w:hyperlink>
    </w:p>
    <w:p w:rsidR="00D34449" w:rsidRPr="008A6E78" w:rsidP="00AD7A06" w14:paraId="4A28200F" w14:textId="77777777">
      <w:pPr>
        <w:pStyle w:val="ListParagraph"/>
        <w:autoSpaceDE w:val="0"/>
        <w:autoSpaceDN w:val="0"/>
        <w:adjustRightInd w:val="0"/>
        <w:spacing w:after="0" w:line="240" w:lineRule="auto"/>
        <w:ind w:left="3600" w:firstLine="720"/>
        <w:rPr>
          <w:rFonts w:ascii="Times New Roman" w:hAnsi="Times New Roman"/>
          <w:sz w:val="24"/>
          <w:szCs w:val="24"/>
        </w:rPr>
      </w:pPr>
      <w:hyperlink r:id="rId9" w:history="1">
        <w:r w:rsidRPr="008A6E78" w:rsidR="00EF5A79">
          <w:rPr>
            <w:rStyle w:val="Hyperlink"/>
            <w:rFonts w:ascii="Times New Roman" w:hAnsi="Times New Roman"/>
            <w:sz w:val="24"/>
            <w:szCs w:val="24"/>
          </w:rPr>
          <w:t>william.michael@occ.ohio.gov</w:t>
        </w:r>
      </w:hyperlink>
    </w:p>
    <w:p w:rsidR="00D34449" w:rsidRPr="008A6E78" w:rsidP="00AD7A06" w14:paraId="0062C0C9" w14:textId="77777777">
      <w:pPr>
        <w:pStyle w:val="ListParagraph"/>
        <w:autoSpaceDE w:val="0"/>
        <w:autoSpaceDN w:val="0"/>
        <w:adjustRightInd w:val="0"/>
        <w:spacing w:after="0" w:line="240" w:lineRule="auto"/>
        <w:ind w:left="3600" w:firstLine="720"/>
        <w:rPr>
          <w:rStyle w:val="Hyperlink"/>
          <w:rFonts w:ascii="Times New Roman" w:hAnsi="Times New Roman"/>
          <w:sz w:val="24"/>
          <w:szCs w:val="24"/>
        </w:rPr>
      </w:pPr>
      <w:hyperlink r:id="rId10" w:history="1">
        <w:r w:rsidRPr="008A6E78" w:rsidR="00EF5A79">
          <w:rPr>
            <w:rStyle w:val="Hyperlink"/>
            <w:rFonts w:ascii="Times New Roman" w:hAnsi="Times New Roman"/>
            <w:sz w:val="24"/>
            <w:szCs w:val="24"/>
          </w:rPr>
          <w:t>john.finnigan@occ.ohio.gov</w:t>
        </w:r>
      </w:hyperlink>
    </w:p>
    <w:p w:rsidR="00D34449" w:rsidRPr="008A6E78" w:rsidP="00AD7A06" w14:paraId="678A909F" w14:textId="77777777">
      <w:pPr>
        <w:autoSpaceDE w:val="0"/>
        <w:autoSpaceDN w:val="0"/>
        <w:adjustRightInd w:val="0"/>
        <w:ind w:left="3600" w:firstLine="720"/>
        <w:rPr>
          <w:rStyle w:val="Hyperlink"/>
          <w:color w:val="auto"/>
          <w:u w:val="none"/>
        </w:rPr>
      </w:pPr>
      <w:r w:rsidRPr="008A6E78">
        <w:rPr>
          <w:rStyle w:val="Hyperlink"/>
          <w:color w:val="auto"/>
          <w:u w:val="none"/>
        </w:rPr>
        <w:t>(willing to accept service by e-mail)</w:t>
      </w:r>
    </w:p>
    <w:p w:rsidR="00912E16" w:rsidRPr="008A6E78" w:rsidP="00C96429" w14:paraId="5CF7557E" w14:textId="49DB070B">
      <w:pPr>
        <w:tabs>
          <w:tab w:val="left" w:pos="4320"/>
        </w:tabs>
      </w:pPr>
    </w:p>
    <w:p w:rsidR="00912E16" w:rsidRPr="008A6E78" w:rsidP="00912E16" w14:paraId="179798F2" w14:textId="77777777"/>
    <w:p w:rsidR="00453EED" w:rsidRPr="008A6E78" w:rsidP="00701F0D" w14:paraId="40D491C1" w14:textId="77777777">
      <w:pPr>
        <w:sectPr w:rsidSect="001776EE">
          <w:footerReference w:type="first" r:id="rId11"/>
          <w:pgSz w:w="12240" w:h="15840"/>
          <w:pgMar w:top="1440" w:right="1440" w:bottom="1440" w:left="1440" w:header="720" w:footer="720" w:gutter="0"/>
          <w:pgNumType w:start="2"/>
          <w:cols w:space="720"/>
          <w:titlePg/>
          <w:docGrid w:linePitch="360"/>
        </w:sectPr>
      </w:pPr>
    </w:p>
    <w:p w:rsidR="00C96429" w:rsidRPr="008A6E78" w:rsidP="00C96429" w14:paraId="42F43ABC" w14:textId="77777777">
      <w:pPr>
        <w:jc w:val="center"/>
        <w:rPr>
          <w:b/>
          <w:bCs/>
          <w:u w:val="single"/>
        </w:rPr>
      </w:pPr>
      <w:r w:rsidRPr="008A6E78">
        <w:rPr>
          <w:b/>
          <w:u w:val="single"/>
        </w:rPr>
        <w:t>CERTIFICATE OF SERVICE</w:t>
      </w:r>
    </w:p>
    <w:p w:rsidR="00C96429" w:rsidRPr="008A6E78" w:rsidP="00C96429" w14:paraId="2E7E1D9B" w14:textId="77777777">
      <w:pPr>
        <w:jc w:val="center"/>
        <w:rPr>
          <w:u w:val="single"/>
        </w:rPr>
      </w:pPr>
    </w:p>
    <w:p w:rsidR="00C96429" w:rsidRPr="008A6E78" w:rsidP="00C96429" w14:paraId="37429EF2" w14:textId="145796BC">
      <w:pPr>
        <w:spacing w:line="480" w:lineRule="auto"/>
        <w:rPr>
          <w:b/>
          <w:bCs/>
        </w:rPr>
      </w:pPr>
      <w:r w:rsidRPr="008A6E78">
        <w:tab/>
        <w:t xml:space="preserve">I hereby certify that a copy of this Reply was served on the persons stated below via electric transmission this </w:t>
      </w:r>
      <w:r w:rsidR="008A6E78">
        <w:t>3</w:t>
      </w:r>
      <w:r w:rsidRPr="008A6E78" w:rsidR="008A6E78">
        <w:rPr>
          <w:vertAlign w:val="superscript"/>
        </w:rPr>
        <w:t>rd</w:t>
      </w:r>
      <w:r w:rsidR="008A6E78">
        <w:t xml:space="preserve"> </w:t>
      </w:r>
      <w:r w:rsidRPr="008A6E78">
        <w:t xml:space="preserve">day of </w:t>
      </w:r>
      <w:r w:rsidR="008A6E78">
        <w:t xml:space="preserve">January </w:t>
      </w:r>
      <w:r w:rsidRPr="008A6E78">
        <w:t>202</w:t>
      </w:r>
      <w:r w:rsidR="008A6E78">
        <w:t>2</w:t>
      </w:r>
      <w:r w:rsidRPr="008A6E78">
        <w:t>.</w:t>
      </w:r>
    </w:p>
    <w:p w:rsidR="00C96429" w:rsidRPr="008A6E78" w:rsidP="00C96429" w14:paraId="11D88960" w14:textId="77777777">
      <w:pPr>
        <w:rPr>
          <w:b/>
          <w:bCs/>
          <w:i/>
          <w:iCs/>
          <w:u w:val="single"/>
        </w:rPr>
      </w:pPr>
      <w:bookmarkStart w:id="4" w:name="_Hlk60904023"/>
      <w:r w:rsidRPr="008A6E78">
        <w:tab/>
      </w:r>
      <w:r w:rsidRPr="008A6E78">
        <w:tab/>
      </w:r>
      <w:r w:rsidRPr="008A6E78">
        <w:tab/>
      </w:r>
      <w:r w:rsidRPr="008A6E78">
        <w:tab/>
      </w:r>
      <w:r w:rsidRPr="008A6E78">
        <w:tab/>
      </w:r>
      <w:r w:rsidRPr="008A6E78">
        <w:tab/>
      </w:r>
      <w:r w:rsidRPr="008A6E78">
        <w:rPr>
          <w:i/>
          <w:iCs/>
          <w:u w:val="single"/>
        </w:rPr>
        <w:t xml:space="preserve">/s/ Maureen R. Willis </w:t>
      </w:r>
    </w:p>
    <w:p w:rsidR="00C96429" w:rsidRPr="008A6E78" w:rsidP="00C96429" w14:paraId="3B1AEB16" w14:textId="0D16C19A">
      <w:pPr>
        <w:rPr>
          <w:b/>
          <w:bCs/>
        </w:rPr>
      </w:pPr>
      <w:r w:rsidRPr="008A6E78">
        <w:tab/>
      </w:r>
      <w:r w:rsidRPr="008A6E78">
        <w:tab/>
      </w:r>
      <w:r w:rsidRPr="008A6E78">
        <w:tab/>
      </w:r>
      <w:r w:rsidRPr="008A6E78">
        <w:tab/>
      </w:r>
      <w:r w:rsidRPr="008A6E78">
        <w:tab/>
      </w:r>
      <w:r w:rsidRPr="008A6E78">
        <w:tab/>
        <w:t>Maureen R. Willis</w:t>
      </w:r>
      <w:r w:rsidR="004E5306">
        <w:t xml:space="preserve"> </w:t>
      </w:r>
    </w:p>
    <w:p w:rsidR="00C96429" w:rsidRPr="008A6E78" w:rsidP="00C96429" w14:paraId="12B98236" w14:textId="77777777">
      <w:r w:rsidRPr="008A6E78">
        <w:tab/>
      </w:r>
      <w:r w:rsidRPr="008A6E78">
        <w:tab/>
      </w:r>
      <w:r w:rsidRPr="008A6E78">
        <w:tab/>
      </w:r>
      <w:r w:rsidRPr="008A6E78">
        <w:tab/>
      </w:r>
      <w:r w:rsidRPr="008A6E78">
        <w:tab/>
      </w:r>
      <w:r w:rsidRPr="008A6E78">
        <w:tab/>
        <w:t>Senior Counsel</w:t>
      </w:r>
    </w:p>
    <w:p w:rsidR="00C96429" w:rsidRPr="008A6E78" w:rsidP="00C96429" w14:paraId="71C51593" w14:textId="77777777">
      <w:pPr>
        <w:ind w:left="3600" w:firstLine="720"/>
        <w:rPr>
          <w:b/>
          <w:bCs/>
        </w:rPr>
      </w:pPr>
      <w:r w:rsidRPr="008A6E78">
        <w:t>Assistant Consumers’ Counsel</w:t>
      </w:r>
    </w:p>
    <w:bookmarkEnd w:id="4"/>
    <w:p w:rsidR="00C96429" w:rsidRPr="008A6E78" w:rsidP="00C96429" w14:paraId="30D99EF1" w14:textId="77777777">
      <w:pPr>
        <w:rPr>
          <w:b/>
          <w:bCs/>
        </w:rPr>
      </w:pPr>
    </w:p>
    <w:p w:rsidR="00C96429" w:rsidRPr="008A6E78" w:rsidP="00C96429" w14:paraId="27B344D1" w14:textId="77777777">
      <w:pPr>
        <w:rPr>
          <w:b/>
          <w:bCs/>
        </w:rPr>
      </w:pPr>
      <w:r w:rsidRPr="008A6E78">
        <w:t>The PUCO’s e-filing system will electronically serve notice of the filing of this document on the following parties:</w:t>
      </w:r>
    </w:p>
    <w:p w:rsidR="00C96429" w:rsidRPr="008A6E78" w:rsidP="00C96429" w14:paraId="2363C16C" w14:textId="77777777">
      <w:pPr>
        <w:rPr>
          <w:b/>
          <w:bCs/>
        </w:rPr>
      </w:pPr>
    </w:p>
    <w:p w:rsidR="00C96429" w:rsidP="00C96429" w14:paraId="45000841" w14:textId="2A98A666">
      <w:pPr>
        <w:pStyle w:val="CommentText"/>
        <w:jc w:val="center"/>
        <w:rPr>
          <w:b/>
          <w:sz w:val="24"/>
          <w:szCs w:val="24"/>
          <w:u w:val="single"/>
        </w:rPr>
      </w:pPr>
      <w:bookmarkStart w:id="5" w:name="_Hlk92110075"/>
      <w:r w:rsidRPr="008A6E78">
        <w:rPr>
          <w:b/>
          <w:sz w:val="24"/>
          <w:szCs w:val="24"/>
          <w:u w:val="single"/>
        </w:rPr>
        <w:t>SERVICE LIST</w:t>
      </w:r>
    </w:p>
    <w:p w:rsidR="00491AD1" w:rsidP="00C96429" w14:paraId="3D346C66" w14:textId="1F2F5AA0">
      <w:pPr>
        <w:pStyle w:val="CommentText"/>
        <w:jc w:val="center"/>
        <w:rPr>
          <w:b/>
          <w:sz w:val="24"/>
          <w:szCs w:val="24"/>
          <w:u w:val="single"/>
        </w:rPr>
      </w:pPr>
    </w:p>
    <w:bookmarkEnd w:id="5"/>
    <w:p w:rsidR="00C96429" w:rsidRPr="008A6E78" w:rsidP="00C96429" w14:paraId="2D496C0C" w14:textId="77777777">
      <w:pPr>
        <w:pStyle w:val="CommentText"/>
        <w:jc w:val="center"/>
        <w:rPr>
          <w:b/>
          <w:sz w:val="24"/>
          <w:szCs w:val="24"/>
          <w:u w:val="single"/>
        </w:rPr>
      </w:pPr>
    </w:p>
    <w:tbl>
      <w:tblPr>
        <w:tblW w:w="0" w:type="auto"/>
        <w:tblLook w:val="01E0"/>
      </w:tblPr>
      <w:tblGrid>
        <w:gridCol w:w="4450"/>
        <w:gridCol w:w="4690"/>
      </w:tblGrid>
      <w:tr w14:paraId="736F778E" w14:textId="77777777" w:rsidTr="00481CD2">
        <w:tblPrEx>
          <w:tblW w:w="0" w:type="auto"/>
          <w:tblLook w:val="01E0"/>
        </w:tblPrEx>
        <w:tc>
          <w:tcPr>
            <w:tcW w:w="4450" w:type="dxa"/>
          </w:tcPr>
          <w:p w:rsidR="00C96429" w:rsidRPr="008A6E78" w:rsidP="00481CD2" w14:paraId="74C2D84E" w14:textId="77777777">
            <w:pPr>
              <w:rPr>
                <w:rStyle w:val="Hyperlink"/>
                <w:rFonts w:eastAsia="Calibri"/>
              </w:rPr>
            </w:pPr>
            <w:r w:rsidRPr="008A6E78">
              <w:br w:type="page"/>
            </w:r>
            <w:hyperlink r:id="rId12" w:history="1">
              <w:r w:rsidRPr="008A6E78">
                <w:rPr>
                  <w:rStyle w:val="Hyperlink"/>
                  <w:rFonts w:eastAsia="Calibri"/>
                </w:rPr>
                <w:t>thomas.lindgren@ohioAGO.gov</w:t>
              </w:r>
            </w:hyperlink>
          </w:p>
          <w:p w:rsidR="00C96429" w:rsidRPr="008A6E78" w:rsidP="00481CD2" w14:paraId="71F12144" w14:textId="77777777">
            <w:pPr>
              <w:rPr>
                <w:rStyle w:val="Hyperlink"/>
                <w:rFonts w:eastAsia="Calibri"/>
              </w:rPr>
            </w:pPr>
            <w:hyperlink r:id="rId13" w:history="1">
              <w:r w:rsidRPr="008A6E78" w:rsidR="00EF5A79">
                <w:rPr>
                  <w:rStyle w:val="Hyperlink"/>
                  <w:rFonts w:eastAsia="Calibri"/>
                </w:rPr>
                <w:t>kyle.kern@ohioAGO.gov</w:t>
              </w:r>
            </w:hyperlink>
          </w:p>
          <w:p w:rsidR="00C96429" w:rsidRPr="008A6E78" w:rsidP="00481CD2" w14:paraId="4A963480" w14:textId="77777777">
            <w:pPr>
              <w:rPr>
                <w:rStyle w:val="Hyperlink"/>
                <w:rFonts w:eastAsia="Calibri"/>
              </w:rPr>
            </w:pPr>
            <w:hyperlink r:id="rId14" w:history="1">
              <w:r w:rsidRPr="008A6E78" w:rsidR="00EF5A79">
                <w:rPr>
                  <w:rStyle w:val="Hyperlink"/>
                  <w:rFonts w:eastAsia="Calibri"/>
                </w:rPr>
                <w:t>werner.margard@ohioAGO.gov</w:t>
              </w:r>
            </w:hyperlink>
          </w:p>
          <w:p w:rsidR="00C96429" w:rsidRPr="005E5214" w:rsidP="00481CD2" w14:paraId="7F68E3A5" w14:textId="77777777">
            <w:pPr>
              <w:autoSpaceDE w:val="0"/>
              <w:autoSpaceDN w:val="0"/>
              <w:adjustRightInd w:val="0"/>
              <w:rPr>
                <w:rStyle w:val="Hyperlink"/>
                <w:rFonts w:eastAsia="Calibri"/>
              </w:rPr>
            </w:pPr>
            <w:hyperlink r:id="rId15" w:history="1">
              <w:r w:rsidRPr="005E5214" w:rsidR="00EF5A79">
                <w:rPr>
                  <w:rStyle w:val="Hyperlink"/>
                  <w:rFonts w:eastAsia="Calibri"/>
                </w:rPr>
                <w:t>mkurtz@BKLlawfirm.com</w:t>
              </w:r>
            </w:hyperlink>
          </w:p>
          <w:p w:rsidR="00C96429" w:rsidRPr="005E5214" w:rsidP="00481CD2" w14:paraId="75F22647" w14:textId="77777777">
            <w:pPr>
              <w:autoSpaceDE w:val="0"/>
              <w:autoSpaceDN w:val="0"/>
              <w:adjustRightInd w:val="0"/>
              <w:rPr>
                <w:color w:val="0000FF"/>
              </w:rPr>
            </w:pPr>
            <w:hyperlink r:id="rId16" w:history="1">
              <w:r w:rsidRPr="005E5214" w:rsidR="00EF5A79">
                <w:rPr>
                  <w:rStyle w:val="Hyperlink"/>
                  <w:rFonts w:eastAsia="Calibri"/>
                </w:rPr>
                <w:t>kboehm@BKLlawfirm.com</w:t>
              </w:r>
            </w:hyperlink>
          </w:p>
          <w:p w:rsidR="00C96429" w:rsidRPr="005E5214" w:rsidP="00481CD2" w14:paraId="65B35D03" w14:textId="77777777">
            <w:pPr>
              <w:rPr>
                <w:rStyle w:val="Hyperlink"/>
                <w:rFonts w:eastAsia="Calibri"/>
              </w:rPr>
            </w:pPr>
            <w:hyperlink r:id="rId17" w:history="1">
              <w:r w:rsidRPr="005E5214" w:rsidR="00EF5A79">
                <w:rPr>
                  <w:rStyle w:val="Hyperlink"/>
                  <w:rFonts w:eastAsia="Calibri"/>
                </w:rPr>
                <w:t>jkylercohn@BKLlawfirm.com</w:t>
              </w:r>
            </w:hyperlink>
          </w:p>
          <w:p w:rsidR="00C96429" w:rsidRPr="008A6E78" w:rsidP="00481CD2" w14:paraId="2D043999" w14:textId="77777777">
            <w:pPr>
              <w:autoSpaceDE w:val="0"/>
              <w:autoSpaceDN w:val="0"/>
              <w:adjustRightInd w:val="0"/>
              <w:rPr>
                <w:rStyle w:val="Hyperlink"/>
              </w:rPr>
            </w:pPr>
            <w:hyperlink r:id="rId18" w:history="1">
              <w:r w:rsidRPr="008A6E78" w:rsidR="00EF5A79">
                <w:rPr>
                  <w:rStyle w:val="Hyperlink"/>
                </w:rPr>
                <w:t>rdove@keglerbrown.com</w:t>
              </w:r>
            </w:hyperlink>
          </w:p>
          <w:p w:rsidR="00C96429" w:rsidRPr="008A6E78" w:rsidP="00481CD2" w14:paraId="16225F94" w14:textId="3728EC8E">
            <w:pPr>
              <w:autoSpaceDE w:val="0"/>
              <w:autoSpaceDN w:val="0"/>
              <w:adjustRightInd w:val="0"/>
              <w:rPr>
                <w:color w:val="0000FF"/>
              </w:rPr>
            </w:pPr>
            <w:hyperlink r:id="rId19" w:history="1">
              <w:r w:rsidRPr="008A6E78" w:rsidR="00EF5A79">
                <w:rPr>
                  <w:rStyle w:val="Hyperlink"/>
                </w:rPr>
                <w:t>Bojko@carpenterlipps.co</w:t>
              </w:r>
            </w:hyperlink>
            <w:r w:rsidRPr="008A6E78" w:rsidR="00B135C9">
              <w:rPr>
                <w:rStyle w:val="Hyperlink"/>
              </w:rPr>
              <w:t>m</w:t>
            </w:r>
          </w:p>
          <w:p w:rsidR="00C96429" w:rsidRPr="008A6E78" w:rsidP="00481CD2" w14:paraId="3FB95EB2" w14:textId="77777777">
            <w:pPr>
              <w:autoSpaceDE w:val="0"/>
              <w:autoSpaceDN w:val="0"/>
              <w:adjustRightInd w:val="0"/>
              <w:rPr>
                <w:rStyle w:val="Hyperlink"/>
              </w:rPr>
            </w:pPr>
            <w:hyperlink r:id="rId20" w:history="1">
              <w:r w:rsidRPr="008A6E78" w:rsidR="00EF5A79">
                <w:rPr>
                  <w:rStyle w:val="Hyperlink"/>
                </w:rPr>
                <w:t>Donadio@carpenterlipps.com</w:t>
              </w:r>
            </w:hyperlink>
          </w:p>
          <w:p w:rsidR="00C96429" w:rsidRPr="008A6E78" w:rsidP="00481CD2" w14:paraId="5D4D6BA5" w14:textId="77777777">
            <w:pPr>
              <w:autoSpaceDE w:val="0"/>
              <w:autoSpaceDN w:val="0"/>
              <w:adjustRightInd w:val="0"/>
              <w:rPr>
                <w:color w:val="0000FF"/>
              </w:rPr>
            </w:pPr>
            <w:hyperlink r:id="rId21" w:history="1">
              <w:r w:rsidRPr="008A6E78" w:rsidR="00EF5A79">
                <w:rPr>
                  <w:rStyle w:val="Hyperlink"/>
                </w:rPr>
                <w:t>dparram@bricker.com</w:t>
              </w:r>
            </w:hyperlink>
          </w:p>
          <w:p w:rsidR="00C96429" w:rsidRPr="008A6E78" w:rsidP="00481CD2" w14:paraId="7E2771CE" w14:textId="77777777">
            <w:pPr>
              <w:autoSpaceDE w:val="0"/>
              <w:autoSpaceDN w:val="0"/>
              <w:adjustRightInd w:val="0"/>
              <w:rPr>
                <w:color w:val="0000FF"/>
              </w:rPr>
            </w:pPr>
            <w:hyperlink r:id="rId22" w:history="1">
              <w:r w:rsidRPr="008A6E78" w:rsidR="00EF5A79">
                <w:rPr>
                  <w:rStyle w:val="Hyperlink"/>
                </w:rPr>
                <w:t>rmains@bricker.com</w:t>
              </w:r>
            </w:hyperlink>
          </w:p>
          <w:p w:rsidR="00C96429" w:rsidRPr="008A6E78" w:rsidP="00481CD2" w14:paraId="4A45D602" w14:textId="77777777">
            <w:pPr>
              <w:autoSpaceDE w:val="0"/>
              <w:autoSpaceDN w:val="0"/>
              <w:adjustRightInd w:val="0"/>
              <w:rPr>
                <w:color w:val="1E3BFF"/>
              </w:rPr>
            </w:pPr>
          </w:p>
          <w:p w:rsidR="00C96429" w:rsidRPr="008A6E78" w:rsidP="00481CD2" w14:paraId="742FF366" w14:textId="77777777">
            <w:pPr>
              <w:autoSpaceDE w:val="0"/>
              <w:autoSpaceDN w:val="0"/>
              <w:adjustRightInd w:val="0"/>
              <w:rPr>
                <w:rStyle w:val="Hyperlink"/>
              </w:rPr>
            </w:pPr>
          </w:p>
          <w:p w:rsidR="00C96429" w:rsidRPr="008A6E78" w:rsidP="00481CD2" w14:paraId="6E9986BD" w14:textId="77777777">
            <w:pPr>
              <w:pStyle w:val="BodyText"/>
              <w:suppressLineNumbers/>
              <w:spacing w:line="276" w:lineRule="auto"/>
            </w:pPr>
            <w:r w:rsidRPr="008A6E78">
              <w:t>Attorney Examiner:</w:t>
            </w:r>
          </w:p>
          <w:p w:rsidR="00C96429" w:rsidRPr="008A6E78" w:rsidP="00481CD2" w14:paraId="12D2F613" w14:textId="77777777">
            <w:pPr>
              <w:pStyle w:val="BodyText"/>
              <w:suppressLineNumbers/>
              <w:spacing w:line="276" w:lineRule="auto"/>
              <w:rPr>
                <w:rStyle w:val="Hyperlink"/>
              </w:rPr>
            </w:pPr>
            <w:hyperlink r:id="rId23" w:history="1">
              <w:r w:rsidRPr="008A6E78" w:rsidR="00EF5A79">
                <w:rPr>
                  <w:rStyle w:val="Hyperlink"/>
                </w:rPr>
                <w:t>Gregory.price@puco.ohio.gov</w:t>
              </w:r>
            </w:hyperlink>
          </w:p>
          <w:p w:rsidR="00C96429" w:rsidRPr="008A6E78" w:rsidP="00481CD2" w14:paraId="423702A8" w14:textId="77777777">
            <w:pPr>
              <w:autoSpaceDE w:val="0"/>
              <w:autoSpaceDN w:val="0"/>
              <w:adjustRightInd w:val="0"/>
            </w:pPr>
            <w:hyperlink r:id="rId24" w:history="1">
              <w:r w:rsidRPr="008A6E78" w:rsidR="00EF5A79">
                <w:rPr>
                  <w:rStyle w:val="Hyperlink"/>
                </w:rPr>
                <w:t>Megan.addison@puco.ohio.gov</w:t>
              </w:r>
            </w:hyperlink>
          </w:p>
          <w:p w:rsidR="00C96429" w:rsidRPr="008A6E78" w:rsidP="00481CD2" w14:paraId="536DB302" w14:textId="77777777"/>
          <w:p w:rsidR="00C96429" w:rsidRPr="008A6E78" w:rsidP="00481CD2" w14:paraId="3279349C" w14:textId="77777777"/>
          <w:p w:rsidR="00C96429" w:rsidRPr="008A6E78" w:rsidP="00481CD2" w14:paraId="6EE41930" w14:textId="77777777"/>
          <w:p w:rsidR="00C96429" w:rsidRPr="008A6E78" w:rsidP="00481CD2" w14:paraId="3FA74272" w14:textId="77777777"/>
          <w:p w:rsidR="00C96429" w:rsidRPr="008A6E78" w:rsidP="00481CD2" w14:paraId="0EACDA92" w14:textId="77777777"/>
        </w:tc>
        <w:tc>
          <w:tcPr>
            <w:tcW w:w="4428" w:type="dxa"/>
            <w:hideMark/>
          </w:tcPr>
          <w:p w:rsidR="00C96429" w:rsidRPr="005E5214" w:rsidP="00481CD2" w14:paraId="1849CDA3" w14:textId="77777777">
            <w:pPr>
              <w:ind w:left="1008"/>
              <w:rPr>
                <w:rStyle w:val="Hyperlink"/>
                <w:rFonts w:eastAsia="Calibri"/>
                <w:bCs/>
              </w:rPr>
            </w:pPr>
            <w:hyperlink r:id="rId25" w:history="1">
              <w:r w:rsidRPr="005E5214" w:rsidR="00EF5A79">
                <w:rPr>
                  <w:rStyle w:val="Hyperlink"/>
                  <w:rFonts w:eastAsia="Calibri"/>
                </w:rPr>
                <w:t>bknipe@firstenergycorp.com</w:t>
              </w:r>
            </w:hyperlink>
          </w:p>
          <w:p w:rsidR="00C96429" w:rsidRPr="008A6E78" w:rsidP="00481CD2" w14:paraId="62629B56" w14:textId="77777777">
            <w:pPr>
              <w:autoSpaceDE w:val="0"/>
              <w:autoSpaceDN w:val="0"/>
              <w:adjustRightInd w:val="0"/>
              <w:ind w:left="1020"/>
            </w:pPr>
            <w:hyperlink r:id="rId26" w:history="1">
              <w:r w:rsidRPr="008A6E78" w:rsidR="00EF5A79">
                <w:rPr>
                  <w:rStyle w:val="Hyperlink"/>
                </w:rPr>
                <w:t>mrgladman@jonesday.com</w:t>
              </w:r>
            </w:hyperlink>
          </w:p>
          <w:p w:rsidR="00C96429" w:rsidRPr="008A6E78" w:rsidP="00481CD2" w14:paraId="7BEE2A20" w14:textId="77777777">
            <w:pPr>
              <w:ind w:left="1008"/>
            </w:pPr>
            <w:hyperlink r:id="rId27" w:history="1">
              <w:r w:rsidRPr="008A6E78" w:rsidR="00EF5A79">
                <w:rPr>
                  <w:rStyle w:val="Hyperlink"/>
                </w:rPr>
                <w:t>mdengler@jonesday.com</w:t>
              </w:r>
            </w:hyperlink>
          </w:p>
          <w:p w:rsidR="00C96429" w:rsidRPr="008A6E78" w:rsidP="00481CD2" w14:paraId="7AD2FF70" w14:textId="77777777">
            <w:pPr>
              <w:ind w:left="1008"/>
              <w:rPr>
                <w:rStyle w:val="Hyperlink"/>
              </w:rPr>
            </w:pPr>
            <w:hyperlink r:id="rId28" w:history="1">
              <w:r w:rsidRPr="008A6E78" w:rsidR="00EF5A79">
                <w:rPr>
                  <w:rStyle w:val="Hyperlink"/>
                </w:rPr>
                <w:t>radoringo@jonesday.com</w:t>
              </w:r>
            </w:hyperlink>
          </w:p>
          <w:p w:rsidR="00C96429" w:rsidRPr="008A6E78" w:rsidP="00481CD2" w14:paraId="0B9E6899" w14:textId="77777777">
            <w:pPr>
              <w:ind w:left="1008"/>
            </w:pPr>
            <w:hyperlink r:id="rId29" w:history="1">
              <w:r w:rsidRPr="008A6E78" w:rsidR="00EF5A79">
                <w:rPr>
                  <w:rStyle w:val="Hyperlink"/>
                </w:rPr>
                <w:t>sgoyal@jonesday.com</w:t>
              </w:r>
            </w:hyperlink>
          </w:p>
          <w:p w:rsidR="00C96429" w:rsidRPr="008A6E78" w:rsidP="00481CD2" w14:paraId="571F6144" w14:textId="77777777">
            <w:pPr>
              <w:autoSpaceDE w:val="0"/>
              <w:autoSpaceDN w:val="0"/>
              <w:adjustRightInd w:val="0"/>
              <w:ind w:left="1020"/>
            </w:pPr>
            <w:hyperlink r:id="rId30" w:history="1">
              <w:r w:rsidRPr="008A6E78" w:rsidR="00EF5A79">
                <w:rPr>
                  <w:rStyle w:val="Hyperlink"/>
                </w:rPr>
                <w:t>jlang@calfee.com</w:t>
              </w:r>
            </w:hyperlink>
          </w:p>
          <w:p w:rsidR="00C96429" w:rsidRPr="008A6E78" w:rsidP="00481CD2" w14:paraId="69E34392" w14:textId="77777777">
            <w:pPr>
              <w:ind w:left="1008"/>
            </w:pPr>
            <w:hyperlink r:id="rId31" w:history="1">
              <w:r w:rsidRPr="008A6E78" w:rsidR="00EF5A79">
                <w:rPr>
                  <w:rStyle w:val="Hyperlink"/>
                </w:rPr>
                <w:t>khehmeyer@calfee.com</w:t>
              </w:r>
            </w:hyperlink>
          </w:p>
          <w:p w:rsidR="00C96429" w:rsidP="00481CD2" w14:paraId="4EA41806" w14:textId="76E0022D">
            <w:pPr>
              <w:ind w:left="1008"/>
              <w:rPr>
                <w:rStyle w:val="Hyperlink"/>
              </w:rPr>
            </w:pPr>
            <w:hyperlink r:id="rId32" w:history="1">
              <w:r w:rsidRPr="008A6E78" w:rsidR="00EF5A79">
                <w:rPr>
                  <w:rStyle w:val="Hyperlink"/>
                </w:rPr>
                <w:t>mpritchard@mcneeslaw.com</w:t>
              </w:r>
            </w:hyperlink>
          </w:p>
          <w:p w:rsidR="005D311E" w:rsidRPr="008A6E78" w:rsidP="00481CD2" w14:paraId="0AC07721" w14:textId="15440A41">
            <w:pPr>
              <w:ind w:left="1008"/>
              <w:rPr>
                <w:rStyle w:val="Hyperlink"/>
              </w:rPr>
            </w:pPr>
            <w:r>
              <w:rPr>
                <w:rStyle w:val="Hyperlink"/>
              </w:rPr>
              <w:t>tlong@mcneeslaw.com</w:t>
            </w:r>
          </w:p>
          <w:p w:rsidR="00C96429" w:rsidRPr="008A6E78" w:rsidP="00481CD2" w14:paraId="44469E92" w14:textId="77777777">
            <w:pPr>
              <w:ind w:left="1008"/>
              <w:rPr>
                <w:rStyle w:val="Hyperlink"/>
              </w:rPr>
            </w:pPr>
            <w:hyperlink r:id="rId33" w:history="1">
              <w:r w:rsidRPr="008A6E78" w:rsidR="00EF5A79">
                <w:rPr>
                  <w:rStyle w:val="Hyperlink"/>
                </w:rPr>
                <w:t>rlazer@elpc.org</w:t>
              </w:r>
            </w:hyperlink>
          </w:p>
          <w:p w:rsidR="00C96429" w:rsidRPr="008A6E78" w:rsidP="00481CD2" w14:paraId="643E0D9F" w14:textId="4432FDB8">
            <w:pPr>
              <w:autoSpaceDE w:val="0"/>
              <w:autoSpaceDN w:val="0"/>
              <w:adjustRightInd w:val="0"/>
              <w:ind w:left="1020"/>
            </w:pPr>
            <w:hyperlink r:id="rId34" w:history="1">
              <w:r w:rsidRPr="00BE7650" w:rsidR="005E5214">
                <w:rPr>
                  <w:rStyle w:val="Hyperlink"/>
                </w:rPr>
                <w:t>mmcdonnell@dickinsonwright.com</w:t>
              </w:r>
            </w:hyperlink>
          </w:p>
          <w:p w:rsidR="00C96429" w:rsidRPr="008A6E78" w:rsidP="00481CD2" w14:paraId="3B9D6AA6" w14:textId="77777777">
            <w:pPr>
              <w:autoSpaceDE w:val="0"/>
              <w:autoSpaceDN w:val="0"/>
              <w:adjustRightInd w:val="0"/>
              <w:ind w:left="1020"/>
              <w:rPr>
                <w:color w:val="0000FF"/>
              </w:rPr>
            </w:pPr>
            <w:hyperlink r:id="rId35" w:history="1">
              <w:r w:rsidRPr="008A6E78" w:rsidR="00EF5A79">
                <w:rPr>
                  <w:rStyle w:val="Hyperlink"/>
                </w:rPr>
                <w:t>mwise@mcdonaldhopkins.com</w:t>
              </w:r>
            </w:hyperlink>
          </w:p>
          <w:p w:rsidR="005E5214" w:rsidRPr="008A6E78" w:rsidP="00481CD2" w14:paraId="43E9B549" w14:textId="2193BB32">
            <w:pPr>
              <w:ind w:left="1020"/>
              <w:rPr>
                <w:rStyle w:val="Hyperlink"/>
              </w:rPr>
            </w:pPr>
            <w:r>
              <w:rPr>
                <w:rStyle w:val="Hyperlink"/>
              </w:rPr>
              <w:t>jweber@elpc.org</w:t>
            </w:r>
          </w:p>
          <w:p w:rsidR="00C96429" w:rsidRPr="008A6E78" w:rsidP="00481CD2" w14:paraId="2AEA23E3" w14:textId="77777777">
            <w:pPr>
              <w:ind w:left="1008"/>
            </w:pPr>
          </w:p>
        </w:tc>
      </w:tr>
    </w:tbl>
    <w:p w:rsidR="00C96429" w:rsidRPr="008A6E78" w:rsidP="00C96429" w14:paraId="164A765A" w14:textId="77777777">
      <w:pPr>
        <w:pStyle w:val="CommentText"/>
        <w:jc w:val="center"/>
        <w:rPr>
          <w:sz w:val="24"/>
          <w:szCs w:val="24"/>
          <w:u w:val="single"/>
        </w:rPr>
      </w:pPr>
    </w:p>
    <w:sectPr w:rsidSect="008F1610">
      <w:footerReference w:type="first" r:id="rId3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049580"/>
      <w:docPartObj>
        <w:docPartGallery w:val="Page Numbers (Bottom of Page)"/>
        <w:docPartUnique/>
      </w:docPartObj>
    </w:sdtPr>
    <w:sdtEndPr>
      <w:rPr>
        <w:noProof/>
      </w:rPr>
    </w:sdtEndPr>
    <w:sdtContent>
      <w:p w:rsidR="001776EE" w14:paraId="6A326F6B"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1C49" w14:paraId="5AE4A6D9"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41822058"/>
      <w:docPartObj>
        <w:docPartGallery w:val="Page Numbers (Bottom of Page)"/>
        <w:docPartUnique/>
      </w:docPartObj>
    </w:sdtPr>
    <w:sdtEndPr>
      <w:rPr>
        <w:noProof/>
      </w:rPr>
    </w:sdtEndPr>
    <w:sdtContent>
      <w:p w:rsidR="004E5306" w14:paraId="7FFB8E81" w14:textId="6640D9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1520720"/>
      <w:docPartObj>
        <w:docPartGallery w:val="Page Numbers (Bottom of Page)"/>
        <w:docPartUnique/>
      </w:docPartObj>
    </w:sdtPr>
    <w:sdtEndPr>
      <w:rPr>
        <w:noProof/>
      </w:rPr>
    </w:sdtEndPr>
    <w:sdtContent>
      <w:p w:rsidR="00481CD2" w14:paraId="700B65D6" w14:textId="66F30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C70FC" w14:paraId="37336C66" w14:textId="77777777">
      <w:r>
        <w:separator/>
      </w:r>
    </w:p>
  </w:footnote>
  <w:footnote w:type="continuationSeparator" w:id="1">
    <w:p w:rsidR="002C70FC" w14:paraId="043041A0" w14:textId="77777777">
      <w:r>
        <w:continuationSeparator/>
      </w:r>
    </w:p>
  </w:footnote>
  <w:footnote w:id="2">
    <w:p w:rsidR="00C11B28" w:rsidRPr="00491AD1" w:rsidP="004E5306" w14:paraId="65685D9C" w14:textId="65A23FFE">
      <w:pPr>
        <w:pStyle w:val="FootnoteText"/>
        <w:spacing w:after="120"/>
      </w:pPr>
      <w:r w:rsidRPr="00491AD1">
        <w:rPr>
          <w:rStyle w:val="FootnoteReference"/>
        </w:rPr>
        <w:footnoteRef/>
      </w:r>
      <w:r w:rsidR="00DB5D12">
        <w:rPr>
          <w:i/>
          <w:iCs/>
        </w:rPr>
        <w:t xml:space="preserve"> </w:t>
      </w:r>
      <w:r w:rsidRPr="00491AD1">
        <w:rPr>
          <w:i/>
          <w:iCs/>
        </w:rPr>
        <w:t xml:space="preserve">See, e.g., </w:t>
      </w:r>
      <w:r w:rsidRPr="00491AD1" w:rsidR="00DD2F24">
        <w:rPr>
          <w:i/>
          <w:iCs/>
        </w:rPr>
        <w:t>In the Matter of the Application of Suvon, LLC</w:t>
      </w:r>
      <w:r w:rsidRPr="00491AD1" w:rsidR="00DD2F24">
        <w:t xml:space="preserve">, Case No. 20-103-EL-AGG, Motion to Withdraw the Certification Application at Exhibit A (Nov. 2, 2021). </w:t>
      </w:r>
    </w:p>
  </w:footnote>
  <w:footnote w:id="3">
    <w:p w:rsidR="002C63CF" w:rsidRPr="00491AD1" w:rsidP="004E5306" w14:paraId="6726C8DB" w14:textId="73EA8F12">
      <w:pPr>
        <w:pStyle w:val="FootnoteText"/>
        <w:spacing w:after="120"/>
      </w:pPr>
      <w:r w:rsidRPr="00491AD1">
        <w:rPr>
          <w:rStyle w:val="FootnoteReference"/>
          <w:i/>
          <w:iCs/>
        </w:rPr>
        <w:footnoteRef/>
      </w:r>
      <w:r w:rsidRPr="00491AD1">
        <w:rPr>
          <w:i/>
          <w:iCs/>
        </w:rPr>
        <w:t xml:space="preserve"> In the Matter of the Review of the Distribution Modernization Rider of Ohio Edison Company, The Cleveland Electric Illuminating Company, and the Toledo </w:t>
      </w:r>
      <w:r w:rsidRPr="00491AD1" w:rsidR="00FA71CC">
        <w:rPr>
          <w:i/>
          <w:iCs/>
        </w:rPr>
        <w:t>Edison</w:t>
      </w:r>
      <w:r w:rsidRPr="00491AD1">
        <w:rPr>
          <w:i/>
          <w:iCs/>
        </w:rPr>
        <w:t xml:space="preserve"> Company</w:t>
      </w:r>
      <w:r w:rsidRPr="00491AD1">
        <w:t xml:space="preserve">, Case No. 17-2474-EL-RDR, Memorandum Contra to the Motion for Subpoena For Audit </w:t>
      </w:r>
      <w:r w:rsidRPr="00491AD1" w:rsidR="00FA71CC">
        <w:t>Report</w:t>
      </w:r>
      <w:r w:rsidRPr="00491AD1">
        <w:t xml:space="preserve"> and Related Documents at 1 (Nov. 4, 2021).</w:t>
      </w:r>
    </w:p>
  </w:footnote>
  <w:footnote w:id="4">
    <w:p w:rsidR="00481CD2" w:rsidRPr="00491AD1" w:rsidP="004E5306" w14:paraId="2682DA75" w14:textId="721CD1A4">
      <w:pPr>
        <w:pStyle w:val="FootnoteText"/>
        <w:spacing w:after="120"/>
        <w:rPr>
          <w:i/>
          <w:iCs/>
        </w:rPr>
      </w:pPr>
      <w:r w:rsidRPr="00491AD1">
        <w:rPr>
          <w:rStyle w:val="FootnoteReference"/>
        </w:rPr>
        <w:footnoteRef/>
      </w:r>
      <w:r w:rsidRPr="00491AD1">
        <w:t xml:space="preserve"> </w:t>
      </w:r>
      <w:r w:rsidRPr="00491AD1" w:rsidR="00C13C5E">
        <w:t>Memorandum Contra at 2.</w:t>
      </w:r>
      <w:r w:rsidRPr="00491AD1">
        <w:rPr>
          <w:i/>
          <w:iCs/>
        </w:rPr>
        <w:t xml:space="preserve"> </w:t>
      </w:r>
    </w:p>
  </w:footnote>
  <w:footnote w:id="5">
    <w:p w:rsidR="00481CD2" w:rsidRPr="00491AD1" w:rsidP="004E5306" w14:paraId="0503807E" w14:textId="5583E232">
      <w:pPr>
        <w:pStyle w:val="FootnoteText"/>
        <w:spacing w:after="120"/>
      </w:pPr>
      <w:r w:rsidRPr="00491AD1">
        <w:rPr>
          <w:rStyle w:val="FootnoteReference"/>
        </w:rPr>
        <w:footnoteRef/>
      </w:r>
      <w:r w:rsidRPr="00491AD1">
        <w:t xml:space="preserve"> </w:t>
      </w:r>
      <w:r w:rsidRPr="00491AD1" w:rsidR="008F5A5B">
        <w:rPr>
          <w:i/>
          <w:iCs/>
        </w:rPr>
        <w:t>Id</w:t>
      </w:r>
      <w:r w:rsidRPr="00491AD1">
        <w:t xml:space="preserve">. </w:t>
      </w:r>
    </w:p>
  </w:footnote>
  <w:footnote w:id="6">
    <w:p w:rsidR="008F5A5B" w:rsidRPr="00491AD1" w:rsidP="004E5306" w14:paraId="1A42DB5F" w14:textId="4F33CE7F">
      <w:pPr>
        <w:pStyle w:val="FootnoteText"/>
        <w:spacing w:after="120"/>
      </w:pPr>
      <w:r w:rsidRPr="00491AD1">
        <w:rPr>
          <w:rStyle w:val="FootnoteReference"/>
        </w:rPr>
        <w:footnoteRef/>
      </w:r>
      <w:r w:rsidRPr="00491AD1">
        <w:t xml:space="preserve"> </w:t>
      </w:r>
      <w:r w:rsidRPr="00491AD1">
        <w:rPr>
          <w:i/>
          <w:iCs/>
        </w:rPr>
        <w:t>Id</w:t>
      </w:r>
      <w:r w:rsidRPr="00491AD1">
        <w:t xml:space="preserve">. </w:t>
      </w:r>
    </w:p>
  </w:footnote>
  <w:footnote w:id="7">
    <w:p w:rsidR="00481CD2" w:rsidRPr="00491AD1" w:rsidP="004E5306" w14:paraId="31596F42" w14:textId="58265EBC">
      <w:pPr>
        <w:pStyle w:val="FootnoteText"/>
        <w:spacing w:after="120"/>
      </w:pPr>
      <w:r w:rsidRPr="00491AD1">
        <w:rPr>
          <w:rStyle w:val="FootnoteReference"/>
        </w:rPr>
        <w:footnoteRef/>
      </w:r>
      <w:r w:rsidRPr="00491AD1">
        <w:t xml:space="preserve"> </w:t>
      </w:r>
      <w:r w:rsidRPr="00491AD1">
        <w:rPr>
          <w:i/>
          <w:iCs/>
        </w:rPr>
        <w:t>In the Matter of the Review of Ohio Edison Company, the Cleveland Electric Illuminating Company, and the Toledo Edison Company’s Compliance with R.C. 4928.17 and Ohio Adm. Code Chapter 4901:1-37</w:t>
      </w:r>
      <w:r w:rsidRPr="00491AD1">
        <w:t>, Case No. 17-</w:t>
      </w:r>
      <w:r w:rsidR="00947786">
        <w:t>2474</w:t>
      </w:r>
      <w:r w:rsidRPr="00491AD1">
        <w:t>-EL-UNC, Entry (</w:t>
      </w:r>
      <w:r w:rsidR="0088587D">
        <w:t xml:space="preserve">Dec. 13, </w:t>
      </w:r>
      <w:r w:rsidRPr="00491AD1">
        <w:t>201</w:t>
      </w:r>
      <w:r w:rsidR="0088587D">
        <w:t>7</w:t>
      </w:r>
      <w:r w:rsidRPr="00491AD1">
        <w:t>).</w:t>
      </w:r>
      <w:r w:rsidR="004E5306">
        <w:t xml:space="preserve"> </w:t>
      </w:r>
    </w:p>
  </w:footnote>
  <w:footnote w:id="8">
    <w:p w:rsidR="00481CD2" w:rsidRPr="0088587D" w:rsidP="004E5306" w14:paraId="4F0E1396" w14:textId="3C43424D">
      <w:pPr>
        <w:pStyle w:val="FootnoteText"/>
        <w:spacing w:after="120"/>
      </w:pPr>
      <w:r w:rsidRPr="00491AD1">
        <w:rPr>
          <w:rStyle w:val="FootnoteReference"/>
        </w:rPr>
        <w:footnoteRef/>
      </w:r>
      <w:r w:rsidRPr="00491AD1">
        <w:t xml:space="preserve"> </w:t>
      </w:r>
      <w:r w:rsidRPr="00491AD1">
        <w:rPr>
          <w:i/>
          <w:iCs/>
        </w:rPr>
        <w:t>I</w:t>
      </w:r>
      <w:r w:rsidRPr="00491AD1" w:rsidR="00722910">
        <w:rPr>
          <w:i/>
          <w:iCs/>
        </w:rPr>
        <w:t>d.</w:t>
      </w:r>
      <w:r w:rsidR="0088587D">
        <w:rPr>
          <w:i/>
          <w:iCs/>
        </w:rPr>
        <w:t xml:space="preserve">, </w:t>
      </w:r>
      <w:r w:rsidRPr="0088587D" w:rsidR="0088587D">
        <w:t>Entry (Jan. 24, 2018).</w:t>
      </w:r>
      <w:r w:rsidR="004E5306">
        <w:t xml:space="preserve"> </w:t>
      </w:r>
      <w:r w:rsidRPr="0088587D">
        <w:t xml:space="preserve"> </w:t>
      </w:r>
    </w:p>
  </w:footnote>
  <w:footnote w:id="9">
    <w:p w:rsidR="00AB269E" w:rsidRPr="00491AD1" w:rsidP="004E5306" w14:paraId="1DFDAE44" w14:textId="571E3C89">
      <w:pPr>
        <w:pStyle w:val="FootnoteText"/>
        <w:spacing w:after="120"/>
      </w:pPr>
      <w:r w:rsidRPr="00491AD1">
        <w:rPr>
          <w:rStyle w:val="FootnoteReference"/>
        </w:rPr>
        <w:footnoteRef/>
      </w:r>
      <w:r w:rsidRPr="00491AD1">
        <w:t xml:space="preserve"> </w:t>
      </w:r>
      <w:r w:rsidRPr="00491AD1">
        <w:rPr>
          <w:i/>
          <w:iCs/>
        </w:rPr>
        <w:t>In the Matter of the Review of the Distribution Modernization Rider of Ohio Edison Company, The Cleveland Electric Illuminating Company, and the Toledo Edison Company</w:t>
      </w:r>
      <w:r w:rsidRPr="00491AD1">
        <w:t xml:space="preserve">, Case No. 17-2474-EL-RDR, Entry (Feb. </w:t>
      </w:r>
      <w:r w:rsidRPr="00491AD1" w:rsidR="004F1112">
        <w:t>26, 2020).</w:t>
      </w:r>
    </w:p>
  </w:footnote>
  <w:footnote w:id="10">
    <w:p w:rsidR="00435B05" w:rsidRPr="00491AD1" w:rsidP="004E5306" w14:paraId="71F25AF1" w14:textId="4603E019">
      <w:pPr>
        <w:pStyle w:val="FootnoteText"/>
        <w:spacing w:after="120"/>
      </w:pPr>
      <w:r w:rsidRPr="00491AD1">
        <w:rPr>
          <w:rStyle w:val="FootnoteReference"/>
        </w:rPr>
        <w:footnoteRef/>
      </w:r>
      <w:r w:rsidRPr="00491AD1">
        <w:t xml:space="preserve"> </w:t>
      </w:r>
      <w:r w:rsidRPr="00491AD1">
        <w:rPr>
          <w:i/>
          <w:iCs/>
        </w:rPr>
        <w:t xml:space="preserve">In the Matter of the Application of Columbus Southern Power Company for Authority to Amend its Filed Tariffs to Increase the Rates and Charges for Electric Service, </w:t>
      </w:r>
      <w:r w:rsidRPr="00491AD1">
        <w:t>Case No. 91-418-EL-AIR, Entry at ¶5 (Aug. 23, 1991).</w:t>
      </w:r>
      <w:r w:rsidR="004E5306">
        <w:t xml:space="preserve"> </w:t>
      </w:r>
    </w:p>
  </w:footnote>
  <w:footnote w:id="11">
    <w:p w:rsidR="00B661A2" w:rsidP="004E5306" w14:paraId="5DAEDF21" w14:textId="5EEFA7D9">
      <w:pPr>
        <w:pStyle w:val="FootnoteText"/>
        <w:spacing w:after="120"/>
      </w:pPr>
      <w:r>
        <w:rPr>
          <w:rStyle w:val="FootnoteReference"/>
        </w:rPr>
        <w:footnoteRef/>
      </w:r>
      <w:r>
        <w:t xml:space="preserve"> </w:t>
      </w:r>
      <w:r w:rsidRPr="00947786">
        <w:rPr>
          <w:i/>
          <w:iCs/>
        </w:rPr>
        <w:t>In re Application of Suvon</w:t>
      </w:r>
      <w:r>
        <w:t xml:space="preserve">, Slip Op. </w:t>
      </w:r>
      <w:r w:rsidR="00805336">
        <w:t>2021-Ohio-3630 at ¶42 (Oct. 14, 2021).</w:t>
      </w:r>
      <w:r w:rsidR="004E5306">
        <w:t xml:space="preserve"> </w:t>
      </w:r>
    </w:p>
  </w:footnote>
  <w:footnote w:id="12">
    <w:p w:rsidR="00805336" w:rsidP="004E5306" w14:paraId="6FFE72AB" w14:textId="4603C731">
      <w:pPr>
        <w:pStyle w:val="FootnoteText"/>
        <w:spacing w:after="120"/>
      </w:pPr>
      <w:r>
        <w:rPr>
          <w:rStyle w:val="FootnoteReference"/>
        </w:rPr>
        <w:footnoteRef/>
      </w:r>
      <w:r>
        <w:t xml:space="preserve"> </w:t>
      </w:r>
      <w:r w:rsidRPr="00947786">
        <w:rPr>
          <w:i/>
          <w:iCs/>
        </w:rPr>
        <w:t>Id.</w:t>
      </w:r>
      <w:r>
        <w:t xml:space="preserve"> </w:t>
      </w:r>
    </w:p>
  </w:footnote>
  <w:footnote w:id="13">
    <w:p w:rsidR="00460770" w:rsidRPr="00491AD1" w:rsidP="004E5306" w14:paraId="496EC057" w14:textId="4C82E9AF">
      <w:pPr>
        <w:pStyle w:val="FootnoteText"/>
        <w:spacing w:after="120"/>
      </w:pPr>
      <w:r w:rsidRPr="00491AD1">
        <w:rPr>
          <w:rStyle w:val="FootnoteReference"/>
        </w:rPr>
        <w:footnoteRef/>
      </w:r>
      <w:r w:rsidRPr="00491AD1">
        <w:t xml:space="preserve"> Memorandum Contra at 2.</w:t>
      </w:r>
      <w:r w:rsidR="004E5306">
        <w:t xml:space="preserve"> </w:t>
      </w:r>
    </w:p>
  </w:footnote>
  <w:footnote w:id="14">
    <w:p w:rsidR="00E63CD4" w:rsidRPr="00491AD1" w:rsidP="004E5306" w14:paraId="07965EE7" w14:textId="3E670C66">
      <w:pPr>
        <w:pStyle w:val="FootnoteText"/>
        <w:spacing w:after="120"/>
      </w:pPr>
      <w:r w:rsidRPr="00491AD1">
        <w:rPr>
          <w:rStyle w:val="FootnoteReference"/>
        </w:rPr>
        <w:footnoteRef/>
      </w:r>
      <w:r w:rsidRPr="00491AD1">
        <w:t xml:space="preserve"> </w:t>
      </w:r>
      <w:r w:rsidRPr="00491AD1">
        <w:rPr>
          <w:i/>
          <w:iCs/>
        </w:rPr>
        <w:t>In the Matter of the Complaint of Citizens Against Clear Cutting, et al.</w:t>
      </w:r>
      <w:r w:rsidRPr="00491AD1">
        <w:t xml:space="preserve">, </w:t>
      </w:r>
      <w:r w:rsidRPr="004E5306">
        <w:rPr>
          <w:shd w:val="clear" w:color="auto" w:fill="FFFFFF"/>
        </w:rPr>
        <w:t>C</w:t>
      </w:r>
      <w:r w:rsidRPr="004E5306" w:rsidR="00C11B28">
        <w:rPr>
          <w:shd w:val="clear" w:color="auto" w:fill="FFFFFF"/>
        </w:rPr>
        <w:t xml:space="preserve">ase </w:t>
      </w:r>
      <w:r w:rsidRPr="004E5306">
        <w:rPr>
          <w:shd w:val="clear" w:color="auto" w:fill="FFFFFF"/>
        </w:rPr>
        <w:t>No. 17-2344-EL-CSS</w:t>
      </w:r>
      <w:r w:rsidRPr="004E5306" w:rsidR="00615839">
        <w:rPr>
          <w:shd w:val="clear" w:color="auto" w:fill="FFFFFF"/>
        </w:rPr>
        <w:t>, Entry</w:t>
      </w:r>
      <w:r w:rsidRPr="004E5306">
        <w:rPr>
          <w:shd w:val="clear" w:color="auto" w:fill="FFFFFF"/>
        </w:rPr>
        <w:t xml:space="preserve"> (Mar</w:t>
      </w:r>
      <w:r w:rsidRPr="004E5306" w:rsidR="00C11B28">
        <w:rPr>
          <w:shd w:val="clear" w:color="auto" w:fill="FFFFFF"/>
        </w:rPr>
        <w:t>.</w:t>
      </w:r>
      <w:r w:rsidRPr="004E5306">
        <w:rPr>
          <w:shd w:val="clear" w:color="auto" w:fill="FFFFFF"/>
        </w:rPr>
        <w:t xml:space="preserve"> 8, 2018),</w:t>
      </w:r>
      <w:r w:rsidRPr="004E5306">
        <w:t xml:space="preserve"> </w:t>
      </w:r>
      <w:r w:rsidRPr="00491AD1">
        <w:t>2018 PUC Lexis 254, *17-18 (italics added).</w:t>
      </w:r>
    </w:p>
  </w:footnote>
  <w:footnote w:id="15">
    <w:p w:rsidR="003A47D5" w:rsidRPr="00491AD1" w:rsidP="004E5306" w14:paraId="33FA26B5" w14:textId="56477CA9">
      <w:pPr>
        <w:pStyle w:val="FootnoteText"/>
        <w:spacing w:after="120"/>
      </w:pPr>
      <w:r w:rsidRPr="00491AD1">
        <w:rPr>
          <w:rStyle w:val="FootnoteReference"/>
        </w:rPr>
        <w:footnoteRef/>
      </w:r>
      <w:r w:rsidRPr="00491AD1">
        <w:t xml:space="preserve"> Memorandum Contra at 3</w:t>
      </w:r>
      <w:r w:rsidRPr="00491AD1" w:rsidR="00615839">
        <w:t>.</w:t>
      </w:r>
      <w:r w:rsidR="004E5306">
        <w:t xml:space="preserve"> </w:t>
      </w:r>
    </w:p>
  </w:footnote>
  <w:footnote w:id="16">
    <w:p w:rsidR="00444E29" w:rsidP="004E5306" w14:paraId="253A5D60" w14:textId="0F27C187">
      <w:pPr>
        <w:pStyle w:val="FootnoteText"/>
        <w:spacing w:after="120"/>
      </w:pPr>
      <w:r>
        <w:rPr>
          <w:rStyle w:val="FootnoteReference"/>
        </w:rPr>
        <w:footnoteRef/>
      </w:r>
      <w:r>
        <w:t xml:space="preserve"> </w:t>
      </w:r>
      <w:r w:rsidRPr="00947786" w:rsidR="00C4643E">
        <w:rPr>
          <w:i/>
          <w:iCs/>
        </w:rPr>
        <w:t>Id.</w:t>
      </w:r>
      <w:r w:rsidR="00C4643E">
        <w:t xml:space="preserve"> </w:t>
      </w:r>
    </w:p>
  </w:footnote>
  <w:footnote w:id="17">
    <w:p w:rsidR="005D4E83" w:rsidRPr="00491AD1" w:rsidP="004E5306" w14:paraId="2CB39C9C" w14:textId="2BDE3E01">
      <w:pPr>
        <w:pStyle w:val="FootnoteText"/>
        <w:spacing w:after="120"/>
      </w:pPr>
      <w:r w:rsidRPr="00491AD1">
        <w:rPr>
          <w:rStyle w:val="FootnoteReference"/>
        </w:rPr>
        <w:footnoteRef/>
      </w:r>
      <w:r w:rsidRPr="00491AD1">
        <w:t xml:space="preserve"> </w:t>
      </w:r>
      <w:r w:rsidRPr="00491AD1">
        <w:rPr>
          <w:i/>
          <w:iCs/>
        </w:rPr>
        <w:t>See, e.g.,</w:t>
      </w:r>
      <w:r w:rsidRPr="00491AD1">
        <w:t xml:space="preserve"> </w:t>
      </w:r>
      <w:r w:rsidRPr="00491AD1">
        <w:rPr>
          <w:i/>
          <w:iCs/>
        </w:rPr>
        <w:t>In the Matter of the Application of the Fuel Adjustment Clauses for Columbus Southern Power Company and Ohio Power Company and Related Matters</w:t>
      </w:r>
      <w:r w:rsidRPr="00491AD1">
        <w:t xml:space="preserve">, Case No. 11-5906-EL-FAC, Entry at </w:t>
      </w:r>
      <w:r w:rsidRPr="00491AD1" w:rsidR="00476896">
        <w:t>¶18 (Reversing the Attorney Examiner’s Entry (on interlocutory appeal) and finding that R.C. 4901.16 does not prohibit the release of a draft audit report provided to the utility after the final audit report was docketed</w:t>
      </w:r>
      <w:r w:rsidRPr="00491AD1" w:rsidR="008553CF">
        <w:t xml:space="preserve">, but before the </w:t>
      </w:r>
      <w:r w:rsidRPr="00491AD1" w:rsidR="00347A63">
        <w:t>evidentiary</w:t>
      </w:r>
      <w:r w:rsidRPr="00491AD1" w:rsidR="008553CF">
        <w:t xml:space="preserve"> hearing was conducted)</w:t>
      </w:r>
      <w:r w:rsidRPr="00491AD1" w:rsidR="00347A63">
        <w:t xml:space="preserve">; </w:t>
      </w:r>
      <w:r w:rsidRPr="00491AD1" w:rsidR="00347A63">
        <w:rPr>
          <w:i/>
          <w:iCs/>
        </w:rPr>
        <w:t>In the Matter of the Review of Ohio Edison Company, the Cleveland Electric Illuminating Company, and the Toledo Edison Company’s Compliance with R.C. 4928.17 and Ohio Adm. Code Chapter 4901:1-37</w:t>
      </w:r>
      <w:r w:rsidRPr="00491AD1" w:rsidR="00347A63">
        <w:t>, Case No. 17-974-EL-UNC, Entry at ¶18(Dec 30, 2020) (ordering the release of a draft audit report, prior to the evidentiary hearing despite claims related to R.C. 4901.16).</w:t>
      </w:r>
      <w:r w:rsidR="004E5306">
        <w:t xml:space="preserve"> </w:t>
      </w:r>
      <w:r w:rsidRPr="00491AD1" w:rsidR="00347A63">
        <w:t xml:space="preserve"> </w:t>
      </w:r>
    </w:p>
  </w:footnote>
  <w:footnote w:id="18">
    <w:p w:rsidR="00347A63" w:rsidRPr="00491AD1" w:rsidP="004E5306" w14:paraId="0B2B4D38" w14:textId="63A971D3">
      <w:pPr>
        <w:pStyle w:val="FootnoteText"/>
        <w:spacing w:after="120"/>
      </w:pPr>
      <w:r w:rsidRPr="00491AD1">
        <w:rPr>
          <w:rStyle w:val="FootnoteReference"/>
        </w:rPr>
        <w:footnoteRef/>
      </w:r>
      <w:r w:rsidRPr="00491AD1">
        <w:t xml:space="preserve"> </w:t>
      </w:r>
      <w:r w:rsidRPr="00491AD1">
        <w:rPr>
          <w:rStyle w:val="markedcontent"/>
          <w:i/>
          <w:iCs/>
        </w:rPr>
        <w:t>See</w:t>
      </w:r>
      <w:r w:rsidRPr="00491AD1" w:rsidR="00C11B28">
        <w:rPr>
          <w:rStyle w:val="markedcontent"/>
          <w:i/>
          <w:iCs/>
        </w:rPr>
        <w:t>,</w:t>
      </w:r>
      <w:r w:rsidRPr="00491AD1">
        <w:rPr>
          <w:rStyle w:val="markedcontent"/>
          <w:i/>
          <w:iCs/>
        </w:rPr>
        <w:t xml:space="preserve"> for example, In the Matter of the Joint Application of the Ohio Bell Telephone Company and</w:t>
      </w:r>
      <w:r w:rsidRPr="00491AD1">
        <w:rPr>
          <w:i/>
          <w:iCs/>
        </w:rPr>
        <w:br/>
      </w:r>
      <w:r w:rsidRPr="00491AD1">
        <w:rPr>
          <w:rStyle w:val="markedcontent"/>
          <w:i/>
          <w:iCs/>
        </w:rPr>
        <w:t>Ameritech Mobile Services, Inc. for Approval of the Transfer of Certain Assets,</w:t>
      </w:r>
      <w:r w:rsidRPr="00491AD1">
        <w:rPr>
          <w:rStyle w:val="markedcontent"/>
        </w:rPr>
        <w:t xml:space="preserve"> Case No. 89-365-RC-ATR, Opinion and Order at 5-6 (Oct. 18,1990).</w:t>
      </w:r>
    </w:p>
  </w:footnote>
  <w:footnote w:id="19">
    <w:p w:rsidR="00316894" w:rsidRPr="00491AD1" w:rsidP="004E5306" w14:paraId="28881811" w14:textId="4C0F9517">
      <w:pPr>
        <w:pStyle w:val="FootnoteText"/>
        <w:spacing w:after="120"/>
      </w:pPr>
      <w:r w:rsidRPr="00491AD1">
        <w:rPr>
          <w:rStyle w:val="FootnoteReference"/>
        </w:rPr>
        <w:footnoteRef/>
      </w:r>
      <w:r w:rsidRPr="00491AD1">
        <w:t xml:space="preserve"> </w:t>
      </w:r>
      <w:r w:rsidRPr="00491AD1">
        <w:rPr>
          <w:rStyle w:val="markedcontent"/>
          <w:i/>
          <w:iCs/>
        </w:rPr>
        <w:t>State ex rel. Mahajan v. State Med. Bd. of Ohio</w:t>
      </w:r>
      <w:r w:rsidRPr="00491AD1">
        <w:rPr>
          <w:rStyle w:val="markedcontent"/>
        </w:rPr>
        <w:t>, 127 Ohio St.3d 497, 2010-Ohio-5995, ¶ 21</w:t>
      </w:r>
      <w:r w:rsidRPr="00491AD1">
        <w:rPr>
          <w:rStyle w:val="markedcontent"/>
          <w:i/>
          <w:iCs/>
        </w:rPr>
        <w:t>; State ex rel.</w:t>
      </w:r>
      <w:r w:rsidRPr="00491AD1" w:rsidR="00DD2F24">
        <w:rPr>
          <w:rStyle w:val="markedcontent"/>
          <w:i/>
          <w:iCs/>
        </w:rPr>
        <w:t xml:space="preserve"> </w:t>
      </w:r>
      <w:r w:rsidRPr="00491AD1">
        <w:rPr>
          <w:rStyle w:val="markedcontent"/>
          <w:i/>
          <w:iCs/>
        </w:rPr>
        <w:t>Toledo Blade Co. v. Seneca Cty. Bd. of Commrs</w:t>
      </w:r>
      <w:r w:rsidRPr="00491AD1">
        <w:rPr>
          <w:rStyle w:val="markedcontent"/>
        </w:rPr>
        <w:t xml:space="preserve">., 120 Ohio St.3d 372, 2008-Ohio-6253, ¶ 17; </w:t>
      </w:r>
      <w:r w:rsidRPr="00491AD1">
        <w:rPr>
          <w:rStyle w:val="markedcontent"/>
          <w:i/>
          <w:iCs/>
        </w:rPr>
        <w:t>State ex rel.</w:t>
      </w:r>
      <w:r w:rsidRPr="00491AD1" w:rsidR="00DD2F24">
        <w:rPr>
          <w:rStyle w:val="markedcontent"/>
          <w:i/>
          <w:iCs/>
        </w:rPr>
        <w:t xml:space="preserve"> </w:t>
      </w:r>
      <w:r w:rsidRPr="00491AD1">
        <w:rPr>
          <w:rStyle w:val="markedcontent"/>
          <w:i/>
          <w:iCs/>
        </w:rPr>
        <w:t xml:space="preserve">Carr v. Akron, </w:t>
      </w:r>
      <w:r w:rsidRPr="00491AD1">
        <w:rPr>
          <w:rStyle w:val="markedcontent"/>
        </w:rPr>
        <w:t>112 Ohio St.3d 351, 2006-Ohio-6714, ¶ 30 (“Insofar as Akron asserts that some of the</w:t>
      </w:r>
      <w:r w:rsidRPr="00491AD1">
        <w:br/>
      </w:r>
      <w:r w:rsidRPr="00491AD1">
        <w:rPr>
          <w:rStyle w:val="markedcontent"/>
        </w:rPr>
        <w:t>requested records fall within certain exceptions to disclosure under R.C. 149.43, we strictly construe</w:t>
      </w:r>
      <w:r w:rsidRPr="00491AD1">
        <w:br/>
      </w:r>
      <w:r w:rsidRPr="00491AD1">
        <w:rPr>
          <w:rStyle w:val="markedcontent"/>
        </w:rPr>
        <w:t>exceptions against the public records custodian, and the custodian has the burden to establish the</w:t>
      </w:r>
      <w:r w:rsidRPr="00491AD1">
        <w:br/>
      </w:r>
      <w:r w:rsidRPr="00491AD1">
        <w:rPr>
          <w:rStyle w:val="markedcontent"/>
        </w:rPr>
        <w:t>applicability of an exception.”</w:t>
      </w:r>
      <w:r w:rsidRPr="00491AD1" w:rsidR="00DD2F24">
        <w:rPr>
          <w:rStyle w:val="markedcontent"/>
        </w:rPr>
        <w:t>)</w:t>
      </w:r>
      <w:r w:rsidR="004E5306">
        <w:rPr>
          <w:rStyle w:val="markedcontent"/>
        </w:rPr>
        <w:t>.</w:t>
      </w:r>
    </w:p>
  </w:footnote>
  <w:footnote w:id="20">
    <w:p w:rsidR="00970C6C" w:rsidRPr="00491AD1" w:rsidP="004E5306" w14:paraId="1C70CBAE" w14:textId="562332F5">
      <w:pPr>
        <w:pStyle w:val="FootnoteText"/>
        <w:spacing w:after="120"/>
      </w:pPr>
      <w:r w:rsidRPr="00491AD1">
        <w:rPr>
          <w:rStyle w:val="FootnoteReference"/>
        </w:rPr>
        <w:footnoteRef/>
      </w:r>
      <w:r w:rsidRPr="00491AD1">
        <w:t xml:space="preserve"> Memorandum Contra at 4, footnote 2. </w:t>
      </w:r>
    </w:p>
  </w:footnote>
  <w:footnote w:id="21">
    <w:p w:rsidR="00A10687" w:rsidP="004E5306" w14:paraId="3142179F" w14:textId="155B1B87">
      <w:pPr>
        <w:pStyle w:val="FootnoteText"/>
        <w:spacing w:after="120"/>
      </w:pPr>
      <w:r>
        <w:rPr>
          <w:rStyle w:val="FootnoteReference"/>
        </w:rPr>
        <w:footnoteRef/>
      </w:r>
      <w:r>
        <w:t xml:space="preserve"> </w:t>
      </w:r>
      <w:r w:rsidRPr="00A10687">
        <w:rPr>
          <w:i/>
          <w:iCs/>
        </w:rPr>
        <w:t>Id</w:t>
      </w:r>
      <w:r>
        <w:t xml:space="preserve">. </w:t>
      </w:r>
    </w:p>
  </w:footnote>
  <w:footnote w:id="22">
    <w:p w:rsidR="0089755D" w:rsidP="004E5306" w14:paraId="18DB7FA0" w14:textId="28C93F4A">
      <w:pPr>
        <w:pStyle w:val="FootnoteText"/>
        <w:spacing w:after="120"/>
      </w:pPr>
      <w:r>
        <w:rPr>
          <w:rStyle w:val="FootnoteReference"/>
        </w:rPr>
        <w:footnoteRef/>
      </w:r>
      <w:r>
        <w:t xml:space="preserve"> </w:t>
      </w:r>
      <w:r w:rsidRPr="00491AD1">
        <w:rPr>
          <w:i/>
          <w:iCs/>
        </w:rPr>
        <w:t>In the Matter of the Review of the Distribution Modernization Rider of Ohio Edison Company, The Cleveland Electric Illuminating Company, and the Toledo Edison Company</w:t>
      </w:r>
      <w:r w:rsidRPr="00491AD1">
        <w:t>, Case No. 17-2474-EL-RDR, Entry</w:t>
      </w:r>
      <w:r>
        <w:t xml:space="preserve"> at ¶22 (Dec. 30, 2020).</w:t>
      </w:r>
    </w:p>
  </w:footnote>
  <w:footnote w:id="23">
    <w:p w:rsidR="0089755D" w:rsidP="004E5306" w14:paraId="1A2B7B74" w14:textId="1BE0A646">
      <w:pPr>
        <w:pStyle w:val="FootnoteText"/>
        <w:spacing w:after="120"/>
      </w:pPr>
      <w:r>
        <w:rPr>
          <w:rStyle w:val="FootnoteReference"/>
        </w:rPr>
        <w:footnoteRef/>
      </w:r>
      <w:r>
        <w:t xml:space="preserve"> </w:t>
      </w:r>
      <w:r w:rsidRPr="0089755D">
        <w:rPr>
          <w:i/>
          <w:iCs/>
        </w:rPr>
        <w:t>Id</w:t>
      </w:r>
      <w:r>
        <w:t xml:space="preserve">. </w:t>
      </w:r>
    </w:p>
  </w:footnote>
  <w:footnote w:id="24">
    <w:p w:rsidR="00481CD2" w:rsidRPr="00491AD1" w:rsidP="004E5306" w14:paraId="61CC934A" w14:textId="21DEE3EA">
      <w:pPr>
        <w:pStyle w:val="FootnoteText"/>
        <w:spacing w:after="120"/>
      </w:pPr>
      <w:r w:rsidRPr="00491AD1">
        <w:rPr>
          <w:rStyle w:val="FootnoteReference"/>
        </w:rPr>
        <w:footnoteRef/>
      </w:r>
      <w:r w:rsidRPr="00491AD1">
        <w:t xml:space="preserve"> J. Carr Smyth and J. Seewer “Ohio Speaker, 4 others arrested in </w:t>
      </w:r>
      <w:r w:rsidRPr="00491AD1" w:rsidR="00DD2F24">
        <w:t>17-2474</w:t>
      </w:r>
      <w:r w:rsidRPr="00491AD1" w:rsidR="00615839">
        <w:t xml:space="preserve"> </w:t>
      </w:r>
      <w:r w:rsidRPr="00491AD1">
        <w:t>$60M bribery case” AP News (July 21, 2020).</w:t>
      </w:r>
      <w:r w:rsidR="004E5306">
        <w:t xml:space="preserve"> </w:t>
      </w:r>
    </w:p>
  </w:footnote>
  <w:footnote w:id="25">
    <w:p w:rsidR="00481CD2" w:rsidRPr="00491AD1" w:rsidP="004E5306" w14:paraId="38C641F0" w14:textId="156812E0">
      <w:pPr>
        <w:pStyle w:val="FootnoteText"/>
        <w:spacing w:after="120"/>
      </w:pPr>
      <w:r w:rsidRPr="00491AD1">
        <w:rPr>
          <w:rStyle w:val="FootnoteReference"/>
        </w:rPr>
        <w:footnoteRef/>
      </w:r>
      <w:r w:rsidRPr="00491AD1">
        <w:t xml:space="preserve"> </w:t>
      </w:r>
      <w:r w:rsidRPr="00491AD1">
        <w:rPr>
          <w:i/>
          <w:iCs/>
        </w:rPr>
        <w:t>United States of America v. FirstEnergy Corp.,</w:t>
      </w:r>
      <w:r w:rsidRPr="00491AD1">
        <w:t xml:space="preserve"> Cas No. 1 :21-cr-86, Deferred Prosecution Agreement at 16 (July 22, 2021).</w:t>
      </w:r>
      <w:r w:rsidR="004E5306">
        <w:t xml:space="preserve"> </w:t>
      </w:r>
    </w:p>
  </w:footnote>
  <w:footnote w:id="26">
    <w:p w:rsidR="006F270F" w:rsidP="004E5306" w14:paraId="18D47688" w14:textId="6EAC297B">
      <w:pPr>
        <w:pStyle w:val="FootnoteText"/>
        <w:spacing w:after="120"/>
      </w:pPr>
      <w:r>
        <w:rPr>
          <w:rStyle w:val="FootnoteReference"/>
        </w:rPr>
        <w:footnoteRef/>
      </w:r>
      <w:r>
        <w:t xml:space="preserve"> </w:t>
      </w:r>
      <w:r w:rsidRPr="00947786">
        <w:rPr>
          <w:i/>
          <w:iCs/>
        </w:rPr>
        <w:t>Id.</w:t>
      </w:r>
      <w:r>
        <w:t xml:space="preserve"> at 17.</w:t>
      </w:r>
      <w:r w:rsidR="004E5306">
        <w:t xml:space="preserve"> </w:t>
      </w:r>
    </w:p>
  </w:footnote>
  <w:footnote w:id="27">
    <w:p w:rsidR="003D3508" w:rsidP="004E5306" w14:paraId="2DD43DA1" w14:textId="7548E2CE">
      <w:pPr>
        <w:pStyle w:val="FootnoteText"/>
        <w:spacing w:after="120"/>
      </w:pPr>
      <w:r>
        <w:rPr>
          <w:rStyle w:val="FootnoteReference"/>
        </w:rPr>
        <w:footnoteRef/>
      </w:r>
      <w:r>
        <w:t xml:space="preserve"> </w:t>
      </w:r>
      <w:r w:rsidRPr="00947786">
        <w:rPr>
          <w:i/>
          <w:iCs/>
        </w:rPr>
        <w:t>See</w:t>
      </w:r>
      <w:r w:rsidRPr="003D3508">
        <w:rPr>
          <w:i/>
          <w:iCs/>
        </w:rPr>
        <w:t>,</w:t>
      </w:r>
      <w:r w:rsidRPr="00491AD1">
        <w:rPr>
          <w:i/>
          <w:iCs/>
        </w:rPr>
        <w:t xml:space="preserve"> e.g., In the Matter of the Application of Suvon, LLC</w:t>
      </w:r>
      <w:r w:rsidRPr="00491AD1">
        <w:t>, Case No. 20-103-EL-AGG, Motion to Withdraw the Certification Application at Exhibit A (Nov. 2, 2021).</w:t>
      </w:r>
    </w:p>
  </w:footnote>
  <w:footnote w:id="28">
    <w:p w:rsidR="00B5474B" w:rsidRPr="00491AD1" w:rsidP="004E5306" w14:paraId="2C2B8F40" w14:textId="4F62BE84">
      <w:pPr>
        <w:pStyle w:val="FootnoteText"/>
        <w:spacing w:after="120"/>
      </w:pPr>
      <w:r w:rsidRPr="00491AD1">
        <w:rPr>
          <w:rStyle w:val="FootnoteReference"/>
        </w:rPr>
        <w:footnoteRef/>
      </w:r>
      <w:r w:rsidRPr="00491AD1" w:rsidR="00CB3A52">
        <w:rPr>
          <w:i/>
          <w:iCs/>
        </w:rPr>
        <w:t xml:space="preserve"> In the Matter of the Review of Ohio Edison Company, the Cleveland Electric Illuminating Company, and the Toledo Edison Company’s Compliance with R.C. 4928.17 and Ohio Adm. Code Chapter 4901:1-37</w:t>
      </w:r>
      <w:r w:rsidRPr="00491AD1" w:rsidR="00CB3A52">
        <w:t xml:space="preserve">, Case No. 17-974-EL-UNC, OCC/NOPEC Motion for Supplemental Audit, Attachment A (Nov. 5, 2021). </w:t>
      </w:r>
    </w:p>
  </w:footnote>
  <w:footnote w:id="29">
    <w:p w:rsidR="00444E29" w:rsidP="004E5306" w14:paraId="4753D78A" w14:textId="3425D6D2">
      <w:pPr>
        <w:pStyle w:val="FootnoteText"/>
        <w:spacing w:after="120"/>
      </w:pPr>
      <w:r>
        <w:rPr>
          <w:rStyle w:val="FootnoteReference"/>
        </w:rPr>
        <w:footnoteRef/>
      </w:r>
      <w:r>
        <w:t xml:space="preserve"> </w:t>
      </w:r>
      <w:r w:rsidR="00947786">
        <w:t>Memorandum Contra at 3.</w:t>
      </w:r>
      <w:r w:rsidR="004E5306">
        <w:t xml:space="preserve"> </w:t>
      </w:r>
    </w:p>
  </w:footnote>
  <w:footnote w:id="30">
    <w:p w:rsidR="00481CD2" w:rsidRPr="00491AD1" w:rsidP="004E5306" w14:paraId="4A0FFF12" w14:textId="14D76A0E">
      <w:pPr>
        <w:pStyle w:val="FootnoteText"/>
        <w:spacing w:after="120"/>
      </w:pPr>
      <w:r w:rsidRPr="00491AD1">
        <w:rPr>
          <w:rStyle w:val="FootnoteReference"/>
        </w:rPr>
        <w:footnoteRef/>
      </w:r>
      <w:r w:rsidRPr="00491AD1">
        <w:t xml:space="preserve"> J. Pelzer, New PUCO Chair Jenifer French:</w:t>
      </w:r>
      <w:r w:rsidR="004E5306">
        <w:t xml:space="preserve"> </w:t>
      </w:r>
      <w:r w:rsidRPr="00491AD1">
        <w:t>more transparency needed to lift the ‘black cloud’ of the HB 6 scandal, Cleveland.com (May 18, 2021).</w:t>
      </w:r>
      <w:r w:rsidR="004E530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A160D6"/>
    <w:multiLevelType w:val="hybridMultilevel"/>
    <w:tmpl w:val="D4565EBC"/>
    <w:lvl w:ilvl="0">
      <w:start w:val="2"/>
      <w:numFmt w:val="bullet"/>
      <w:lvlText w:val=""/>
      <w:lvlJc w:val="left"/>
      <w:pPr>
        <w:ind w:left="135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C584187"/>
    <w:multiLevelType w:val="hybridMultilevel"/>
    <w:tmpl w:val="4692C908"/>
    <w:lvl w:ilvl="0">
      <w:start w:val="1"/>
      <w:numFmt w:val="upperLetter"/>
      <w:lvlText w:val="%1."/>
      <w:lvlJc w:val="left"/>
      <w:pPr>
        <w:ind w:left="450" w:hanging="360"/>
      </w:pPr>
      <w:rPr>
        <w:rFonts w:hint="default"/>
        <w:b/>
        <w:bCs/>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D6E5BFB"/>
    <w:multiLevelType w:val="hybridMultilevel"/>
    <w:tmpl w:val="E364134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29A1605"/>
    <w:multiLevelType w:val="hybridMultilevel"/>
    <w:tmpl w:val="10F01F38"/>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2C416E9D"/>
    <w:multiLevelType w:val="hybridMultilevel"/>
    <w:tmpl w:val="D5C4593A"/>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312222A5"/>
    <w:multiLevelType w:val="hybridMultilevel"/>
    <w:tmpl w:val="A5869630"/>
    <w:lvl w:ilvl="0">
      <w:start w:val="2"/>
      <w:numFmt w:val="bullet"/>
      <w:lvlText w:val=""/>
      <w:lvlJc w:val="left"/>
      <w:pPr>
        <w:ind w:left="144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2FE7E5A"/>
    <w:multiLevelType w:val="hybridMultilevel"/>
    <w:tmpl w:val="B33ECB0A"/>
    <w:lvl w:ilvl="0">
      <w:start w:val="1"/>
      <w:numFmt w:val="decimal"/>
      <w:lvlText w:val="%1."/>
      <w:lvlJc w:val="left"/>
      <w:pPr>
        <w:ind w:left="2520" w:hanging="360"/>
      </w:pPr>
      <w:rPr>
        <w:rFonts w:hint="default"/>
      </w:rPr>
    </w:lvl>
    <w:lvl w:ilvl="1" w:tentative="1">
      <w:start w:val="1"/>
      <w:numFmt w:val="lowerLetter"/>
      <w:lvlText w:val="%2."/>
      <w:lvlJc w:val="left"/>
      <w:pPr>
        <w:ind w:left="3240" w:hanging="360"/>
      </w:pPr>
    </w:lvl>
    <w:lvl w:ilvl="2" w:tentative="1">
      <w:start w:val="1"/>
      <w:numFmt w:val="lowerRoman"/>
      <w:lvlText w:val="%3."/>
      <w:lvlJc w:val="right"/>
      <w:pPr>
        <w:ind w:left="3960" w:hanging="180"/>
      </w:pPr>
    </w:lvl>
    <w:lvl w:ilvl="3" w:tentative="1">
      <w:start w:val="1"/>
      <w:numFmt w:val="decimal"/>
      <w:lvlText w:val="%4."/>
      <w:lvlJc w:val="left"/>
      <w:pPr>
        <w:ind w:left="4680" w:hanging="360"/>
      </w:pPr>
    </w:lvl>
    <w:lvl w:ilvl="4" w:tentative="1">
      <w:start w:val="1"/>
      <w:numFmt w:val="lowerLetter"/>
      <w:lvlText w:val="%5."/>
      <w:lvlJc w:val="left"/>
      <w:pPr>
        <w:ind w:left="5400" w:hanging="360"/>
      </w:pPr>
    </w:lvl>
    <w:lvl w:ilvl="5" w:tentative="1">
      <w:start w:val="1"/>
      <w:numFmt w:val="lowerRoman"/>
      <w:lvlText w:val="%6."/>
      <w:lvlJc w:val="right"/>
      <w:pPr>
        <w:ind w:left="6120" w:hanging="180"/>
      </w:pPr>
    </w:lvl>
    <w:lvl w:ilvl="6" w:tentative="1">
      <w:start w:val="1"/>
      <w:numFmt w:val="decimal"/>
      <w:lvlText w:val="%7."/>
      <w:lvlJc w:val="left"/>
      <w:pPr>
        <w:ind w:left="6840" w:hanging="360"/>
      </w:pPr>
    </w:lvl>
    <w:lvl w:ilvl="7" w:tentative="1">
      <w:start w:val="1"/>
      <w:numFmt w:val="lowerLetter"/>
      <w:lvlText w:val="%8."/>
      <w:lvlJc w:val="left"/>
      <w:pPr>
        <w:ind w:left="7560" w:hanging="360"/>
      </w:pPr>
    </w:lvl>
    <w:lvl w:ilvl="8" w:tentative="1">
      <w:start w:val="1"/>
      <w:numFmt w:val="lowerRoman"/>
      <w:lvlText w:val="%9."/>
      <w:lvlJc w:val="right"/>
      <w:pPr>
        <w:ind w:left="8280" w:hanging="180"/>
      </w:pPr>
    </w:lvl>
  </w:abstractNum>
  <w:abstractNum w:abstractNumId="7">
    <w:nsid w:val="535D6281"/>
    <w:multiLevelType w:val="hybridMultilevel"/>
    <w:tmpl w:val="8D846CBC"/>
    <w:lvl w:ilvl="0">
      <w:start w:val="2"/>
      <w:numFmt w:val="bullet"/>
      <w:lvlText w:val=""/>
      <w:lvlJc w:val="left"/>
      <w:pPr>
        <w:ind w:left="2160" w:hanging="360"/>
      </w:pPr>
      <w:rPr>
        <w:rFonts w:ascii="Symbol" w:eastAsia="Times New Roman" w:hAnsi="Symbol" w:cs="Times New Roman"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61401FD6"/>
    <w:multiLevelType w:val="hybridMultilevel"/>
    <w:tmpl w:val="4788BE3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AB86366"/>
    <w:multiLevelType w:val="hybridMultilevel"/>
    <w:tmpl w:val="218E8926"/>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E4E7639"/>
    <w:multiLevelType w:val="hybridMultilevel"/>
    <w:tmpl w:val="5DCE2318"/>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7F953FEA"/>
    <w:multiLevelType w:val="hybridMultilevel"/>
    <w:tmpl w:val="4C7E1020"/>
    <w:lvl w:ilvl="0">
      <w:start w:val="3"/>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5"/>
  </w:num>
  <w:num w:numId="5">
    <w:abstractNumId w:val="0"/>
  </w:num>
  <w:num w:numId="6">
    <w:abstractNumId w:val="8"/>
  </w:num>
  <w:num w:numId="7">
    <w:abstractNumId w:val="4"/>
  </w:num>
  <w:num w:numId="8">
    <w:abstractNumId w:val="6"/>
  </w:num>
  <w:num w:numId="9">
    <w:abstractNumId w:val="2"/>
  </w:num>
  <w:num w:numId="10">
    <w:abstractNumId w:val="11"/>
  </w:num>
  <w:num w:numId="11">
    <w:abstractNumId w:val="10"/>
  </w:num>
  <w:num w:numId="1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defaultTabStop w:val="720"/>
  <w:drawingGridHorizontalSpacing w:val="120"/>
  <w:displayHorizont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344"/>
    <w:rsid w:val="00000427"/>
    <w:rsid w:val="00002EDC"/>
    <w:rsid w:val="0000382A"/>
    <w:rsid w:val="000044D5"/>
    <w:rsid w:val="00006708"/>
    <w:rsid w:val="00007D06"/>
    <w:rsid w:val="000102AD"/>
    <w:rsid w:val="00010A83"/>
    <w:rsid w:val="00013D87"/>
    <w:rsid w:val="00015ABA"/>
    <w:rsid w:val="0001763A"/>
    <w:rsid w:val="00022752"/>
    <w:rsid w:val="00024765"/>
    <w:rsid w:val="000249EB"/>
    <w:rsid w:val="0002515B"/>
    <w:rsid w:val="00025D8C"/>
    <w:rsid w:val="000264D1"/>
    <w:rsid w:val="0002682C"/>
    <w:rsid w:val="000268C0"/>
    <w:rsid w:val="00026C84"/>
    <w:rsid w:val="00031ECC"/>
    <w:rsid w:val="000337CD"/>
    <w:rsid w:val="00033FFC"/>
    <w:rsid w:val="000342F0"/>
    <w:rsid w:val="00034415"/>
    <w:rsid w:val="0003512E"/>
    <w:rsid w:val="000375A3"/>
    <w:rsid w:val="00037AF3"/>
    <w:rsid w:val="00040163"/>
    <w:rsid w:val="00042CAF"/>
    <w:rsid w:val="000473E2"/>
    <w:rsid w:val="00047AEA"/>
    <w:rsid w:val="0005094C"/>
    <w:rsid w:val="00051A5B"/>
    <w:rsid w:val="000523AE"/>
    <w:rsid w:val="00053674"/>
    <w:rsid w:val="0005425C"/>
    <w:rsid w:val="00057063"/>
    <w:rsid w:val="000605EF"/>
    <w:rsid w:val="00061454"/>
    <w:rsid w:val="00063DEC"/>
    <w:rsid w:val="00064925"/>
    <w:rsid w:val="0006681D"/>
    <w:rsid w:val="00066EFF"/>
    <w:rsid w:val="00072D1A"/>
    <w:rsid w:val="0007664E"/>
    <w:rsid w:val="000769A8"/>
    <w:rsid w:val="00077226"/>
    <w:rsid w:val="00077602"/>
    <w:rsid w:val="0007764E"/>
    <w:rsid w:val="00077908"/>
    <w:rsid w:val="000779A9"/>
    <w:rsid w:val="00084479"/>
    <w:rsid w:val="00085AA7"/>
    <w:rsid w:val="00085FE0"/>
    <w:rsid w:val="000874DF"/>
    <w:rsid w:val="000908B1"/>
    <w:rsid w:val="00091D38"/>
    <w:rsid w:val="00093B26"/>
    <w:rsid w:val="00096810"/>
    <w:rsid w:val="000A11C3"/>
    <w:rsid w:val="000A2570"/>
    <w:rsid w:val="000A28E7"/>
    <w:rsid w:val="000A5E6F"/>
    <w:rsid w:val="000A7FAE"/>
    <w:rsid w:val="000B05EC"/>
    <w:rsid w:val="000B0AF6"/>
    <w:rsid w:val="000B0C3C"/>
    <w:rsid w:val="000B2B2E"/>
    <w:rsid w:val="000B2D8A"/>
    <w:rsid w:val="000B322A"/>
    <w:rsid w:val="000B52AB"/>
    <w:rsid w:val="000B5344"/>
    <w:rsid w:val="000C0123"/>
    <w:rsid w:val="000C092C"/>
    <w:rsid w:val="000C0EEF"/>
    <w:rsid w:val="000C1DF9"/>
    <w:rsid w:val="000C2107"/>
    <w:rsid w:val="000C3A56"/>
    <w:rsid w:val="000C3AA6"/>
    <w:rsid w:val="000C3E57"/>
    <w:rsid w:val="000D0A71"/>
    <w:rsid w:val="000D18CE"/>
    <w:rsid w:val="000D18E3"/>
    <w:rsid w:val="000D1EC6"/>
    <w:rsid w:val="000D2A8A"/>
    <w:rsid w:val="000D2E07"/>
    <w:rsid w:val="000E0CF6"/>
    <w:rsid w:val="000E11C8"/>
    <w:rsid w:val="000E1361"/>
    <w:rsid w:val="000E1711"/>
    <w:rsid w:val="000E29B8"/>
    <w:rsid w:val="000E2D22"/>
    <w:rsid w:val="000E5332"/>
    <w:rsid w:val="000E5E26"/>
    <w:rsid w:val="000F040B"/>
    <w:rsid w:val="000F0DBD"/>
    <w:rsid w:val="000F15BE"/>
    <w:rsid w:val="000F1CE2"/>
    <w:rsid w:val="000F1D72"/>
    <w:rsid w:val="000F32EA"/>
    <w:rsid w:val="000F55D3"/>
    <w:rsid w:val="000F57D3"/>
    <w:rsid w:val="000F7752"/>
    <w:rsid w:val="001011C7"/>
    <w:rsid w:val="001053DB"/>
    <w:rsid w:val="00107740"/>
    <w:rsid w:val="00111725"/>
    <w:rsid w:val="0011445F"/>
    <w:rsid w:val="00115248"/>
    <w:rsid w:val="001159C2"/>
    <w:rsid w:val="00116B98"/>
    <w:rsid w:val="00117652"/>
    <w:rsid w:val="00125FAC"/>
    <w:rsid w:val="0012784D"/>
    <w:rsid w:val="00130F1A"/>
    <w:rsid w:val="00132754"/>
    <w:rsid w:val="00132CDB"/>
    <w:rsid w:val="0013367B"/>
    <w:rsid w:val="00137037"/>
    <w:rsid w:val="00141092"/>
    <w:rsid w:val="001433B9"/>
    <w:rsid w:val="001444AE"/>
    <w:rsid w:val="0014480A"/>
    <w:rsid w:val="00144A76"/>
    <w:rsid w:val="00144D3E"/>
    <w:rsid w:val="00145812"/>
    <w:rsid w:val="00146684"/>
    <w:rsid w:val="00151539"/>
    <w:rsid w:val="00151AC8"/>
    <w:rsid w:val="00151F7C"/>
    <w:rsid w:val="001525C6"/>
    <w:rsid w:val="001536A6"/>
    <w:rsid w:val="00154B32"/>
    <w:rsid w:val="001563D3"/>
    <w:rsid w:val="00160FAD"/>
    <w:rsid w:val="001633AC"/>
    <w:rsid w:val="00164E03"/>
    <w:rsid w:val="00166949"/>
    <w:rsid w:val="0016710B"/>
    <w:rsid w:val="00170AF3"/>
    <w:rsid w:val="00171DC2"/>
    <w:rsid w:val="001720E6"/>
    <w:rsid w:val="00173FE3"/>
    <w:rsid w:val="001745C7"/>
    <w:rsid w:val="00174BB6"/>
    <w:rsid w:val="0017753F"/>
    <w:rsid w:val="00177623"/>
    <w:rsid w:val="001776EE"/>
    <w:rsid w:val="001864E5"/>
    <w:rsid w:val="0019087C"/>
    <w:rsid w:val="001918A8"/>
    <w:rsid w:val="00192606"/>
    <w:rsid w:val="00194FF1"/>
    <w:rsid w:val="00195CC6"/>
    <w:rsid w:val="0019686F"/>
    <w:rsid w:val="001A3689"/>
    <w:rsid w:val="001A5C08"/>
    <w:rsid w:val="001A619F"/>
    <w:rsid w:val="001A7073"/>
    <w:rsid w:val="001B1107"/>
    <w:rsid w:val="001B177C"/>
    <w:rsid w:val="001B49D6"/>
    <w:rsid w:val="001B549C"/>
    <w:rsid w:val="001B57D2"/>
    <w:rsid w:val="001B5B80"/>
    <w:rsid w:val="001C056C"/>
    <w:rsid w:val="001C11F9"/>
    <w:rsid w:val="001C1202"/>
    <w:rsid w:val="001C2151"/>
    <w:rsid w:val="001C3F0C"/>
    <w:rsid w:val="001C5EB5"/>
    <w:rsid w:val="001C6797"/>
    <w:rsid w:val="001C6DDE"/>
    <w:rsid w:val="001D18D3"/>
    <w:rsid w:val="001D1EFA"/>
    <w:rsid w:val="001D3662"/>
    <w:rsid w:val="001D3F36"/>
    <w:rsid w:val="001D407C"/>
    <w:rsid w:val="001D6468"/>
    <w:rsid w:val="001D727F"/>
    <w:rsid w:val="001E12E0"/>
    <w:rsid w:val="001E2F60"/>
    <w:rsid w:val="001E62AE"/>
    <w:rsid w:val="001E65C5"/>
    <w:rsid w:val="001E6805"/>
    <w:rsid w:val="001E720C"/>
    <w:rsid w:val="001F144B"/>
    <w:rsid w:val="001F1E4C"/>
    <w:rsid w:val="001F3BF1"/>
    <w:rsid w:val="001F4A5A"/>
    <w:rsid w:val="001F4FE1"/>
    <w:rsid w:val="001F5042"/>
    <w:rsid w:val="001F64E8"/>
    <w:rsid w:val="001F6E55"/>
    <w:rsid w:val="00200953"/>
    <w:rsid w:val="002038DE"/>
    <w:rsid w:val="0020482C"/>
    <w:rsid w:val="00204837"/>
    <w:rsid w:val="00205C0E"/>
    <w:rsid w:val="00206DDE"/>
    <w:rsid w:val="00207C31"/>
    <w:rsid w:val="002110C6"/>
    <w:rsid w:val="00211E76"/>
    <w:rsid w:val="00212970"/>
    <w:rsid w:val="00213485"/>
    <w:rsid w:val="00213702"/>
    <w:rsid w:val="002148BB"/>
    <w:rsid w:val="00216D0D"/>
    <w:rsid w:val="00217166"/>
    <w:rsid w:val="00220DAC"/>
    <w:rsid w:val="0022500B"/>
    <w:rsid w:val="00225A8A"/>
    <w:rsid w:val="00225AF3"/>
    <w:rsid w:val="002264BF"/>
    <w:rsid w:val="00226F25"/>
    <w:rsid w:val="00227AFB"/>
    <w:rsid w:val="00230F58"/>
    <w:rsid w:val="00233502"/>
    <w:rsid w:val="00234457"/>
    <w:rsid w:val="00235282"/>
    <w:rsid w:val="00236779"/>
    <w:rsid w:val="0023750E"/>
    <w:rsid w:val="00237BBE"/>
    <w:rsid w:val="002404E0"/>
    <w:rsid w:val="0024076E"/>
    <w:rsid w:val="00240D78"/>
    <w:rsid w:val="00244AE3"/>
    <w:rsid w:val="00246DDB"/>
    <w:rsid w:val="002472EC"/>
    <w:rsid w:val="002534E8"/>
    <w:rsid w:val="00256E9C"/>
    <w:rsid w:val="00256F6A"/>
    <w:rsid w:val="00257641"/>
    <w:rsid w:val="002623CB"/>
    <w:rsid w:val="00262CC8"/>
    <w:rsid w:val="00264C73"/>
    <w:rsid w:val="00270E07"/>
    <w:rsid w:val="00272EE2"/>
    <w:rsid w:val="002746F1"/>
    <w:rsid w:val="00276176"/>
    <w:rsid w:val="00277529"/>
    <w:rsid w:val="00283867"/>
    <w:rsid w:val="00283C68"/>
    <w:rsid w:val="0028550E"/>
    <w:rsid w:val="002902EC"/>
    <w:rsid w:val="00290ADC"/>
    <w:rsid w:val="00290D03"/>
    <w:rsid w:val="00291E68"/>
    <w:rsid w:val="00292D7E"/>
    <w:rsid w:val="00295092"/>
    <w:rsid w:val="00295EA4"/>
    <w:rsid w:val="0029603A"/>
    <w:rsid w:val="0029728E"/>
    <w:rsid w:val="00297C0B"/>
    <w:rsid w:val="002A045E"/>
    <w:rsid w:val="002A0D02"/>
    <w:rsid w:val="002A1484"/>
    <w:rsid w:val="002A1D70"/>
    <w:rsid w:val="002A1F1A"/>
    <w:rsid w:val="002A27EB"/>
    <w:rsid w:val="002A2B7A"/>
    <w:rsid w:val="002A3DB2"/>
    <w:rsid w:val="002A3DED"/>
    <w:rsid w:val="002B2849"/>
    <w:rsid w:val="002B3C98"/>
    <w:rsid w:val="002B4A7A"/>
    <w:rsid w:val="002B5C33"/>
    <w:rsid w:val="002B69D4"/>
    <w:rsid w:val="002C2315"/>
    <w:rsid w:val="002C3671"/>
    <w:rsid w:val="002C3905"/>
    <w:rsid w:val="002C3FA9"/>
    <w:rsid w:val="002C4567"/>
    <w:rsid w:val="002C4C88"/>
    <w:rsid w:val="002C58AC"/>
    <w:rsid w:val="002C63CF"/>
    <w:rsid w:val="002C70FC"/>
    <w:rsid w:val="002C7323"/>
    <w:rsid w:val="002D01F1"/>
    <w:rsid w:val="002D0EA9"/>
    <w:rsid w:val="002D31CF"/>
    <w:rsid w:val="002D3461"/>
    <w:rsid w:val="002D48BC"/>
    <w:rsid w:val="002D4FE8"/>
    <w:rsid w:val="002D5C59"/>
    <w:rsid w:val="002D6765"/>
    <w:rsid w:val="002D6AF1"/>
    <w:rsid w:val="002E0088"/>
    <w:rsid w:val="002E13F5"/>
    <w:rsid w:val="002E2BD9"/>
    <w:rsid w:val="002E414C"/>
    <w:rsid w:val="002E4923"/>
    <w:rsid w:val="002E6C87"/>
    <w:rsid w:val="002E6F13"/>
    <w:rsid w:val="002F14B5"/>
    <w:rsid w:val="002F2A09"/>
    <w:rsid w:val="002F2C6D"/>
    <w:rsid w:val="002F3463"/>
    <w:rsid w:val="002F421F"/>
    <w:rsid w:val="002F539C"/>
    <w:rsid w:val="002F6C32"/>
    <w:rsid w:val="00301C2C"/>
    <w:rsid w:val="00302655"/>
    <w:rsid w:val="00305914"/>
    <w:rsid w:val="00307161"/>
    <w:rsid w:val="0031141A"/>
    <w:rsid w:val="003122CD"/>
    <w:rsid w:val="00314176"/>
    <w:rsid w:val="00316894"/>
    <w:rsid w:val="00316D73"/>
    <w:rsid w:val="00317404"/>
    <w:rsid w:val="00321313"/>
    <w:rsid w:val="003216B8"/>
    <w:rsid w:val="00322F31"/>
    <w:rsid w:val="0032333C"/>
    <w:rsid w:val="00325BCA"/>
    <w:rsid w:val="00327CBB"/>
    <w:rsid w:val="003307A6"/>
    <w:rsid w:val="0033233D"/>
    <w:rsid w:val="00332724"/>
    <w:rsid w:val="00334AED"/>
    <w:rsid w:val="003356F4"/>
    <w:rsid w:val="00337181"/>
    <w:rsid w:val="00337DF5"/>
    <w:rsid w:val="00340229"/>
    <w:rsid w:val="00342FD9"/>
    <w:rsid w:val="003456D5"/>
    <w:rsid w:val="00346AE0"/>
    <w:rsid w:val="00346B7F"/>
    <w:rsid w:val="00347A63"/>
    <w:rsid w:val="00347AF1"/>
    <w:rsid w:val="0035122F"/>
    <w:rsid w:val="00351427"/>
    <w:rsid w:val="003522BC"/>
    <w:rsid w:val="00354D1A"/>
    <w:rsid w:val="0035670D"/>
    <w:rsid w:val="00356D19"/>
    <w:rsid w:val="00357092"/>
    <w:rsid w:val="003600DF"/>
    <w:rsid w:val="0036176B"/>
    <w:rsid w:val="00364EE3"/>
    <w:rsid w:val="00370BD8"/>
    <w:rsid w:val="00371550"/>
    <w:rsid w:val="003725B0"/>
    <w:rsid w:val="00372ED5"/>
    <w:rsid w:val="0037353B"/>
    <w:rsid w:val="0037380B"/>
    <w:rsid w:val="003758EF"/>
    <w:rsid w:val="0037695D"/>
    <w:rsid w:val="00377C08"/>
    <w:rsid w:val="00377CCE"/>
    <w:rsid w:val="00381338"/>
    <w:rsid w:val="0038137F"/>
    <w:rsid w:val="00392D92"/>
    <w:rsid w:val="00392FFC"/>
    <w:rsid w:val="00396E93"/>
    <w:rsid w:val="003A11FC"/>
    <w:rsid w:val="003A238F"/>
    <w:rsid w:val="003A2FBE"/>
    <w:rsid w:val="003A3CF6"/>
    <w:rsid w:val="003A47D5"/>
    <w:rsid w:val="003A4AFF"/>
    <w:rsid w:val="003A5A85"/>
    <w:rsid w:val="003A5B1D"/>
    <w:rsid w:val="003A6518"/>
    <w:rsid w:val="003A7A9A"/>
    <w:rsid w:val="003A7AF2"/>
    <w:rsid w:val="003B0AD4"/>
    <w:rsid w:val="003B0EB5"/>
    <w:rsid w:val="003B17F5"/>
    <w:rsid w:val="003B3346"/>
    <w:rsid w:val="003B46E1"/>
    <w:rsid w:val="003C30D1"/>
    <w:rsid w:val="003C37D6"/>
    <w:rsid w:val="003C3EC5"/>
    <w:rsid w:val="003C5B66"/>
    <w:rsid w:val="003C6BE1"/>
    <w:rsid w:val="003C6F56"/>
    <w:rsid w:val="003D17B8"/>
    <w:rsid w:val="003D3508"/>
    <w:rsid w:val="003D42DA"/>
    <w:rsid w:val="003D4B0E"/>
    <w:rsid w:val="003D51BF"/>
    <w:rsid w:val="003D5C4E"/>
    <w:rsid w:val="003D754E"/>
    <w:rsid w:val="003D77E1"/>
    <w:rsid w:val="003E0064"/>
    <w:rsid w:val="003E3201"/>
    <w:rsid w:val="003E4F22"/>
    <w:rsid w:val="003E5BC3"/>
    <w:rsid w:val="003E5F6A"/>
    <w:rsid w:val="003F0449"/>
    <w:rsid w:val="003F0CEB"/>
    <w:rsid w:val="003F1484"/>
    <w:rsid w:val="003F45AD"/>
    <w:rsid w:val="004030E1"/>
    <w:rsid w:val="00404AFA"/>
    <w:rsid w:val="00404EDE"/>
    <w:rsid w:val="00405BFE"/>
    <w:rsid w:val="00407408"/>
    <w:rsid w:val="00410840"/>
    <w:rsid w:val="0041109A"/>
    <w:rsid w:val="00411A17"/>
    <w:rsid w:val="00411C06"/>
    <w:rsid w:val="00411C73"/>
    <w:rsid w:val="00412DE7"/>
    <w:rsid w:val="004133D3"/>
    <w:rsid w:val="00416F8E"/>
    <w:rsid w:val="00420D21"/>
    <w:rsid w:val="00422405"/>
    <w:rsid w:val="004224A9"/>
    <w:rsid w:val="004245C6"/>
    <w:rsid w:val="004264BB"/>
    <w:rsid w:val="004269F0"/>
    <w:rsid w:val="00430A1C"/>
    <w:rsid w:val="00430C8C"/>
    <w:rsid w:val="00432A15"/>
    <w:rsid w:val="00432B26"/>
    <w:rsid w:val="00433020"/>
    <w:rsid w:val="00435B05"/>
    <w:rsid w:val="004371E6"/>
    <w:rsid w:val="00437F80"/>
    <w:rsid w:val="0044003C"/>
    <w:rsid w:val="00442292"/>
    <w:rsid w:val="00443869"/>
    <w:rsid w:val="00444DEE"/>
    <w:rsid w:val="00444E29"/>
    <w:rsid w:val="00445CEE"/>
    <w:rsid w:val="00447AC8"/>
    <w:rsid w:val="00450409"/>
    <w:rsid w:val="00452B6D"/>
    <w:rsid w:val="00453EED"/>
    <w:rsid w:val="00454B0A"/>
    <w:rsid w:val="00454BAE"/>
    <w:rsid w:val="00454DA3"/>
    <w:rsid w:val="00457B62"/>
    <w:rsid w:val="00460091"/>
    <w:rsid w:val="004604D8"/>
    <w:rsid w:val="00460770"/>
    <w:rsid w:val="0046160A"/>
    <w:rsid w:val="004616FC"/>
    <w:rsid w:val="00462B1C"/>
    <w:rsid w:val="00463F89"/>
    <w:rsid w:val="00465800"/>
    <w:rsid w:val="00466786"/>
    <w:rsid w:val="00466FCA"/>
    <w:rsid w:val="004700E9"/>
    <w:rsid w:val="00470A19"/>
    <w:rsid w:val="004722C0"/>
    <w:rsid w:val="0047417C"/>
    <w:rsid w:val="0047492C"/>
    <w:rsid w:val="00475E6D"/>
    <w:rsid w:val="0047612F"/>
    <w:rsid w:val="00476896"/>
    <w:rsid w:val="004769EF"/>
    <w:rsid w:val="004779CE"/>
    <w:rsid w:val="00481CD2"/>
    <w:rsid w:val="00483B19"/>
    <w:rsid w:val="00483CA4"/>
    <w:rsid w:val="00491A29"/>
    <w:rsid w:val="00491AD1"/>
    <w:rsid w:val="00493D64"/>
    <w:rsid w:val="004946AE"/>
    <w:rsid w:val="004969AF"/>
    <w:rsid w:val="00497AB0"/>
    <w:rsid w:val="004A2EF8"/>
    <w:rsid w:val="004A4D4E"/>
    <w:rsid w:val="004A5CDB"/>
    <w:rsid w:val="004A6908"/>
    <w:rsid w:val="004A77A6"/>
    <w:rsid w:val="004A7A87"/>
    <w:rsid w:val="004B1251"/>
    <w:rsid w:val="004B21EF"/>
    <w:rsid w:val="004B2264"/>
    <w:rsid w:val="004B2BCE"/>
    <w:rsid w:val="004B4CA3"/>
    <w:rsid w:val="004B6B43"/>
    <w:rsid w:val="004B752C"/>
    <w:rsid w:val="004C2046"/>
    <w:rsid w:val="004C250A"/>
    <w:rsid w:val="004C3DCA"/>
    <w:rsid w:val="004C66F4"/>
    <w:rsid w:val="004D006F"/>
    <w:rsid w:val="004D0F23"/>
    <w:rsid w:val="004D178C"/>
    <w:rsid w:val="004D6A76"/>
    <w:rsid w:val="004D6FBE"/>
    <w:rsid w:val="004E236A"/>
    <w:rsid w:val="004E285C"/>
    <w:rsid w:val="004E3943"/>
    <w:rsid w:val="004E4233"/>
    <w:rsid w:val="004E4336"/>
    <w:rsid w:val="004E5306"/>
    <w:rsid w:val="004E5C62"/>
    <w:rsid w:val="004E5E18"/>
    <w:rsid w:val="004E7558"/>
    <w:rsid w:val="004E7C08"/>
    <w:rsid w:val="004F1112"/>
    <w:rsid w:val="004F2DEA"/>
    <w:rsid w:val="004F3D7A"/>
    <w:rsid w:val="004F4375"/>
    <w:rsid w:val="004F582B"/>
    <w:rsid w:val="004F5A44"/>
    <w:rsid w:val="004F5E3C"/>
    <w:rsid w:val="004F7CE8"/>
    <w:rsid w:val="005013B4"/>
    <w:rsid w:val="00503CB5"/>
    <w:rsid w:val="00503F81"/>
    <w:rsid w:val="00504506"/>
    <w:rsid w:val="00505355"/>
    <w:rsid w:val="0050535F"/>
    <w:rsid w:val="0050546F"/>
    <w:rsid w:val="00505E66"/>
    <w:rsid w:val="00506248"/>
    <w:rsid w:val="005064A5"/>
    <w:rsid w:val="0051000E"/>
    <w:rsid w:val="00510E8B"/>
    <w:rsid w:val="0051167B"/>
    <w:rsid w:val="0051452F"/>
    <w:rsid w:val="00514E1C"/>
    <w:rsid w:val="00514E90"/>
    <w:rsid w:val="00515C66"/>
    <w:rsid w:val="0052138D"/>
    <w:rsid w:val="00521CB8"/>
    <w:rsid w:val="005232BE"/>
    <w:rsid w:val="005324D7"/>
    <w:rsid w:val="005325C8"/>
    <w:rsid w:val="00533147"/>
    <w:rsid w:val="00534670"/>
    <w:rsid w:val="00535878"/>
    <w:rsid w:val="00537FFB"/>
    <w:rsid w:val="005417D6"/>
    <w:rsid w:val="00541D36"/>
    <w:rsid w:val="00542EC4"/>
    <w:rsid w:val="005455E9"/>
    <w:rsid w:val="00545DF9"/>
    <w:rsid w:val="005474D5"/>
    <w:rsid w:val="00547CBA"/>
    <w:rsid w:val="0055163A"/>
    <w:rsid w:val="00551C98"/>
    <w:rsid w:val="005526D3"/>
    <w:rsid w:val="00554169"/>
    <w:rsid w:val="00555A38"/>
    <w:rsid w:val="00555A61"/>
    <w:rsid w:val="005630A7"/>
    <w:rsid w:val="00563238"/>
    <w:rsid w:val="00564031"/>
    <w:rsid w:val="0056593C"/>
    <w:rsid w:val="00566A5B"/>
    <w:rsid w:val="00567F77"/>
    <w:rsid w:val="0057158B"/>
    <w:rsid w:val="00572EC4"/>
    <w:rsid w:val="0057616E"/>
    <w:rsid w:val="0057624C"/>
    <w:rsid w:val="00576521"/>
    <w:rsid w:val="0057712D"/>
    <w:rsid w:val="00577E2D"/>
    <w:rsid w:val="00580380"/>
    <w:rsid w:val="00581C31"/>
    <w:rsid w:val="00581C56"/>
    <w:rsid w:val="00582959"/>
    <w:rsid w:val="005913B4"/>
    <w:rsid w:val="005918E9"/>
    <w:rsid w:val="00592A7B"/>
    <w:rsid w:val="00592C05"/>
    <w:rsid w:val="00593200"/>
    <w:rsid w:val="00594D16"/>
    <w:rsid w:val="00595B62"/>
    <w:rsid w:val="00595B9F"/>
    <w:rsid w:val="00596288"/>
    <w:rsid w:val="00596607"/>
    <w:rsid w:val="00596A64"/>
    <w:rsid w:val="00596F91"/>
    <w:rsid w:val="005A1648"/>
    <w:rsid w:val="005A1AEA"/>
    <w:rsid w:val="005A38D0"/>
    <w:rsid w:val="005A6777"/>
    <w:rsid w:val="005B0AFF"/>
    <w:rsid w:val="005B1F9A"/>
    <w:rsid w:val="005B647A"/>
    <w:rsid w:val="005B7B9C"/>
    <w:rsid w:val="005C0404"/>
    <w:rsid w:val="005C0F0B"/>
    <w:rsid w:val="005C1956"/>
    <w:rsid w:val="005C1BEC"/>
    <w:rsid w:val="005C498A"/>
    <w:rsid w:val="005C5673"/>
    <w:rsid w:val="005C6A57"/>
    <w:rsid w:val="005C6CCE"/>
    <w:rsid w:val="005D109C"/>
    <w:rsid w:val="005D2140"/>
    <w:rsid w:val="005D311E"/>
    <w:rsid w:val="005D4E83"/>
    <w:rsid w:val="005D5056"/>
    <w:rsid w:val="005D7137"/>
    <w:rsid w:val="005D7890"/>
    <w:rsid w:val="005E05CF"/>
    <w:rsid w:val="005E0C3F"/>
    <w:rsid w:val="005E27B7"/>
    <w:rsid w:val="005E5214"/>
    <w:rsid w:val="005E6792"/>
    <w:rsid w:val="005E6DEA"/>
    <w:rsid w:val="005F16EE"/>
    <w:rsid w:val="005F44F7"/>
    <w:rsid w:val="005F61B4"/>
    <w:rsid w:val="005F77F8"/>
    <w:rsid w:val="005F7B42"/>
    <w:rsid w:val="0060124A"/>
    <w:rsid w:val="00603868"/>
    <w:rsid w:val="0060401A"/>
    <w:rsid w:val="00604ADA"/>
    <w:rsid w:val="00605E93"/>
    <w:rsid w:val="00606177"/>
    <w:rsid w:val="00613834"/>
    <w:rsid w:val="00615839"/>
    <w:rsid w:val="0061787D"/>
    <w:rsid w:val="00620455"/>
    <w:rsid w:val="00620C6E"/>
    <w:rsid w:val="00622115"/>
    <w:rsid w:val="00622337"/>
    <w:rsid w:val="0062691B"/>
    <w:rsid w:val="00626A55"/>
    <w:rsid w:val="00627342"/>
    <w:rsid w:val="006276B7"/>
    <w:rsid w:val="00630383"/>
    <w:rsid w:val="00630A6C"/>
    <w:rsid w:val="00630CB7"/>
    <w:rsid w:val="00631122"/>
    <w:rsid w:val="00631510"/>
    <w:rsid w:val="00631850"/>
    <w:rsid w:val="00632FCB"/>
    <w:rsid w:val="00633EA5"/>
    <w:rsid w:val="00634E8F"/>
    <w:rsid w:val="006356E7"/>
    <w:rsid w:val="00635D84"/>
    <w:rsid w:val="006360AB"/>
    <w:rsid w:val="00640218"/>
    <w:rsid w:val="006421B2"/>
    <w:rsid w:val="00642924"/>
    <w:rsid w:val="00643195"/>
    <w:rsid w:val="00643449"/>
    <w:rsid w:val="006434DB"/>
    <w:rsid w:val="00647B78"/>
    <w:rsid w:val="00647D7D"/>
    <w:rsid w:val="00650E96"/>
    <w:rsid w:val="0065127E"/>
    <w:rsid w:val="0065152F"/>
    <w:rsid w:val="00653706"/>
    <w:rsid w:val="006545B1"/>
    <w:rsid w:val="00656405"/>
    <w:rsid w:val="00660BDC"/>
    <w:rsid w:val="00661059"/>
    <w:rsid w:val="0066520A"/>
    <w:rsid w:val="006661AE"/>
    <w:rsid w:val="006663CA"/>
    <w:rsid w:val="006668B6"/>
    <w:rsid w:val="00666BE1"/>
    <w:rsid w:val="00667B31"/>
    <w:rsid w:val="006705DE"/>
    <w:rsid w:val="0067178E"/>
    <w:rsid w:val="00672654"/>
    <w:rsid w:val="0067281A"/>
    <w:rsid w:val="00672B0F"/>
    <w:rsid w:val="00674884"/>
    <w:rsid w:val="00674F1A"/>
    <w:rsid w:val="006751C8"/>
    <w:rsid w:val="006766D2"/>
    <w:rsid w:val="00676F38"/>
    <w:rsid w:val="00685DA5"/>
    <w:rsid w:val="00685E6B"/>
    <w:rsid w:val="00687DC3"/>
    <w:rsid w:val="00687DC7"/>
    <w:rsid w:val="00692EE8"/>
    <w:rsid w:val="006941E6"/>
    <w:rsid w:val="0069605B"/>
    <w:rsid w:val="006976B0"/>
    <w:rsid w:val="006979EC"/>
    <w:rsid w:val="006A0D30"/>
    <w:rsid w:val="006A1AB0"/>
    <w:rsid w:val="006A3C84"/>
    <w:rsid w:val="006A4B41"/>
    <w:rsid w:val="006A52E2"/>
    <w:rsid w:val="006A67CC"/>
    <w:rsid w:val="006A6EE7"/>
    <w:rsid w:val="006B21AD"/>
    <w:rsid w:val="006B242E"/>
    <w:rsid w:val="006B2E3C"/>
    <w:rsid w:val="006B3787"/>
    <w:rsid w:val="006B3F34"/>
    <w:rsid w:val="006B4B99"/>
    <w:rsid w:val="006B52F9"/>
    <w:rsid w:val="006B6CAD"/>
    <w:rsid w:val="006B725A"/>
    <w:rsid w:val="006C1508"/>
    <w:rsid w:val="006C31B6"/>
    <w:rsid w:val="006C39CB"/>
    <w:rsid w:val="006C39DA"/>
    <w:rsid w:val="006C3B74"/>
    <w:rsid w:val="006C7670"/>
    <w:rsid w:val="006D03CB"/>
    <w:rsid w:val="006D2D68"/>
    <w:rsid w:val="006D5455"/>
    <w:rsid w:val="006E214C"/>
    <w:rsid w:val="006E22D3"/>
    <w:rsid w:val="006E3849"/>
    <w:rsid w:val="006E5BE5"/>
    <w:rsid w:val="006E6440"/>
    <w:rsid w:val="006E7372"/>
    <w:rsid w:val="006F0C38"/>
    <w:rsid w:val="006F1954"/>
    <w:rsid w:val="006F270F"/>
    <w:rsid w:val="006F4375"/>
    <w:rsid w:val="00700BBF"/>
    <w:rsid w:val="00700F8C"/>
    <w:rsid w:val="00701F0D"/>
    <w:rsid w:val="0070206C"/>
    <w:rsid w:val="00703358"/>
    <w:rsid w:val="00703885"/>
    <w:rsid w:val="00703BAA"/>
    <w:rsid w:val="00705706"/>
    <w:rsid w:val="007059AD"/>
    <w:rsid w:val="00706989"/>
    <w:rsid w:val="0071120B"/>
    <w:rsid w:val="0071129C"/>
    <w:rsid w:val="00711482"/>
    <w:rsid w:val="00711AB5"/>
    <w:rsid w:val="007124C7"/>
    <w:rsid w:val="00715FFE"/>
    <w:rsid w:val="007167D2"/>
    <w:rsid w:val="00716FDB"/>
    <w:rsid w:val="0072194E"/>
    <w:rsid w:val="00721F59"/>
    <w:rsid w:val="00722567"/>
    <w:rsid w:val="00722910"/>
    <w:rsid w:val="00724C23"/>
    <w:rsid w:val="00725EAF"/>
    <w:rsid w:val="00726806"/>
    <w:rsid w:val="00726A9D"/>
    <w:rsid w:val="00727314"/>
    <w:rsid w:val="00734184"/>
    <w:rsid w:val="007347C4"/>
    <w:rsid w:val="00734943"/>
    <w:rsid w:val="0073613E"/>
    <w:rsid w:val="007367C4"/>
    <w:rsid w:val="00737E92"/>
    <w:rsid w:val="00740348"/>
    <w:rsid w:val="007408ED"/>
    <w:rsid w:val="00741BDB"/>
    <w:rsid w:val="007445FD"/>
    <w:rsid w:val="007500E7"/>
    <w:rsid w:val="007526CA"/>
    <w:rsid w:val="00753F0B"/>
    <w:rsid w:val="00754346"/>
    <w:rsid w:val="00754E7E"/>
    <w:rsid w:val="00755399"/>
    <w:rsid w:val="007565FC"/>
    <w:rsid w:val="0076050D"/>
    <w:rsid w:val="00760C28"/>
    <w:rsid w:val="00761441"/>
    <w:rsid w:val="0076264E"/>
    <w:rsid w:val="00763D4E"/>
    <w:rsid w:val="00767A18"/>
    <w:rsid w:val="00770521"/>
    <w:rsid w:val="007804E9"/>
    <w:rsid w:val="007809E5"/>
    <w:rsid w:val="00782C27"/>
    <w:rsid w:val="00783010"/>
    <w:rsid w:val="00785BAE"/>
    <w:rsid w:val="00787292"/>
    <w:rsid w:val="00791B25"/>
    <w:rsid w:val="0079296F"/>
    <w:rsid w:val="00793048"/>
    <w:rsid w:val="00793144"/>
    <w:rsid w:val="007957B5"/>
    <w:rsid w:val="00796039"/>
    <w:rsid w:val="00796BBC"/>
    <w:rsid w:val="007A015B"/>
    <w:rsid w:val="007A04FA"/>
    <w:rsid w:val="007A277F"/>
    <w:rsid w:val="007A2B6A"/>
    <w:rsid w:val="007A4A00"/>
    <w:rsid w:val="007A4B0A"/>
    <w:rsid w:val="007A4EF2"/>
    <w:rsid w:val="007A4FAB"/>
    <w:rsid w:val="007A5974"/>
    <w:rsid w:val="007A74B7"/>
    <w:rsid w:val="007A7F12"/>
    <w:rsid w:val="007B3AC0"/>
    <w:rsid w:val="007B47A5"/>
    <w:rsid w:val="007B5026"/>
    <w:rsid w:val="007B5554"/>
    <w:rsid w:val="007C0E6A"/>
    <w:rsid w:val="007C3847"/>
    <w:rsid w:val="007C3F6E"/>
    <w:rsid w:val="007C5D05"/>
    <w:rsid w:val="007D00FE"/>
    <w:rsid w:val="007D0A92"/>
    <w:rsid w:val="007E05DB"/>
    <w:rsid w:val="007E09F4"/>
    <w:rsid w:val="007E1312"/>
    <w:rsid w:val="007E222B"/>
    <w:rsid w:val="007E405C"/>
    <w:rsid w:val="007E5521"/>
    <w:rsid w:val="007E57ED"/>
    <w:rsid w:val="007E5E9A"/>
    <w:rsid w:val="007E62FA"/>
    <w:rsid w:val="007F0173"/>
    <w:rsid w:val="007F0E69"/>
    <w:rsid w:val="007F19D6"/>
    <w:rsid w:val="007F48D2"/>
    <w:rsid w:val="007F5729"/>
    <w:rsid w:val="007F5D44"/>
    <w:rsid w:val="007F6C6B"/>
    <w:rsid w:val="00800703"/>
    <w:rsid w:val="00803257"/>
    <w:rsid w:val="00804139"/>
    <w:rsid w:val="00804577"/>
    <w:rsid w:val="00805336"/>
    <w:rsid w:val="008069B9"/>
    <w:rsid w:val="0080772D"/>
    <w:rsid w:val="00810BA6"/>
    <w:rsid w:val="00812788"/>
    <w:rsid w:val="00812860"/>
    <w:rsid w:val="00816608"/>
    <w:rsid w:val="00817326"/>
    <w:rsid w:val="008200C4"/>
    <w:rsid w:val="0082084B"/>
    <w:rsid w:val="00820A5A"/>
    <w:rsid w:val="00820D54"/>
    <w:rsid w:val="0082111A"/>
    <w:rsid w:val="00821BFD"/>
    <w:rsid w:val="008233C3"/>
    <w:rsid w:val="00825AC3"/>
    <w:rsid w:val="00827012"/>
    <w:rsid w:val="00831201"/>
    <w:rsid w:val="0083168B"/>
    <w:rsid w:val="00832F21"/>
    <w:rsid w:val="00836377"/>
    <w:rsid w:val="00840A51"/>
    <w:rsid w:val="0084156C"/>
    <w:rsid w:val="00841E31"/>
    <w:rsid w:val="00842DEC"/>
    <w:rsid w:val="00846666"/>
    <w:rsid w:val="008479C0"/>
    <w:rsid w:val="00851A81"/>
    <w:rsid w:val="00854344"/>
    <w:rsid w:val="00854619"/>
    <w:rsid w:val="008549C5"/>
    <w:rsid w:val="00854A70"/>
    <w:rsid w:val="008553CF"/>
    <w:rsid w:val="00855B1A"/>
    <w:rsid w:val="00857CA6"/>
    <w:rsid w:val="00857F9A"/>
    <w:rsid w:val="00863F45"/>
    <w:rsid w:val="008648A7"/>
    <w:rsid w:val="00865FF7"/>
    <w:rsid w:val="00867A4B"/>
    <w:rsid w:val="008703A6"/>
    <w:rsid w:val="008712A5"/>
    <w:rsid w:val="008726AF"/>
    <w:rsid w:val="00874B3C"/>
    <w:rsid w:val="00876CC4"/>
    <w:rsid w:val="00876D55"/>
    <w:rsid w:val="0088260A"/>
    <w:rsid w:val="0088587D"/>
    <w:rsid w:val="00887371"/>
    <w:rsid w:val="00887A38"/>
    <w:rsid w:val="00891485"/>
    <w:rsid w:val="00891DC4"/>
    <w:rsid w:val="00892D4E"/>
    <w:rsid w:val="00893166"/>
    <w:rsid w:val="008932DD"/>
    <w:rsid w:val="008970A4"/>
    <w:rsid w:val="0089755D"/>
    <w:rsid w:val="00897F6E"/>
    <w:rsid w:val="008A11AF"/>
    <w:rsid w:val="008A1A68"/>
    <w:rsid w:val="008A1C49"/>
    <w:rsid w:val="008A1F7B"/>
    <w:rsid w:val="008A2FD5"/>
    <w:rsid w:val="008A4A19"/>
    <w:rsid w:val="008A4D9E"/>
    <w:rsid w:val="008A4DFD"/>
    <w:rsid w:val="008A4FC6"/>
    <w:rsid w:val="008A5C22"/>
    <w:rsid w:val="008A6E78"/>
    <w:rsid w:val="008A732F"/>
    <w:rsid w:val="008A7C10"/>
    <w:rsid w:val="008A7CDA"/>
    <w:rsid w:val="008A7CDB"/>
    <w:rsid w:val="008B1906"/>
    <w:rsid w:val="008B2611"/>
    <w:rsid w:val="008B3068"/>
    <w:rsid w:val="008B4851"/>
    <w:rsid w:val="008B5EBC"/>
    <w:rsid w:val="008B644B"/>
    <w:rsid w:val="008B6910"/>
    <w:rsid w:val="008C1DB8"/>
    <w:rsid w:val="008D33E2"/>
    <w:rsid w:val="008D549A"/>
    <w:rsid w:val="008D590A"/>
    <w:rsid w:val="008E0F46"/>
    <w:rsid w:val="008E61B9"/>
    <w:rsid w:val="008E6372"/>
    <w:rsid w:val="008E79D2"/>
    <w:rsid w:val="008F1610"/>
    <w:rsid w:val="008F2F3B"/>
    <w:rsid w:val="008F39FD"/>
    <w:rsid w:val="008F5244"/>
    <w:rsid w:val="008F5A5B"/>
    <w:rsid w:val="008F5EB2"/>
    <w:rsid w:val="008F6298"/>
    <w:rsid w:val="008F695F"/>
    <w:rsid w:val="008F7CFA"/>
    <w:rsid w:val="00900C35"/>
    <w:rsid w:val="009029FE"/>
    <w:rsid w:val="009030DC"/>
    <w:rsid w:val="0090572F"/>
    <w:rsid w:val="00905C03"/>
    <w:rsid w:val="009060C9"/>
    <w:rsid w:val="009069AC"/>
    <w:rsid w:val="00911290"/>
    <w:rsid w:val="00912E16"/>
    <w:rsid w:val="00913C58"/>
    <w:rsid w:val="00915531"/>
    <w:rsid w:val="00921262"/>
    <w:rsid w:val="00922B29"/>
    <w:rsid w:val="00922CC7"/>
    <w:rsid w:val="00923A62"/>
    <w:rsid w:val="00924F82"/>
    <w:rsid w:val="0092516C"/>
    <w:rsid w:val="009251CA"/>
    <w:rsid w:val="00926E85"/>
    <w:rsid w:val="009278AF"/>
    <w:rsid w:val="00930EB4"/>
    <w:rsid w:val="00931F05"/>
    <w:rsid w:val="009320A5"/>
    <w:rsid w:val="00933100"/>
    <w:rsid w:val="00936399"/>
    <w:rsid w:val="00936BBE"/>
    <w:rsid w:val="00937843"/>
    <w:rsid w:val="009410A3"/>
    <w:rsid w:val="00941EDA"/>
    <w:rsid w:val="00943C60"/>
    <w:rsid w:val="00943FB9"/>
    <w:rsid w:val="00947786"/>
    <w:rsid w:val="00947857"/>
    <w:rsid w:val="00950723"/>
    <w:rsid w:val="00950889"/>
    <w:rsid w:val="00951D2B"/>
    <w:rsid w:val="00952903"/>
    <w:rsid w:val="00955B3E"/>
    <w:rsid w:val="00956146"/>
    <w:rsid w:val="00957C70"/>
    <w:rsid w:val="009602F8"/>
    <w:rsid w:val="0096096D"/>
    <w:rsid w:val="00960A85"/>
    <w:rsid w:val="00961BD7"/>
    <w:rsid w:val="00962F4E"/>
    <w:rsid w:val="009636B2"/>
    <w:rsid w:val="009662D6"/>
    <w:rsid w:val="00966674"/>
    <w:rsid w:val="0096765F"/>
    <w:rsid w:val="00970BE4"/>
    <w:rsid w:val="00970C6C"/>
    <w:rsid w:val="00974E48"/>
    <w:rsid w:val="00975616"/>
    <w:rsid w:val="00975CB4"/>
    <w:rsid w:val="0098129C"/>
    <w:rsid w:val="0098212A"/>
    <w:rsid w:val="009878FB"/>
    <w:rsid w:val="00995CA7"/>
    <w:rsid w:val="009967D7"/>
    <w:rsid w:val="009968E9"/>
    <w:rsid w:val="009A02E2"/>
    <w:rsid w:val="009A188E"/>
    <w:rsid w:val="009A1A5E"/>
    <w:rsid w:val="009A3242"/>
    <w:rsid w:val="009A352C"/>
    <w:rsid w:val="009A35DB"/>
    <w:rsid w:val="009A3CBC"/>
    <w:rsid w:val="009A3D69"/>
    <w:rsid w:val="009A3D7D"/>
    <w:rsid w:val="009A4FA3"/>
    <w:rsid w:val="009A55E7"/>
    <w:rsid w:val="009A5764"/>
    <w:rsid w:val="009A6D37"/>
    <w:rsid w:val="009A7E2A"/>
    <w:rsid w:val="009B0974"/>
    <w:rsid w:val="009B0B61"/>
    <w:rsid w:val="009B219B"/>
    <w:rsid w:val="009B5240"/>
    <w:rsid w:val="009B5DE0"/>
    <w:rsid w:val="009C382F"/>
    <w:rsid w:val="009C3A57"/>
    <w:rsid w:val="009C412F"/>
    <w:rsid w:val="009C4189"/>
    <w:rsid w:val="009C54D6"/>
    <w:rsid w:val="009C5FA6"/>
    <w:rsid w:val="009C7141"/>
    <w:rsid w:val="009C7F2E"/>
    <w:rsid w:val="009D1497"/>
    <w:rsid w:val="009D1CC1"/>
    <w:rsid w:val="009D23CF"/>
    <w:rsid w:val="009E1FEF"/>
    <w:rsid w:val="009E23A9"/>
    <w:rsid w:val="009E26AC"/>
    <w:rsid w:val="009E48A2"/>
    <w:rsid w:val="009E7625"/>
    <w:rsid w:val="009F0D22"/>
    <w:rsid w:val="009F397F"/>
    <w:rsid w:val="009F57EB"/>
    <w:rsid w:val="009F5D65"/>
    <w:rsid w:val="009F741D"/>
    <w:rsid w:val="009F75D8"/>
    <w:rsid w:val="009F7B90"/>
    <w:rsid w:val="00A01AA1"/>
    <w:rsid w:val="00A02C1C"/>
    <w:rsid w:val="00A02E59"/>
    <w:rsid w:val="00A034D4"/>
    <w:rsid w:val="00A040E2"/>
    <w:rsid w:val="00A104F1"/>
    <w:rsid w:val="00A10687"/>
    <w:rsid w:val="00A13B85"/>
    <w:rsid w:val="00A153D9"/>
    <w:rsid w:val="00A16D04"/>
    <w:rsid w:val="00A20E35"/>
    <w:rsid w:val="00A21857"/>
    <w:rsid w:val="00A22A0C"/>
    <w:rsid w:val="00A22D33"/>
    <w:rsid w:val="00A26506"/>
    <w:rsid w:val="00A27C4B"/>
    <w:rsid w:val="00A31BDF"/>
    <w:rsid w:val="00A327F7"/>
    <w:rsid w:val="00A32FDB"/>
    <w:rsid w:val="00A34197"/>
    <w:rsid w:val="00A358FA"/>
    <w:rsid w:val="00A46033"/>
    <w:rsid w:val="00A46CEE"/>
    <w:rsid w:val="00A476A1"/>
    <w:rsid w:val="00A504AF"/>
    <w:rsid w:val="00A521C9"/>
    <w:rsid w:val="00A52A7B"/>
    <w:rsid w:val="00A52BDB"/>
    <w:rsid w:val="00A53044"/>
    <w:rsid w:val="00A538E1"/>
    <w:rsid w:val="00A55FD5"/>
    <w:rsid w:val="00A61246"/>
    <w:rsid w:val="00A61E42"/>
    <w:rsid w:val="00A646EE"/>
    <w:rsid w:val="00A655BE"/>
    <w:rsid w:val="00A67F4F"/>
    <w:rsid w:val="00A70F30"/>
    <w:rsid w:val="00A72445"/>
    <w:rsid w:val="00A7246F"/>
    <w:rsid w:val="00A7398D"/>
    <w:rsid w:val="00A7508A"/>
    <w:rsid w:val="00A83423"/>
    <w:rsid w:val="00A8514B"/>
    <w:rsid w:val="00A907CE"/>
    <w:rsid w:val="00A92892"/>
    <w:rsid w:val="00A94A2F"/>
    <w:rsid w:val="00A94EFA"/>
    <w:rsid w:val="00A95C88"/>
    <w:rsid w:val="00AA1A63"/>
    <w:rsid w:val="00AA3126"/>
    <w:rsid w:val="00AA3963"/>
    <w:rsid w:val="00AA3F6A"/>
    <w:rsid w:val="00AA58A1"/>
    <w:rsid w:val="00AA7B7E"/>
    <w:rsid w:val="00AA7E2B"/>
    <w:rsid w:val="00AB05A1"/>
    <w:rsid w:val="00AB1589"/>
    <w:rsid w:val="00AB269E"/>
    <w:rsid w:val="00AB276C"/>
    <w:rsid w:val="00AB5014"/>
    <w:rsid w:val="00AB56A6"/>
    <w:rsid w:val="00AB6452"/>
    <w:rsid w:val="00AB7ADC"/>
    <w:rsid w:val="00AC0D74"/>
    <w:rsid w:val="00AC1262"/>
    <w:rsid w:val="00AC13EB"/>
    <w:rsid w:val="00AC1733"/>
    <w:rsid w:val="00AC17C6"/>
    <w:rsid w:val="00AC56FE"/>
    <w:rsid w:val="00AC78CC"/>
    <w:rsid w:val="00AD18A3"/>
    <w:rsid w:val="00AD5FFE"/>
    <w:rsid w:val="00AD7460"/>
    <w:rsid w:val="00AD74C2"/>
    <w:rsid w:val="00AD7797"/>
    <w:rsid w:val="00AD7A06"/>
    <w:rsid w:val="00AE024D"/>
    <w:rsid w:val="00AE0D4C"/>
    <w:rsid w:val="00AE2123"/>
    <w:rsid w:val="00AE2F6E"/>
    <w:rsid w:val="00AE40E3"/>
    <w:rsid w:val="00AE4AC7"/>
    <w:rsid w:val="00AE5622"/>
    <w:rsid w:val="00AE6DF4"/>
    <w:rsid w:val="00AE7BCE"/>
    <w:rsid w:val="00AF06B3"/>
    <w:rsid w:val="00AF104B"/>
    <w:rsid w:val="00AF223F"/>
    <w:rsid w:val="00AF4716"/>
    <w:rsid w:val="00AF48C7"/>
    <w:rsid w:val="00AF4CC6"/>
    <w:rsid w:val="00AF769E"/>
    <w:rsid w:val="00AF7D07"/>
    <w:rsid w:val="00B01091"/>
    <w:rsid w:val="00B0133A"/>
    <w:rsid w:val="00B01A64"/>
    <w:rsid w:val="00B0642B"/>
    <w:rsid w:val="00B0673A"/>
    <w:rsid w:val="00B06947"/>
    <w:rsid w:val="00B072C3"/>
    <w:rsid w:val="00B07BD1"/>
    <w:rsid w:val="00B113ED"/>
    <w:rsid w:val="00B123CE"/>
    <w:rsid w:val="00B135C9"/>
    <w:rsid w:val="00B14F2D"/>
    <w:rsid w:val="00B1531E"/>
    <w:rsid w:val="00B15B1B"/>
    <w:rsid w:val="00B16171"/>
    <w:rsid w:val="00B17B9E"/>
    <w:rsid w:val="00B24212"/>
    <w:rsid w:val="00B24240"/>
    <w:rsid w:val="00B24A71"/>
    <w:rsid w:val="00B24C30"/>
    <w:rsid w:val="00B265CE"/>
    <w:rsid w:val="00B273E9"/>
    <w:rsid w:val="00B3002A"/>
    <w:rsid w:val="00B305FD"/>
    <w:rsid w:val="00B30895"/>
    <w:rsid w:val="00B31CF3"/>
    <w:rsid w:val="00B3294A"/>
    <w:rsid w:val="00B33411"/>
    <w:rsid w:val="00B34105"/>
    <w:rsid w:val="00B3437F"/>
    <w:rsid w:val="00B355DB"/>
    <w:rsid w:val="00B363FD"/>
    <w:rsid w:val="00B402C6"/>
    <w:rsid w:val="00B44A85"/>
    <w:rsid w:val="00B46ACA"/>
    <w:rsid w:val="00B47F73"/>
    <w:rsid w:val="00B5059A"/>
    <w:rsid w:val="00B523C2"/>
    <w:rsid w:val="00B531B4"/>
    <w:rsid w:val="00B5474B"/>
    <w:rsid w:val="00B609D1"/>
    <w:rsid w:val="00B60B7A"/>
    <w:rsid w:val="00B613D5"/>
    <w:rsid w:val="00B641E9"/>
    <w:rsid w:val="00B661A2"/>
    <w:rsid w:val="00B66327"/>
    <w:rsid w:val="00B6692B"/>
    <w:rsid w:val="00B7129D"/>
    <w:rsid w:val="00B7296B"/>
    <w:rsid w:val="00B72BF9"/>
    <w:rsid w:val="00B72D05"/>
    <w:rsid w:val="00B741A3"/>
    <w:rsid w:val="00B7594B"/>
    <w:rsid w:val="00B76281"/>
    <w:rsid w:val="00B8296E"/>
    <w:rsid w:val="00B82DDA"/>
    <w:rsid w:val="00B8391E"/>
    <w:rsid w:val="00B909C2"/>
    <w:rsid w:val="00B92918"/>
    <w:rsid w:val="00B942DA"/>
    <w:rsid w:val="00B97BDB"/>
    <w:rsid w:val="00BA138A"/>
    <w:rsid w:val="00BA1742"/>
    <w:rsid w:val="00BA2C06"/>
    <w:rsid w:val="00BA3665"/>
    <w:rsid w:val="00BA519E"/>
    <w:rsid w:val="00BA5886"/>
    <w:rsid w:val="00BA58D9"/>
    <w:rsid w:val="00BA6E69"/>
    <w:rsid w:val="00BB368F"/>
    <w:rsid w:val="00BB4BA4"/>
    <w:rsid w:val="00BB5E0C"/>
    <w:rsid w:val="00BB7CC0"/>
    <w:rsid w:val="00BC03FB"/>
    <w:rsid w:val="00BC2BB3"/>
    <w:rsid w:val="00BC62A0"/>
    <w:rsid w:val="00BC7555"/>
    <w:rsid w:val="00BD06D5"/>
    <w:rsid w:val="00BD0FC3"/>
    <w:rsid w:val="00BD1B33"/>
    <w:rsid w:val="00BD1D1B"/>
    <w:rsid w:val="00BD73A8"/>
    <w:rsid w:val="00BE10EB"/>
    <w:rsid w:val="00BE1835"/>
    <w:rsid w:val="00BE4E91"/>
    <w:rsid w:val="00BE7650"/>
    <w:rsid w:val="00BE7B75"/>
    <w:rsid w:val="00BE7C0E"/>
    <w:rsid w:val="00BF050D"/>
    <w:rsid w:val="00BF124E"/>
    <w:rsid w:val="00BF222F"/>
    <w:rsid w:val="00BF2957"/>
    <w:rsid w:val="00BF5670"/>
    <w:rsid w:val="00BF56C1"/>
    <w:rsid w:val="00BF6FB0"/>
    <w:rsid w:val="00C016F9"/>
    <w:rsid w:val="00C0184D"/>
    <w:rsid w:val="00C01F28"/>
    <w:rsid w:val="00C03390"/>
    <w:rsid w:val="00C05E48"/>
    <w:rsid w:val="00C067AF"/>
    <w:rsid w:val="00C06930"/>
    <w:rsid w:val="00C07634"/>
    <w:rsid w:val="00C11B28"/>
    <w:rsid w:val="00C121C0"/>
    <w:rsid w:val="00C13C5E"/>
    <w:rsid w:val="00C16AA5"/>
    <w:rsid w:val="00C172E9"/>
    <w:rsid w:val="00C209C2"/>
    <w:rsid w:val="00C2101D"/>
    <w:rsid w:val="00C22295"/>
    <w:rsid w:val="00C23189"/>
    <w:rsid w:val="00C2318F"/>
    <w:rsid w:val="00C24A46"/>
    <w:rsid w:val="00C24F23"/>
    <w:rsid w:val="00C30519"/>
    <w:rsid w:val="00C30569"/>
    <w:rsid w:val="00C30B61"/>
    <w:rsid w:val="00C3175E"/>
    <w:rsid w:val="00C34B5D"/>
    <w:rsid w:val="00C36525"/>
    <w:rsid w:val="00C370CF"/>
    <w:rsid w:val="00C40A08"/>
    <w:rsid w:val="00C41C38"/>
    <w:rsid w:val="00C442AD"/>
    <w:rsid w:val="00C44C6E"/>
    <w:rsid w:val="00C45EEA"/>
    <w:rsid w:val="00C4643E"/>
    <w:rsid w:val="00C5371B"/>
    <w:rsid w:val="00C53982"/>
    <w:rsid w:val="00C539B6"/>
    <w:rsid w:val="00C542E4"/>
    <w:rsid w:val="00C54471"/>
    <w:rsid w:val="00C544B1"/>
    <w:rsid w:val="00C555E3"/>
    <w:rsid w:val="00C566AB"/>
    <w:rsid w:val="00C5726E"/>
    <w:rsid w:val="00C57840"/>
    <w:rsid w:val="00C60464"/>
    <w:rsid w:val="00C6058B"/>
    <w:rsid w:val="00C612FF"/>
    <w:rsid w:val="00C66677"/>
    <w:rsid w:val="00C679E0"/>
    <w:rsid w:val="00C67B74"/>
    <w:rsid w:val="00C70142"/>
    <w:rsid w:val="00C703FE"/>
    <w:rsid w:val="00C70B94"/>
    <w:rsid w:val="00C70E2E"/>
    <w:rsid w:val="00C73EE9"/>
    <w:rsid w:val="00C75452"/>
    <w:rsid w:val="00C76070"/>
    <w:rsid w:val="00C77BE4"/>
    <w:rsid w:val="00C83F7A"/>
    <w:rsid w:val="00C84A8A"/>
    <w:rsid w:val="00C8623D"/>
    <w:rsid w:val="00C913E4"/>
    <w:rsid w:val="00C92EA4"/>
    <w:rsid w:val="00C9370D"/>
    <w:rsid w:val="00C93A7A"/>
    <w:rsid w:val="00C96429"/>
    <w:rsid w:val="00C96498"/>
    <w:rsid w:val="00C964D6"/>
    <w:rsid w:val="00C96FB2"/>
    <w:rsid w:val="00C9713F"/>
    <w:rsid w:val="00C97BFB"/>
    <w:rsid w:val="00CA0D50"/>
    <w:rsid w:val="00CA1F5C"/>
    <w:rsid w:val="00CA3D0B"/>
    <w:rsid w:val="00CA47B1"/>
    <w:rsid w:val="00CA7F92"/>
    <w:rsid w:val="00CB02E9"/>
    <w:rsid w:val="00CB0828"/>
    <w:rsid w:val="00CB0DDA"/>
    <w:rsid w:val="00CB226E"/>
    <w:rsid w:val="00CB2B44"/>
    <w:rsid w:val="00CB3A52"/>
    <w:rsid w:val="00CB3DFE"/>
    <w:rsid w:val="00CB477B"/>
    <w:rsid w:val="00CB5C18"/>
    <w:rsid w:val="00CB6BD1"/>
    <w:rsid w:val="00CB704A"/>
    <w:rsid w:val="00CB7F0A"/>
    <w:rsid w:val="00CC6616"/>
    <w:rsid w:val="00CC6F38"/>
    <w:rsid w:val="00CD1A7E"/>
    <w:rsid w:val="00CD2838"/>
    <w:rsid w:val="00CE02DC"/>
    <w:rsid w:val="00CE0587"/>
    <w:rsid w:val="00CE0D7B"/>
    <w:rsid w:val="00CE3D2A"/>
    <w:rsid w:val="00CE5471"/>
    <w:rsid w:val="00CE6368"/>
    <w:rsid w:val="00CE6C12"/>
    <w:rsid w:val="00CF1860"/>
    <w:rsid w:val="00CF22BF"/>
    <w:rsid w:val="00CF2E2D"/>
    <w:rsid w:val="00CF31BE"/>
    <w:rsid w:val="00CF3A4E"/>
    <w:rsid w:val="00CF3B6B"/>
    <w:rsid w:val="00CF4438"/>
    <w:rsid w:val="00CF7A49"/>
    <w:rsid w:val="00D003CD"/>
    <w:rsid w:val="00D0241D"/>
    <w:rsid w:val="00D0480A"/>
    <w:rsid w:val="00D0627A"/>
    <w:rsid w:val="00D07874"/>
    <w:rsid w:val="00D07DCF"/>
    <w:rsid w:val="00D07FEE"/>
    <w:rsid w:val="00D105E5"/>
    <w:rsid w:val="00D10DA8"/>
    <w:rsid w:val="00D11620"/>
    <w:rsid w:val="00D133F1"/>
    <w:rsid w:val="00D14BEA"/>
    <w:rsid w:val="00D20B11"/>
    <w:rsid w:val="00D21DA6"/>
    <w:rsid w:val="00D227EB"/>
    <w:rsid w:val="00D22EF2"/>
    <w:rsid w:val="00D23090"/>
    <w:rsid w:val="00D23DC4"/>
    <w:rsid w:val="00D24322"/>
    <w:rsid w:val="00D2622E"/>
    <w:rsid w:val="00D264A1"/>
    <w:rsid w:val="00D2714B"/>
    <w:rsid w:val="00D27A95"/>
    <w:rsid w:val="00D31FFD"/>
    <w:rsid w:val="00D32A5C"/>
    <w:rsid w:val="00D34449"/>
    <w:rsid w:val="00D40984"/>
    <w:rsid w:val="00D4332C"/>
    <w:rsid w:val="00D46ACF"/>
    <w:rsid w:val="00D47D8B"/>
    <w:rsid w:val="00D51303"/>
    <w:rsid w:val="00D51DE1"/>
    <w:rsid w:val="00D525E9"/>
    <w:rsid w:val="00D553A5"/>
    <w:rsid w:val="00D557CB"/>
    <w:rsid w:val="00D568AC"/>
    <w:rsid w:val="00D57333"/>
    <w:rsid w:val="00D576EE"/>
    <w:rsid w:val="00D60A6B"/>
    <w:rsid w:val="00D637DD"/>
    <w:rsid w:val="00D63CE5"/>
    <w:rsid w:val="00D66A25"/>
    <w:rsid w:val="00D70161"/>
    <w:rsid w:val="00D702A5"/>
    <w:rsid w:val="00D73266"/>
    <w:rsid w:val="00D73859"/>
    <w:rsid w:val="00D7483F"/>
    <w:rsid w:val="00D80EC5"/>
    <w:rsid w:val="00D8272B"/>
    <w:rsid w:val="00D841A9"/>
    <w:rsid w:val="00D849CD"/>
    <w:rsid w:val="00D85BE3"/>
    <w:rsid w:val="00D915C6"/>
    <w:rsid w:val="00D938DB"/>
    <w:rsid w:val="00D96AE9"/>
    <w:rsid w:val="00D979AE"/>
    <w:rsid w:val="00DA3D0A"/>
    <w:rsid w:val="00DA45E0"/>
    <w:rsid w:val="00DA47DA"/>
    <w:rsid w:val="00DA5342"/>
    <w:rsid w:val="00DA5B25"/>
    <w:rsid w:val="00DA5B4A"/>
    <w:rsid w:val="00DA5CB9"/>
    <w:rsid w:val="00DA6603"/>
    <w:rsid w:val="00DB1664"/>
    <w:rsid w:val="00DB2ACB"/>
    <w:rsid w:val="00DB44D8"/>
    <w:rsid w:val="00DB5D12"/>
    <w:rsid w:val="00DB6E59"/>
    <w:rsid w:val="00DB7620"/>
    <w:rsid w:val="00DC13F5"/>
    <w:rsid w:val="00DC1EB0"/>
    <w:rsid w:val="00DC2C15"/>
    <w:rsid w:val="00DC3BA4"/>
    <w:rsid w:val="00DD04FD"/>
    <w:rsid w:val="00DD11AA"/>
    <w:rsid w:val="00DD2F24"/>
    <w:rsid w:val="00DD4B62"/>
    <w:rsid w:val="00DD4DAC"/>
    <w:rsid w:val="00DD70DB"/>
    <w:rsid w:val="00DF26D5"/>
    <w:rsid w:val="00DF2DF1"/>
    <w:rsid w:val="00DF4AA8"/>
    <w:rsid w:val="00DF7CC4"/>
    <w:rsid w:val="00E00406"/>
    <w:rsid w:val="00E006C6"/>
    <w:rsid w:val="00E070CA"/>
    <w:rsid w:val="00E078FD"/>
    <w:rsid w:val="00E10611"/>
    <w:rsid w:val="00E12555"/>
    <w:rsid w:val="00E12D37"/>
    <w:rsid w:val="00E13FCA"/>
    <w:rsid w:val="00E16EA0"/>
    <w:rsid w:val="00E171DC"/>
    <w:rsid w:val="00E17BAA"/>
    <w:rsid w:val="00E17E4F"/>
    <w:rsid w:val="00E21D9E"/>
    <w:rsid w:val="00E23BAE"/>
    <w:rsid w:val="00E241A2"/>
    <w:rsid w:val="00E245B7"/>
    <w:rsid w:val="00E24C8E"/>
    <w:rsid w:val="00E2598A"/>
    <w:rsid w:val="00E34896"/>
    <w:rsid w:val="00E34B88"/>
    <w:rsid w:val="00E354A6"/>
    <w:rsid w:val="00E378A3"/>
    <w:rsid w:val="00E4171B"/>
    <w:rsid w:val="00E41D26"/>
    <w:rsid w:val="00E42DEC"/>
    <w:rsid w:val="00E461B1"/>
    <w:rsid w:val="00E461B7"/>
    <w:rsid w:val="00E50797"/>
    <w:rsid w:val="00E53773"/>
    <w:rsid w:val="00E53DA8"/>
    <w:rsid w:val="00E5478E"/>
    <w:rsid w:val="00E55252"/>
    <w:rsid w:val="00E57F39"/>
    <w:rsid w:val="00E610BA"/>
    <w:rsid w:val="00E63CD4"/>
    <w:rsid w:val="00E64087"/>
    <w:rsid w:val="00E70952"/>
    <w:rsid w:val="00E71222"/>
    <w:rsid w:val="00E714A2"/>
    <w:rsid w:val="00E72005"/>
    <w:rsid w:val="00E73A7B"/>
    <w:rsid w:val="00E73AB4"/>
    <w:rsid w:val="00E752F6"/>
    <w:rsid w:val="00E755CC"/>
    <w:rsid w:val="00E8096F"/>
    <w:rsid w:val="00E83414"/>
    <w:rsid w:val="00E844EB"/>
    <w:rsid w:val="00E85B1B"/>
    <w:rsid w:val="00E8699A"/>
    <w:rsid w:val="00E87C45"/>
    <w:rsid w:val="00E87D28"/>
    <w:rsid w:val="00E87FB3"/>
    <w:rsid w:val="00E91DDC"/>
    <w:rsid w:val="00E96A82"/>
    <w:rsid w:val="00EA3AB0"/>
    <w:rsid w:val="00EA4F56"/>
    <w:rsid w:val="00EA5596"/>
    <w:rsid w:val="00EA5E1E"/>
    <w:rsid w:val="00EA7B3C"/>
    <w:rsid w:val="00EB2C9F"/>
    <w:rsid w:val="00EB30EE"/>
    <w:rsid w:val="00EB4391"/>
    <w:rsid w:val="00EB5C92"/>
    <w:rsid w:val="00EB66CD"/>
    <w:rsid w:val="00EB68D4"/>
    <w:rsid w:val="00EB733E"/>
    <w:rsid w:val="00EB760F"/>
    <w:rsid w:val="00EB7FAE"/>
    <w:rsid w:val="00EC128D"/>
    <w:rsid w:val="00EC1A3A"/>
    <w:rsid w:val="00EC24E1"/>
    <w:rsid w:val="00EC3242"/>
    <w:rsid w:val="00EC337B"/>
    <w:rsid w:val="00EC48DA"/>
    <w:rsid w:val="00EC6664"/>
    <w:rsid w:val="00ED026D"/>
    <w:rsid w:val="00ED2C30"/>
    <w:rsid w:val="00ED34FD"/>
    <w:rsid w:val="00ED359B"/>
    <w:rsid w:val="00ED383F"/>
    <w:rsid w:val="00ED3974"/>
    <w:rsid w:val="00ED6A4A"/>
    <w:rsid w:val="00ED7449"/>
    <w:rsid w:val="00ED7630"/>
    <w:rsid w:val="00EE0259"/>
    <w:rsid w:val="00EE2EE4"/>
    <w:rsid w:val="00EE5549"/>
    <w:rsid w:val="00EE67CD"/>
    <w:rsid w:val="00EE67F7"/>
    <w:rsid w:val="00EE6E51"/>
    <w:rsid w:val="00EE6FAA"/>
    <w:rsid w:val="00EF1F5A"/>
    <w:rsid w:val="00EF2C51"/>
    <w:rsid w:val="00EF48A2"/>
    <w:rsid w:val="00EF5A79"/>
    <w:rsid w:val="00EF602C"/>
    <w:rsid w:val="00F01276"/>
    <w:rsid w:val="00F0339A"/>
    <w:rsid w:val="00F044B8"/>
    <w:rsid w:val="00F0522B"/>
    <w:rsid w:val="00F05378"/>
    <w:rsid w:val="00F07E6F"/>
    <w:rsid w:val="00F1142B"/>
    <w:rsid w:val="00F126D2"/>
    <w:rsid w:val="00F128E0"/>
    <w:rsid w:val="00F14A81"/>
    <w:rsid w:val="00F16CD6"/>
    <w:rsid w:val="00F17165"/>
    <w:rsid w:val="00F17C6E"/>
    <w:rsid w:val="00F21C7B"/>
    <w:rsid w:val="00F22685"/>
    <w:rsid w:val="00F24B45"/>
    <w:rsid w:val="00F24DCB"/>
    <w:rsid w:val="00F257DB"/>
    <w:rsid w:val="00F27104"/>
    <w:rsid w:val="00F30B47"/>
    <w:rsid w:val="00F31311"/>
    <w:rsid w:val="00F3145D"/>
    <w:rsid w:val="00F31CDB"/>
    <w:rsid w:val="00F33416"/>
    <w:rsid w:val="00F3434C"/>
    <w:rsid w:val="00F3471D"/>
    <w:rsid w:val="00F35723"/>
    <w:rsid w:val="00F3582F"/>
    <w:rsid w:val="00F41419"/>
    <w:rsid w:val="00F44A0A"/>
    <w:rsid w:val="00F46C89"/>
    <w:rsid w:val="00F47FB7"/>
    <w:rsid w:val="00F51518"/>
    <w:rsid w:val="00F542F5"/>
    <w:rsid w:val="00F5448E"/>
    <w:rsid w:val="00F5604E"/>
    <w:rsid w:val="00F564F1"/>
    <w:rsid w:val="00F62C49"/>
    <w:rsid w:val="00F63887"/>
    <w:rsid w:val="00F63D7F"/>
    <w:rsid w:val="00F65803"/>
    <w:rsid w:val="00F665F9"/>
    <w:rsid w:val="00F666D7"/>
    <w:rsid w:val="00F670FA"/>
    <w:rsid w:val="00F7000A"/>
    <w:rsid w:val="00F709F1"/>
    <w:rsid w:val="00F714FC"/>
    <w:rsid w:val="00F71AD5"/>
    <w:rsid w:val="00F74806"/>
    <w:rsid w:val="00F750D3"/>
    <w:rsid w:val="00F802D2"/>
    <w:rsid w:val="00F81117"/>
    <w:rsid w:val="00F81E3B"/>
    <w:rsid w:val="00F81F40"/>
    <w:rsid w:val="00F860D9"/>
    <w:rsid w:val="00F868D4"/>
    <w:rsid w:val="00F9037C"/>
    <w:rsid w:val="00F905D7"/>
    <w:rsid w:val="00F91C67"/>
    <w:rsid w:val="00F92FAE"/>
    <w:rsid w:val="00F93C99"/>
    <w:rsid w:val="00F96218"/>
    <w:rsid w:val="00F9682D"/>
    <w:rsid w:val="00F9719A"/>
    <w:rsid w:val="00FA0312"/>
    <w:rsid w:val="00FA0D6B"/>
    <w:rsid w:val="00FA494B"/>
    <w:rsid w:val="00FA55DF"/>
    <w:rsid w:val="00FA6937"/>
    <w:rsid w:val="00FA71CC"/>
    <w:rsid w:val="00FA72E3"/>
    <w:rsid w:val="00FB1C69"/>
    <w:rsid w:val="00FB1D9E"/>
    <w:rsid w:val="00FB48E7"/>
    <w:rsid w:val="00FB6927"/>
    <w:rsid w:val="00FB7D2C"/>
    <w:rsid w:val="00FB7DDC"/>
    <w:rsid w:val="00FC0CA0"/>
    <w:rsid w:val="00FC2D22"/>
    <w:rsid w:val="00FC550B"/>
    <w:rsid w:val="00FC6D95"/>
    <w:rsid w:val="00FD00B4"/>
    <w:rsid w:val="00FD3157"/>
    <w:rsid w:val="00FD31F9"/>
    <w:rsid w:val="00FD3B9E"/>
    <w:rsid w:val="00FD3F6B"/>
    <w:rsid w:val="00FD5EB3"/>
    <w:rsid w:val="00FD6684"/>
    <w:rsid w:val="00FD6F96"/>
    <w:rsid w:val="00FE1444"/>
    <w:rsid w:val="00FE3596"/>
    <w:rsid w:val="00FE3DA7"/>
    <w:rsid w:val="00FE5285"/>
    <w:rsid w:val="00FF06A4"/>
    <w:rsid w:val="00FF1A2E"/>
    <w:rsid w:val="00FF1B7E"/>
    <w:rsid w:val="00FF33EF"/>
    <w:rsid w:val="00FF4905"/>
    <w:rsid w:val="00FF5E4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6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2140"/>
    <w:pPr>
      <w:keepNext/>
      <w:keepLines/>
      <w:spacing w:after="240"/>
      <w:ind w:left="720" w:hanging="720"/>
      <w:outlineLvl w:val="0"/>
    </w:pPr>
    <w:rPr>
      <w:rFonts w:ascii="Times New Roman Bold" w:hAnsi="Times New Roman Bold" w:eastAsiaTheme="majorEastAsia" w:cstheme="majorBidi"/>
      <w:b/>
      <w:szCs w:val="32"/>
    </w:rPr>
  </w:style>
  <w:style w:type="paragraph" w:styleId="Heading2">
    <w:name w:val="heading 2"/>
    <w:basedOn w:val="Normal"/>
    <w:next w:val="Normal"/>
    <w:link w:val="Heading2Char"/>
    <w:autoRedefine/>
    <w:uiPriority w:val="9"/>
    <w:unhideWhenUsed/>
    <w:qFormat/>
    <w:rsid w:val="008F1610"/>
    <w:pPr>
      <w:keepNext/>
      <w:keepLines/>
      <w:spacing w:after="240"/>
      <w:ind w:left="1440" w:hanging="720"/>
      <w:outlineLvl w:val="1"/>
    </w:pPr>
    <w:rPr>
      <w:rFonts w:eastAsiaTheme="majorEastAsia"/>
      <w:b/>
      <w:bCs/>
    </w:rPr>
  </w:style>
  <w:style w:type="paragraph" w:styleId="Heading3">
    <w:name w:val="heading 3"/>
    <w:basedOn w:val="Normal"/>
    <w:next w:val="Normal"/>
    <w:link w:val="Heading3Char"/>
    <w:uiPriority w:val="99"/>
    <w:qFormat/>
    <w:rsid w:val="004D178C"/>
    <w:pPr>
      <w:keepNext/>
      <w:tabs>
        <w:tab w:val="center" w:pos="4680"/>
      </w:tabs>
      <w:suppressAutoHyphens/>
      <w:jc w:val="center"/>
      <w:outlineLvl w:val="2"/>
    </w:pPr>
    <w:rPr>
      <w:rFonts w:ascii="Cambria" w:hAnsi="Cambria"/>
      <w:b/>
      <w:bCs/>
      <w:sz w:val="26"/>
      <w:szCs w:val="26"/>
    </w:rPr>
  </w:style>
  <w:style w:type="paragraph" w:styleId="Heading4">
    <w:name w:val="heading 4"/>
    <w:basedOn w:val="Normal"/>
    <w:next w:val="Normal"/>
    <w:link w:val="Heading4Char"/>
    <w:uiPriority w:val="9"/>
    <w:qFormat/>
    <w:rsid w:val="004D178C"/>
    <w:pPr>
      <w:keepNext/>
      <w:tabs>
        <w:tab w:val="center" w:pos="4680"/>
      </w:tabs>
      <w:suppressAutoHyphens/>
      <w:spacing w:before="180" w:line="480" w:lineRule="auto"/>
      <w:jc w:val="both"/>
      <w:outlineLvl w:val="3"/>
    </w:pPr>
    <w:rPr>
      <w:rFonts w:ascii="Calibri" w:hAnsi="Calibri"/>
      <w:b/>
      <w:bCs/>
      <w:sz w:val="28"/>
      <w:szCs w:val="28"/>
    </w:rPr>
  </w:style>
  <w:style w:type="paragraph" w:styleId="Heading7">
    <w:name w:val="heading 7"/>
    <w:basedOn w:val="Normal"/>
    <w:next w:val="Normal"/>
    <w:link w:val="Heading7Char"/>
    <w:uiPriority w:val="9"/>
    <w:qFormat/>
    <w:rsid w:val="004D178C"/>
    <w:pPr>
      <w:keepNext/>
      <w:tabs>
        <w:tab w:val="left" w:pos="-720"/>
      </w:tabs>
      <w:suppressAutoHyphens/>
      <w:jc w:val="center"/>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4D178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4D178C"/>
    <w:rPr>
      <w:rFonts w:ascii="Calibri" w:eastAsia="Times New Roman" w:hAnsi="Calibri" w:cs="Times New Roman"/>
      <w:b/>
      <w:bCs/>
      <w:sz w:val="28"/>
      <w:szCs w:val="28"/>
    </w:rPr>
  </w:style>
  <w:style w:type="character" w:customStyle="1" w:styleId="Heading7Char">
    <w:name w:val="Heading 7 Char"/>
    <w:basedOn w:val="DefaultParagraphFont"/>
    <w:link w:val="Heading7"/>
    <w:uiPriority w:val="9"/>
    <w:rsid w:val="004D178C"/>
    <w:rPr>
      <w:rFonts w:ascii="Calibri" w:eastAsia="Times New Roman" w:hAnsi="Calibri" w:cs="Times New Roman"/>
      <w:sz w:val="24"/>
      <w:szCs w:val="24"/>
    </w:rPr>
  </w:style>
  <w:style w:type="character" w:styleId="CommentReference">
    <w:name w:val="annotation reference"/>
    <w:uiPriority w:val="99"/>
    <w:semiHidden/>
    <w:rsid w:val="004D178C"/>
    <w:rPr>
      <w:sz w:val="16"/>
      <w:szCs w:val="16"/>
    </w:rPr>
  </w:style>
  <w:style w:type="paragraph" w:styleId="CommentText">
    <w:name w:val="annotation text"/>
    <w:basedOn w:val="Normal"/>
    <w:link w:val="CommentTextChar"/>
    <w:rsid w:val="004D178C"/>
    <w:rPr>
      <w:sz w:val="20"/>
      <w:szCs w:val="20"/>
    </w:rPr>
  </w:style>
  <w:style w:type="character" w:customStyle="1" w:styleId="CommentTextChar">
    <w:name w:val="Comment Text Char"/>
    <w:basedOn w:val="DefaultParagraphFont"/>
    <w:link w:val="CommentText"/>
    <w:rsid w:val="004D178C"/>
    <w:rPr>
      <w:rFonts w:ascii="Times New Roman" w:eastAsia="Times New Roman" w:hAnsi="Times New Roman" w:cs="Times New Roman"/>
      <w:sz w:val="20"/>
      <w:szCs w:val="20"/>
    </w:rPr>
  </w:style>
  <w:style w:type="character" w:styleId="Hyperlink">
    <w:name w:val="Hyperlink"/>
    <w:uiPriority w:val="99"/>
    <w:rsid w:val="004D178C"/>
    <w:rPr>
      <w:color w:val="0000FF"/>
      <w:u w:val="single"/>
    </w:rPr>
  </w:style>
  <w:style w:type="paragraph" w:styleId="BodyText">
    <w:name w:val="Body Text"/>
    <w:basedOn w:val="Normal"/>
    <w:link w:val="BodyTextChar"/>
    <w:uiPriority w:val="99"/>
    <w:rsid w:val="004D178C"/>
    <w:pPr>
      <w:tabs>
        <w:tab w:val="left" w:pos="-720"/>
      </w:tabs>
      <w:suppressAutoHyphens/>
      <w:spacing w:line="480" w:lineRule="auto"/>
      <w:jc w:val="both"/>
    </w:pPr>
  </w:style>
  <w:style w:type="character" w:customStyle="1" w:styleId="BodyTextChar">
    <w:name w:val="Body Text Char"/>
    <w:basedOn w:val="DefaultParagraphFont"/>
    <w:link w:val="BodyText"/>
    <w:uiPriority w:val="99"/>
    <w:rsid w:val="004D178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rsid w:val="004D178C"/>
    <w:pPr>
      <w:tabs>
        <w:tab w:val="left" w:pos="-1440"/>
        <w:tab w:val="left" w:pos="-720"/>
      </w:tabs>
      <w:suppressAutoHyphens/>
      <w:spacing w:before="120" w:line="480" w:lineRule="auto"/>
      <w:ind w:left="1440" w:hanging="7"/>
      <w:jc w:val="both"/>
    </w:pPr>
  </w:style>
  <w:style w:type="character" w:customStyle="1" w:styleId="BodyTextIndent2Char">
    <w:name w:val="Body Text Indent 2 Char"/>
    <w:basedOn w:val="DefaultParagraphFont"/>
    <w:link w:val="BodyTextIndent2"/>
    <w:uiPriority w:val="99"/>
    <w:rsid w:val="004D178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4D178C"/>
    <w:pPr>
      <w:tabs>
        <w:tab w:val="left" w:pos="-720"/>
      </w:tabs>
      <w:suppressAutoHyphens/>
      <w:spacing w:line="480" w:lineRule="auto"/>
      <w:ind w:firstLine="720"/>
      <w:jc w:val="both"/>
    </w:pPr>
    <w:rPr>
      <w:sz w:val="16"/>
      <w:szCs w:val="16"/>
    </w:rPr>
  </w:style>
  <w:style w:type="character" w:customStyle="1" w:styleId="BodyTextIndent3Char">
    <w:name w:val="Body Text Indent 3 Char"/>
    <w:basedOn w:val="DefaultParagraphFont"/>
    <w:link w:val="BodyTextIndent3"/>
    <w:uiPriority w:val="99"/>
    <w:rsid w:val="004D178C"/>
    <w:rPr>
      <w:rFonts w:ascii="Times New Roman" w:eastAsia="Times New Roman" w:hAnsi="Times New Roman" w:cs="Times New Roman"/>
      <w:sz w:val="16"/>
      <w:szCs w:val="16"/>
    </w:rPr>
  </w:style>
  <w:style w:type="paragraph" w:styleId="HTMLPreformatted">
    <w:name w:val="HTML Preformatted"/>
    <w:aliases w:val=" Char,Char"/>
    <w:basedOn w:val="Normal"/>
    <w:link w:val="HTMLPreformattedChar"/>
    <w:rsid w:val="004D1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aliases w:val=" Char Char,Char Char"/>
    <w:basedOn w:val="DefaultParagraphFont"/>
    <w:link w:val="HTMLPreformatted"/>
    <w:rsid w:val="004D178C"/>
    <w:rPr>
      <w:rFonts w:ascii="Courier New" w:eastAsia="Times New Roman" w:hAnsi="Courier New" w:cs="Times New Roman"/>
      <w:sz w:val="20"/>
      <w:szCs w:val="20"/>
    </w:rPr>
  </w:style>
  <w:style w:type="paragraph" w:styleId="Header">
    <w:name w:val="header"/>
    <w:basedOn w:val="Normal"/>
    <w:link w:val="HeaderChar"/>
    <w:uiPriority w:val="99"/>
    <w:rsid w:val="004D178C"/>
    <w:pPr>
      <w:tabs>
        <w:tab w:val="center" w:pos="4320"/>
        <w:tab w:val="right" w:pos="8640"/>
      </w:tabs>
    </w:pPr>
  </w:style>
  <w:style w:type="character" w:customStyle="1" w:styleId="HeaderChar">
    <w:name w:val="Header Char"/>
    <w:basedOn w:val="DefaultParagraphFont"/>
    <w:link w:val="Header"/>
    <w:uiPriority w:val="99"/>
    <w:rsid w:val="004D178C"/>
    <w:rPr>
      <w:rFonts w:ascii="Times New Roman" w:eastAsia="Times New Roman" w:hAnsi="Times New Roman" w:cs="Times New Roman"/>
      <w:sz w:val="24"/>
      <w:szCs w:val="24"/>
    </w:rPr>
  </w:style>
  <w:style w:type="paragraph" w:styleId="Footer">
    <w:name w:val="footer"/>
    <w:basedOn w:val="Normal"/>
    <w:link w:val="FooterChar"/>
    <w:uiPriority w:val="99"/>
    <w:rsid w:val="004D178C"/>
    <w:pPr>
      <w:tabs>
        <w:tab w:val="center" w:pos="4320"/>
        <w:tab w:val="right" w:pos="8640"/>
      </w:tabs>
    </w:pPr>
  </w:style>
  <w:style w:type="character" w:customStyle="1" w:styleId="FooterChar">
    <w:name w:val="Footer Char"/>
    <w:basedOn w:val="DefaultParagraphFont"/>
    <w:link w:val="Footer"/>
    <w:uiPriority w:val="99"/>
    <w:rsid w:val="004D178C"/>
    <w:rPr>
      <w:rFonts w:ascii="Times New Roman" w:eastAsia="Times New Roman" w:hAnsi="Times New Roman" w:cs="Times New Roman"/>
      <w:sz w:val="24"/>
      <w:szCs w:val="24"/>
    </w:rPr>
  </w:style>
  <w:style w:type="character" w:styleId="PageNumber">
    <w:name w:val="page number"/>
    <w:basedOn w:val="DefaultParagraphFont"/>
    <w:uiPriority w:val="99"/>
    <w:rsid w:val="004D178C"/>
  </w:style>
  <w:style w:type="paragraph" w:styleId="ListParagraph">
    <w:name w:val="List Paragraph"/>
    <w:basedOn w:val="Normal"/>
    <w:uiPriority w:val="34"/>
    <w:qFormat/>
    <w:rsid w:val="004D178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51C00"/>
    <w:rPr>
      <w:rFonts w:ascii="Tahoma" w:hAnsi="Tahoma" w:cs="Tahoma"/>
      <w:sz w:val="16"/>
      <w:szCs w:val="16"/>
    </w:rPr>
  </w:style>
  <w:style w:type="character" w:customStyle="1" w:styleId="BalloonTextChar">
    <w:name w:val="Balloon Text Char"/>
    <w:basedOn w:val="DefaultParagraphFont"/>
    <w:link w:val="BalloonText"/>
    <w:uiPriority w:val="99"/>
    <w:semiHidden/>
    <w:rsid w:val="00751C00"/>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736B3D"/>
    <w:rPr>
      <w:b/>
      <w:bCs/>
    </w:rPr>
  </w:style>
  <w:style w:type="character" w:customStyle="1" w:styleId="CommentSubjectChar">
    <w:name w:val="Comment Subject Char"/>
    <w:basedOn w:val="CommentTextChar"/>
    <w:link w:val="CommentSubject"/>
    <w:uiPriority w:val="99"/>
    <w:semiHidden/>
    <w:rsid w:val="00736B3D"/>
    <w:rPr>
      <w:rFonts w:ascii="Times New Roman" w:eastAsia="Times New Roman" w:hAnsi="Times New Roman" w:cs="Times New Roman"/>
      <w:b/>
      <w:bCs/>
      <w:sz w:val="20"/>
      <w:szCs w:val="20"/>
    </w:rPr>
  </w:style>
  <w:style w:type="paragraph" w:styleId="FootnoteText">
    <w:name w:val="footnote text"/>
    <w:aliases w:val="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D97489"/>
    <w:rPr>
      <w:sz w:val="20"/>
      <w:szCs w:val="20"/>
    </w:rPr>
  </w:style>
  <w:style w:type="character" w:customStyle="1" w:styleId="FootnoteTextChar">
    <w:name w:val="Footnote Text Char"/>
    <w:aliases w:val="Footnote Text Char Char Char,Footnote Text Char Char Char Char Char,Footnote Text Char Char Char1 Char,Footnote Text Char Char1 Char,Footnote Text Char1 Char Char Char,Footnote Text Char1 Char1 Char,Footnote Text Char2 Char,fn Char"/>
    <w:basedOn w:val="DefaultParagraphFont"/>
    <w:link w:val="FootnoteText"/>
    <w:uiPriority w:val="99"/>
    <w:rsid w:val="00D97489"/>
    <w:rPr>
      <w:rFonts w:ascii="Times New Roman" w:eastAsia="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basedOn w:val="DefaultParagraphFont"/>
    <w:uiPriority w:val="99"/>
    <w:unhideWhenUsed/>
    <w:rsid w:val="00D97489"/>
    <w:rPr>
      <w:vertAlign w:val="superscript"/>
    </w:rPr>
  </w:style>
  <w:style w:type="table" w:styleId="TableGrid">
    <w:name w:val="Table Grid"/>
    <w:basedOn w:val="TableNormal"/>
    <w:rsid w:val="004E0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8A7CDA"/>
    <w:pPr>
      <w:ind w:left="360" w:hanging="360"/>
    </w:pPr>
    <w:rPr>
      <w:szCs w:val="20"/>
    </w:rPr>
  </w:style>
  <w:style w:type="character" w:customStyle="1" w:styleId="UnresolvedMention1">
    <w:name w:val="Unresolved Mention1"/>
    <w:basedOn w:val="DefaultParagraphFont"/>
    <w:uiPriority w:val="99"/>
    <w:semiHidden/>
    <w:unhideWhenUsed/>
    <w:rsid w:val="00B273E9"/>
    <w:rPr>
      <w:color w:val="605E5C"/>
      <w:shd w:val="clear" w:color="auto" w:fill="E1DFDD"/>
    </w:rPr>
  </w:style>
  <w:style w:type="character" w:customStyle="1" w:styleId="Heading1Char">
    <w:name w:val="Heading 1 Char"/>
    <w:basedOn w:val="DefaultParagraphFont"/>
    <w:link w:val="Heading1"/>
    <w:uiPriority w:val="9"/>
    <w:rsid w:val="005D2140"/>
    <w:rPr>
      <w:rFonts w:ascii="Times New Roman Bold" w:hAnsi="Times New Roman Bold" w:eastAsiaTheme="majorEastAsia" w:cstheme="majorBidi"/>
      <w:b/>
      <w:sz w:val="24"/>
      <w:szCs w:val="32"/>
    </w:rPr>
  </w:style>
  <w:style w:type="character" w:customStyle="1" w:styleId="UnresolvedMention2">
    <w:name w:val="Unresolved Mention2"/>
    <w:basedOn w:val="DefaultParagraphFont"/>
    <w:uiPriority w:val="99"/>
    <w:rsid w:val="00ED2C30"/>
    <w:rPr>
      <w:color w:val="605E5C"/>
      <w:shd w:val="clear" w:color="auto" w:fill="E1DFDD"/>
    </w:rPr>
  </w:style>
  <w:style w:type="paragraph" w:styleId="NormalWeb">
    <w:name w:val="Normal (Web)"/>
    <w:basedOn w:val="Normal"/>
    <w:uiPriority w:val="99"/>
    <w:unhideWhenUsed/>
    <w:rsid w:val="006F1954"/>
    <w:pPr>
      <w:spacing w:before="100" w:beforeAutospacing="1" w:after="100" w:afterAutospacing="1"/>
    </w:pPr>
  </w:style>
  <w:style w:type="character" w:customStyle="1" w:styleId="et03">
    <w:name w:val="et03"/>
    <w:basedOn w:val="DefaultParagraphFont"/>
    <w:rsid w:val="006F1954"/>
  </w:style>
  <w:style w:type="character" w:customStyle="1" w:styleId="UnresolvedMention3">
    <w:name w:val="Unresolved Mention3"/>
    <w:basedOn w:val="DefaultParagraphFont"/>
    <w:uiPriority w:val="99"/>
    <w:rsid w:val="003122CD"/>
    <w:rPr>
      <w:color w:val="605E5C"/>
      <w:shd w:val="clear" w:color="auto" w:fill="E1DFDD"/>
    </w:rPr>
  </w:style>
  <w:style w:type="character" w:customStyle="1" w:styleId="Heading2Char">
    <w:name w:val="Heading 2 Char"/>
    <w:basedOn w:val="DefaultParagraphFont"/>
    <w:link w:val="Heading2"/>
    <w:uiPriority w:val="9"/>
    <w:rsid w:val="008F1610"/>
    <w:rPr>
      <w:rFonts w:ascii="Times New Roman" w:hAnsi="Times New Roman" w:eastAsiaTheme="majorEastAsia" w:cs="Times New Roman"/>
      <w:b/>
      <w:bCs/>
      <w:sz w:val="24"/>
      <w:szCs w:val="24"/>
    </w:rPr>
  </w:style>
  <w:style w:type="paragraph" w:styleId="TOC3">
    <w:name w:val="toc 3"/>
    <w:basedOn w:val="Normal"/>
    <w:next w:val="Normal"/>
    <w:autoRedefine/>
    <w:uiPriority w:val="39"/>
    <w:unhideWhenUsed/>
    <w:rsid w:val="00377C08"/>
    <w:pPr>
      <w:spacing w:after="100"/>
      <w:ind w:left="480"/>
    </w:pPr>
  </w:style>
  <w:style w:type="paragraph" w:styleId="TOC1">
    <w:name w:val="toc 1"/>
    <w:basedOn w:val="Normal"/>
    <w:next w:val="Normal"/>
    <w:autoRedefine/>
    <w:uiPriority w:val="39"/>
    <w:unhideWhenUsed/>
    <w:rsid w:val="00377C08"/>
    <w:pPr>
      <w:tabs>
        <w:tab w:val="decimal" w:leader="dot" w:pos="9360"/>
      </w:tabs>
      <w:spacing w:after="240"/>
      <w:ind w:left="720" w:hanging="720"/>
    </w:pPr>
  </w:style>
  <w:style w:type="paragraph" w:styleId="TOC2">
    <w:name w:val="toc 2"/>
    <w:basedOn w:val="Normal"/>
    <w:next w:val="Normal"/>
    <w:autoRedefine/>
    <w:uiPriority w:val="39"/>
    <w:unhideWhenUsed/>
    <w:rsid w:val="00377C08"/>
    <w:pPr>
      <w:tabs>
        <w:tab w:val="decimal" w:leader="dot" w:pos="9360"/>
      </w:tabs>
      <w:spacing w:after="240"/>
      <w:ind w:left="1440" w:hanging="720"/>
    </w:pPr>
  </w:style>
  <w:style w:type="paragraph" w:styleId="Revision">
    <w:name w:val="Revision"/>
    <w:hidden/>
    <w:uiPriority w:val="99"/>
    <w:semiHidden/>
    <w:rsid w:val="00F44A0A"/>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F4438"/>
    <w:rPr>
      <w:color w:val="800080" w:themeColor="followedHyperlink"/>
      <w:u w:val="single"/>
    </w:rPr>
  </w:style>
  <w:style w:type="character" w:customStyle="1" w:styleId="markedcontent">
    <w:name w:val="markedcontent"/>
    <w:basedOn w:val="DefaultParagraphFont"/>
    <w:rsid w:val="008553CF"/>
  </w:style>
  <w:style w:type="character" w:customStyle="1" w:styleId="UnresolvedMention4">
    <w:name w:val="Unresolved Mention4"/>
    <w:basedOn w:val="DefaultParagraphFont"/>
    <w:uiPriority w:val="99"/>
    <w:rsid w:val="005E5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john.finnigan@occ.ohio.gov" TargetMode="External" /><Relationship Id="rId11" Type="http://schemas.openxmlformats.org/officeDocument/2006/relationships/footer" Target="footer3.xml" /><Relationship Id="rId12" Type="http://schemas.openxmlformats.org/officeDocument/2006/relationships/hyperlink" Target="mailto:thomas.lindgren@ohioAGO.gov" TargetMode="External" /><Relationship Id="rId13" Type="http://schemas.openxmlformats.org/officeDocument/2006/relationships/hyperlink" Target="mailto:kyle.kern@ohioAGO.gov" TargetMode="External" /><Relationship Id="rId14" Type="http://schemas.openxmlformats.org/officeDocument/2006/relationships/hyperlink" Target="mailto:werner.margard@ohioAGO.gov" TargetMode="External" /><Relationship Id="rId15" Type="http://schemas.openxmlformats.org/officeDocument/2006/relationships/hyperlink" Target="mailto:mkurtz@BKLlawfirm.com" TargetMode="External" /><Relationship Id="rId16" Type="http://schemas.openxmlformats.org/officeDocument/2006/relationships/hyperlink" Target="mailto:kboehm@BKLlawfirm.com" TargetMode="External" /><Relationship Id="rId17" Type="http://schemas.openxmlformats.org/officeDocument/2006/relationships/hyperlink" Target="mailto:jkylercohn@BKLlawfirm.com" TargetMode="External" /><Relationship Id="rId18" Type="http://schemas.openxmlformats.org/officeDocument/2006/relationships/hyperlink" Target="mailto:rdove@keglerbrown.com" TargetMode="External" /><Relationship Id="rId19" Type="http://schemas.openxmlformats.org/officeDocument/2006/relationships/hyperlink" Target="mailto:Bojko@carpenterlipps.co" TargetMode="External" /><Relationship Id="rId2" Type="http://schemas.openxmlformats.org/officeDocument/2006/relationships/settings" Target="settings.xml" /><Relationship Id="rId20" Type="http://schemas.openxmlformats.org/officeDocument/2006/relationships/hyperlink" Target="mailto:Donadio@carpenterlipps.com" TargetMode="External" /><Relationship Id="rId21" Type="http://schemas.openxmlformats.org/officeDocument/2006/relationships/hyperlink" Target="mailto:dparram@bricker.com" TargetMode="External" /><Relationship Id="rId22" Type="http://schemas.openxmlformats.org/officeDocument/2006/relationships/hyperlink" Target="mailto:rmains@bricker.com" TargetMode="External" /><Relationship Id="rId23" Type="http://schemas.openxmlformats.org/officeDocument/2006/relationships/hyperlink" Target="mailto:Gregory.price@puco.ohio.gov" TargetMode="External" /><Relationship Id="rId24" Type="http://schemas.openxmlformats.org/officeDocument/2006/relationships/hyperlink" Target="mailto:Megan.addison@puco.ohio.gov" TargetMode="External" /><Relationship Id="rId25" Type="http://schemas.openxmlformats.org/officeDocument/2006/relationships/hyperlink" Target="mailto:bknipe@firstenergycorp.com" TargetMode="External" /><Relationship Id="rId26" Type="http://schemas.openxmlformats.org/officeDocument/2006/relationships/hyperlink" Target="mailto:mrgladman@jonesday.com" TargetMode="External" /><Relationship Id="rId27" Type="http://schemas.openxmlformats.org/officeDocument/2006/relationships/hyperlink" Target="mailto:mdengler@jonesday.com" TargetMode="External" /><Relationship Id="rId28" Type="http://schemas.openxmlformats.org/officeDocument/2006/relationships/hyperlink" Target="mailto:radoringo@jonesday.com" TargetMode="External" /><Relationship Id="rId29" Type="http://schemas.openxmlformats.org/officeDocument/2006/relationships/hyperlink" Target="mailto:sgoyal@jonesday.com" TargetMode="External" /><Relationship Id="rId3" Type="http://schemas.openxmlformats.org/officeDocument/2006/relationships/webSettings" Target="webSettings.xml" /><Relationship Id="rId30" Type="http://schemas.openxmlformats.org/officeDocument/2006/relationships/hyperlink" Target="mailto:jlang@calfee.com" TargetMode="External" /><Relationship Id="rId31" Type="http://schemas.openxmlformats.org/officeDocument/2006/relationships/hyperlink" Target="mailto:khehmeyer@calfee.com" TargetMode="External" /><Relationship Id="rId32" Type="http://schemas.openxmlformats.org/officeDocument/2006/relationships/hyperlink" Target="mailto:mpritchard@mcneeslaw.com" TargetMode="External" /><Relationship Id="rId33" Type="http://schemas.openxmlformats.org/officeDocument/2006/relationships/hyperlink" Target="mailto:rlazer@elpc.org" TargetMode="External" /><Relationship Id="rId34" Type="http://schemas.openxmlformats.org/officeDocument/2006/relationships/hyperlink" Target="mailto:mmcdonnell@dickinsonwright.com" TargetMode="External" /><Relationship Id="rId35" Type="http://schemas.openxmlformats.org/officeDocument/2006/relationships/hyperlink" Target="mailto:mwise@mcdonaldhopkins.com" TargetMode="External" /><Relationship Id="rId36" Type="http://schemas.openxmlformats.org/officeDocument/2006/relationships/footer" Target="footer4.xml" /><Relationship Id="rId37" Type="http://schemas.openxmlformats.org/officeDocument/2006/relationships/theme" Target="theme/theme1.xml" /><Relationship Id="rId38" Type="http://schemas.openxmlformats.org/officeDocument/2006/relationships/numbering" Target="numbering.xml" /><Relationship Id="rId39"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maureen.willis@occ.ohio.gov" TargetMode="External" /><Relationship Id="rId9" Type="http://schemas.openxmlformats.org/officeDocument/2006/relationships/hyperlink" Target="mailto:william.michael@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C3A5A-7855-4E08-A902-D3AFD90C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1-03T20:21:49Z</dcterms:created>
  <dcterms:modified xsi:type="dcterms:W3CDTF">2022-01-03T20:21:49Z</dcterms:modified>
</cp:coreProperties>
</file>